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24" w:rsidRPr="00B42636" w:rsidRDefault="00C8244D" w:rsidP="008202E4">
      <w:pPr>
        <w:spacing w:line="0" w:lineRule="atLeast"/>
        <w:jc w:val="center"/>
        <w:rPr>
          <w:rFonts w:ascii="ＤＦＧ中丸ゴシック体" w:eastAsia="ＤＦＧ中丸ゴシック体" w:hAnsi="HG丸ｺﾞｼｯｸM-PRO"/>
          <w:b/>
          <w:color w:val="FF6600"/>
          <w:kern w:val="0"/>
          <w:sz w:val="40"/>
          <w:szCs w:val="40"/>
        </w:rPr>
      </w:pPr>
      <w:r w:rsidRPr="00B42636">
        <w:rPr>
          <w:rFonts w:ascii="ＤＦＧ中丸ゴシック体" w:eastAsia="ＤＦＧ中丸ゴシック体"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4A98690" wp14:editId="369C1D47">
                <wp:simplePos x="0" y="0"/>
                <wp:positionH relativeFrom="column">
                  <wp:posOffset>1078865</wp:posOffset>
                </wp:positionH>
                <wp:positionV relativeFrom="paragraph">
                  <wp:posOffset>30480</wp:posOffset>
                </wp:positionV>
                <wp:extent cx="5353050" cy="781050"/>
                <wp:effectExtent l="0" t="38100" r="0" b="381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12FE" w:rsidRPr="0054108C" w:rsidRDefault="00465E69" w:rsidP="00795CE1">
                            <w:pPr>
                              <w:spacing w:line="0" w:lineRule="atLeast"/>
                              <w:jc w:val="center"/>
                              <w:rPr>
                                <w:rFonts w:ascii="ＤＦＧ太丸ゴシック体" w:eastAsia="ＤＦＧ太丸ゴシック体" w:hAnsi="CRPＣ＆Ｇブーケ"/>
                                <w:b/>
                                <w:noProof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4108C">
                              <w:rPr>
                                <w:rFonts w:ascii="ＤＦＧ太丸ゴシック体" w:eastAsia="ＤＦＧ太丸ゴシック体" w:hAnsi="CRPＣ＆Ｇブーケ" w:hint="eastAsia"/>
                                <w:b/>
                                <w:outline/>
                                <w:noProof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鳥取県立武道館</w:t>
                            </w:r>
                            <w:r w:rsidR="00633C8F" w:rsidRPr="0054108C">
                              <w:rPr>
                                <w:rFonts w:ascii="ＤＦＧ太丸ゴシック体" w:eastAsia="ＤＦＧ太丸ゴシック体" w:hAnsi="CRPＣ＆Ｇブーケ" w:hint="eastAsia"/>
                                <w:b/>
                                <w:outline/>
                                <w:noProof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スポーツ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84.95pt;margin-top:2.4pt;width:421.5pt;height:61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" filled="f" stroked="f">
                <v:textbox inset="5.85pt,.7pt,5.85pt,.7pt">
                  <w:txbxContent>
                    <w:p w:rsidR="001312FE" w:rsidRPr="0054108C" w:rsidRDefault="00465E69" w:rsidP="00795CE1">
                      <w:pPr>
                        <w:spacing w:line="0" w:lineRule="atLeast"/>
                        <w:jc w:val="center"/>
                        <w:rPr>
                          <w:rFonts w:ascii="ＤＦＧ太丸ゴシック体" w:eastAsia="ＤＦＧ太丸ゴシック体" w:hAnsi="CRPＣ＆Ｇブーケ"/>
                          <w:b/>
                          <w:noProof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4108C">
                        <w:rPr>
                          <w:rFonts w:ascii="ＤＦＧ太丸ゴシック体" w:eastAsia="ＤＦＧ太丸ゴシック体" w:hAnsi="CRPＣ＆Ｇブーケ" w:hint="eastAsia"/>
                          <w:b/>
                          <w:outline/>
                          <w:noProof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鳥取県立武道館</w:t>
                      </w:r>
                      <w:r w:rsidR="00633C8F" w:rsidRPr="0054108C">
                        <w:rPr>
                          <w:rFonts w:ascii="ＤＦＧ太丸ゴシック体" w:eastAsia="ＤＦＧ太丸ゴシック体" w:hAnsi="CRPＣ＆Ｇブーケ" w:hint="eastAsia"/>
                          <w:b/>
                          <w:outline/>
                          <w:noProof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スポーツ教室</w:t>
                      </w:r>
                    </w:p>
                  </w:txbxContent>
                </v:textbox>
              </v:shape>
            </w:pict>
          </mc:Fallback>
        </mc:AlternateContent>
      </w:r>
      <w:r w:rsidRPr="00B42636">
        <w:rPr>
          <w:rFonts w:ascii="ＤＦＧ中丸ゴシック体" w:eastAsia="ＤＦＧ中丸ゴシック体" w:hint="eastAsia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959C47A" wp14:editId="03D37063">
                <wp:simplePos x="0" y="0"/>
                <wp:positionH relativeFrom="column">
                  <wp:posOffset>173355</wp:posOffset>
                </wp:positionH>
                <wp:positionV relativeFrom="paragraph">
                  <wp:posOffset>104140</wp:posOffset>
                </wp:positionV>
                <wp:extent cx="962025" cy="581025"/>
                <wp:effectExtent l="0" t="38100" r="0" b="476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6F06" w:rsidRPr="0054108C" w:rsidRDefault="00E86F06" w:rsidP="00E86F06">
                            <w:pPr>
                              <w:spacing w:line="400" w:lineRule="exact"/>
                              <w:jc w:val="center"/>
                              <w:rPr>
                                <w:rFonts w:ascii="ＤＦＧ太丸ゴシック体" w:eastAsia="ＤＦＧ太丸ゴシック体" w:hAnsi="CRPＣ＆Ｇブーケ"/>
                                <w:b/>
                                <w:outline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4108C">
                              <w:rPr>
                                <w:rFonts w:ascii="ＤＦＧ太丸ゴシック体" w:eastAsia="ＤＦＧ太丸ゴシック体" w:hAnsi="CRPＣ＆Ｇブーケ" w:hint="eastAsia"/>
                                <w:b/>
                                <w:outline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平成</w:t>
                            </w:r>
                          </w:p>
                          <w:p w:rsidR="00E86F06" w:rsidRPr="0054108C" w:rsidRDefault="00DC1C32" w:rsidP="00E86F06">
                            <w:pPr>
                              <w:spacing w:line="400" w:lineRule="exact"/>
                              <w:jc w:val="center"/>
                              <w:rPr>
                                <w:rFonts w:ascii="ＤＦＧ太丸ゴシック体" w:eastAsia="ＤＦＧ太丸ゴシック体" w:hAnsi="CRPＣ＆Ｇブーケ"/>
                                <w:b/>
                                <w:outline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4108C">
                              <w:rPr>
                                <w:rFonts w:ascii="ＤＦＧ太丸ゴシック体" w:eastAsia="ＤＦＧ太丸ゴシック体" w:hAnsi="CRPＣ＆Ｇブーケ" w:hint="eastAsia"/>
                                <w:b/>
                                <w:outline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３０</w:t>
                            </w:r>
                            <w:r w:rsidR="00E86F06" w:rsidRPr="0054108C">
                              <w:rPr>
                                <w:rFonts w:ascii="ＤＦＧ太丸ゴシック体" w:eastAsia="ＤＦＧ太丸ゴシック体" w:hAnsi="CRPＣ＆Ｇブーケ" w:hint="eastAsia"/>
                                <w:b/>
                                <w:outline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7" type="#_x0000_t202" style="position:absolute;left:0;text-align:left;margin-left:13.65pt;margin-top:8.2pt;width:75.75pt;height:45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" filled="f" stroked="f">
                <v:textbox inset="5.85pt,.7pt,5.85pt,.7pt">
                  <w:txbxContent>
                    <w:p w:rsidR="00E86F06" w:rsidRPr="0054108C" w:rsidRDefault="00E86F06" w:rsidP="00E86F06">
                      <w:pPr>
                        <w:spacing w:line="400" w:lineRule="exact"/>
                        <w:jc w:val="center"/>
                        <w:rPr>
                          <w:rFonts w:ascii="ＤＦＧ太丸ゴシック体" w:eastAsia="ＤＦＧ太丸ゴシック体" w:hAnsi="CRPＣ＆Ｇブーケ"/>
                          <w:b/>
                          <w:outline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4108C">
                        <w:rPr>
                          <w:rFonts w:ascii="ＤＦＧ太丸ゴシック体" w:eastAsia="ＤＦＧ太丸ゴシック体" w:hAnsi="CRPＣ＆Ｇブーケ" w:hint="eastAsia"/>
                          <w:b/>
                          <w:outline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平成</w:t>
                      </w:r>
                    </w:p>
                    <w:p w:rsidR="00E86F06" w:rsidRPr="0054108C" w:rsidRDefault="00DC1C32" w:rsidP="00E86F06">
                      <w:pPr>
                        <w:spacing w:line="400" w:lineRule="exact"/>
                        <w:jc w:val="center"/>
                        <w:rPr>
                          <w:rFonts w:ascii="ＤＦＧ太丸ゴシック体" w:eastAsia="ＤＦＧ太丸ゴシック体" w:hAnsi="CRPＣ＆Ｇブーケ"/>
                          <w:b/>
                          <w:outline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4108C">
                        <w:rPr>
                          <w:rFonts w:ascii="ＤＦＧ太丸ゴシック体" w:eastAsia="ＤＦＧ太丸ゴシック体" w:hAnsi="CRPＣ＆Ｇブーケ" w:hint="eastAsia"/>
                          <w:b/>
                          <w:outline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３０</w:t>
                      </w:r>
                      <w:r w:rsidR="00E86F06" w:rsidRPr="0054108C">
                        <w:rPr>
                          <w:rFonts w:ascii="ＤＦＧ太丸ゴシック体" w:eastAsia="ＤＦＧ太丸ゴシック体" w:hAnsi="CRPＣ＆Ｇブーケ" w:hint="eastAsia"/>
                          <w:b/>
                          <w:outline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:rsidR="00733FD7" w:rsidRPr="00B42636" w:rsidRDefault="003271DD" w:rsidP="00115303">
      <w:pPr>
        <w:pStyle w:val="a3"/>
        <w:ind w:firstLineChars="100" w:firstLine="210"/>
        <w:contextualSpacing/>
        <w:rPr>
          <w:rFonts w:ascii="ＤＦＧ中丸ゴシック体" w:eastAsia="ＤＦＧ中丸ゴシック体" w:hAnsi="HG丸ｺﾞｼｯｸM-PRO"/>
        </w:rPr>
      </w:pPr>
      <w:r w:rsidRPr="00B42636">
        <w:rPr>
          <w:rFonts w:ascii="ＤＦＧ中丸ゴシック体" w:eastAsia="ＤＦＧ中丸ゴシック体" w:hint="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DC3B83B" wp14:editId="587FAC6A">
                <wp:simplePos x="0" y="0"/>
                <wp:positionH relativeFrom="column">
                  <wp:posOffset>2145665</wp:posOffset>
                </wp:positionH>
                <wp:positionV relativeFrom="paragraph">
                  <wp:posOffset>103505</wp:posOffset>
                </wp:positionV>
                <wp:extent cx="3905250" cy="942975"/>
                <wp:effectExtent l="0" t="38100" r="0" b="476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3C8F" w:rsidRPr="00DC1C32" w:rsidRDefault="00633C8F" w:rsidP="00633C8F">
                            <w:pPr>
                              <w:spacing w:line="0" w:lineRule="atLeast"/>
                              <w:jc w:val="center"/>
                              <w:rPr>
                                <w:rFonts w:ascii="ＤＦＧ太丸ゴシック体" w:eastAsia="ＤＦＧ太丸ゴシック体" w:hAnsi="CRPＣ＆Ｇブーケ"/>
                                <w:b/>
                                <w:noProof/>
                                <w:color w:val="4BACC6" w:themeColor="accent5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C32">
                              <w:rPr>
                                <w:rFonts w:ascii="ＤＦＧ太丸ゴシック体" w:eastAsia="ＤＦＧ太丸ゴシック体" w:hAnsi="CRPＣ＆Ｇブーケ" w:hint="eastAsia"/>
                                <w:b/>
                                <w:noProof/>
                                <w:color w:val="4BACC6" w:themeColor="accent5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者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168.95pt;margin-top:8.15pt;width:307.5pt;height:7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" filled="f" stroked="f">
                <v:textbox inset="5.85pt,.7pt,5.85pt,.7pt">
                  <w:txbxContent>
                    <w:p w:rsidR="00633C8F" w:rsidRPr="00DC1C32" w:rsidRDefault="00633C8F" w:rsidP="00633C8F">
                      <w:pPr>
                        <w:spacing w:line="0" w:lineRule="atLeast"/>
                        <w:jc w:val="center"/>
                        <w:rPr>
                          <w:rFonts w:ascii="ＤＦＧ太丸ゴシック体" w:eastAsia="ＤＦＧ太丸ゴシック体" w:hAnsi="CRPＣ＆Ｇブーケ"/>
                          <w:b/>
                          <w:noProof/>
                          <w:color w:val="4BACC6" w:themeColor="accent5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1C32">
                        <w:rPr>
                          <w:rFonts w:ascii="ＤＦＧ太丸ゴシック体" w:eastAsia="ＤＦＧ太丸ゴシック体" w:hAnsi="CRPＣ＆Ｇブーケ" w:hint="eastAsia"/>
                          <w:b/>
                          <w:noProof/>
                          <w:color w:val="4BACC6" w:themeColor="accent5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者募集！</w:t>
                      </w:r>
                    </w:p>
                  </w:txbxContent>
                </v:textbox>
              </v:shape>
            </w:pict>
          </mc:Fallback>
        </mc:AlternateContent>
      </w:r>
      <w:r w:rsidRPr="00B42636">
        <w:rPr>
          <w:rFonts w:ascii="ＤＦＧ中丸ゴシック体" w:eastAsia="ＤＦＧ中丸ゴシック体" w:hint="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EA3236" wp14:editId="1D952546">
                <wp:simplePos x="0" y="0"/>
                <wp:positionH relativeFrom="column">
                  <wp:posOffset>250190</wp:posOffset>
                </wp:positionH>
                <wp:positionV relativeFrom="paragraph">
                  <wp:posOffset>351155</wp:posOffset>
                </wp:positionV>
                <wp:extent cx="2047875" cy="619125"/>
                <wp:effectExtent l="0" t="38100" r="0" b="476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5E69" w:rsidRPr="00B77A36" w:rsidRDefault="00465E69" w:rsidP="00465E69">
                            <w:pPr>
                              <w:spacing w:line="480" w:lineRule="exact"/>
                              <w:jc w:val="center"/>
                              <w:rPr>
                                <w:rFonts w:ascii="ＤＦＧ中丸ゴシック体" w:eastAsia="ＤＦＧ中丸ゴシック体" w:hAnsi="CRPＣ＆Ｇブーケ"/>
                                <w:b/>
                                <w:noProof/>
                                <w:color w:val="365F91" w:themeColor="accent1" w:themeShade="BF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7A36">
                              <w:rPr>
                                <w:rFonts w:ascii="ＤＦＧ中丸ゴシック体" w:eastAsia="ＤＦＧ中丸ゴシック体" w:hAnsi="CRPＣ＆Ｇブーケ" w:hint="eastAsia"/>
                                <w:b/>
                                <w:noProof/>
                                <w:color w:val="365F91" w:themeColor="accent1" w:themeShade="BF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800D39" w:rsidRPr="00B77A36">
                              <w:rPr>
                                <w:rFonts w:ascii="ＤＦＧ中丸ゴシック体" w:eastAsia="ＤＦＧ中丸ゴシック体" w:hAnsi="CRPＣ＆Ｇブーケ" w:hint="eastAsia"/>
                                <w:b/>
                                <w:noProof/>
                                <w:color w:val="365F91" w:themeColor="accent1" w:themeShade="BF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B77A36">
                              <w:rPr>
                                <w:rFonts w:ascii="ＤＦＧ中丸ゴシック体" w:eastAsia="ＤＦＧ中丸ゴシック体" w:hAnsi="CRPＣ＆Ｇブーケ" w:hint="eastAsia"/>
                                <w:b/>
                                <w:noProof/>
                                <w:color w:val="365F91" w:themeColor="accent1" w:themeShade="BF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期</w:t>
                            </w:r>
                          </w:p>
                          <w:p w:rsidR="00465E69" w:rsidRPr="00B77A36" w:rsidRDefault="00465E69" w:rsidP="00465E69">
                            <w:pPr>
                              <w:spacing w:line="480" w:lineRule="exact"/>
                              <w:jc w:val="center"/>
                              <w:rPr>
                                <w:rFonts w:ascii="ＤＦＧ中丸ゴシック体" w:eastAsia="ＤＦＧ中丸ゴシック体" w:hAnsi="CRPＣ＆Ｇブーケ"/>
                                <w:b/>
                                <w:noProof/>
                                <w:color w:val="365F91" w:themeColor="accent1" w:themeShade="BF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7A36">
                              <w:rPr>
                                <w:rFonts w:ascii="ＤＦＧ中丸ゴシック体" w:eastAsia="ＤＦＧ中丸ゴシック体" w:hAnsi="CRPＣ＆Ｇブーケ" w:hint="eastAsia"/>
                                <w:b/>
                                <w:noProof/>
                                <w:color w:val="365F91" w:themeColor="accent1" w:themeShade="BF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800D39" w:rsidRPr="00B77A36">
                              <w:rPr>
                                <w:rFonts w:ascii="ＤＦＧ中丸ゴシック体" w:eastAsia="ＤＦＧ中丸ゴシック体" w:hAnsi="CRPＣ＆Ｇブーケ" w:hint="eastAsia"/>
                                <w:b/>
                                <w:noProof/>
                                <w:color w:val="365F91" w:themeColor="accent1" w:themeShade="BF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B77A36">
                              <w:rPr>
                                <w:rFonts w:ascii="ＤＦＧ中丸ゴシック体" w:eastAsia="ＤＦＧ中丸ゴシック体" w:hAnsi="CRPＣ＆Ｇブーケ" w:hint="eastAsia"/>
                                <w:b/>
                                <w:noProof/>
                                <w:color w:val="365F91" w:themeColor="accent1" w:themeShade="BF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～</w:t>
                            </w:r>
                            <w:r w:rsidR="00800D39" w:rsidRPr="00B77A36">
                              <w:rPr>
                                <w:rFonts w:ascii="ＤＦＧ中丸ゴシック体" w:eastAsia="ＤＦＧ中丸ゴシック体" w:hAnsi="CRPＣ＆Ｇブーケ" w:hint="eastAsia"/>
                                <w:b/>
                                <w:noProof/>
                                <w:color w:val="365F91" w:themeColor="accent1" w:themeShade="BF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B77A36">
                              <w:rPr>
                                <w:rFonts w:ascii="ＤＦＧ中丸ゴシック体" w:eastAsia="ＤＦＧ中丸ゴシック体" w:hAnsi="CRPＣ＆Ｇブーケ" w:hint="eastAsia"/>
                                <w:b/>
                                <w:noProof/>
                                <w:color w:val="365F91" w:themeColor="accent1" w:themeShade="BF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9" type="#_x0000_t202" style="position:absolute;left:0;text-align:left;margin-left:19.7pt;margin-top:27.65pt;width:161.25pt;height:48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" filled="f" stroked="f">
                <v:textbox inset="5.85pt,.7pt,5.85pt,.7pt">
                  <w:txbxContent>
                    <w:p w:rsidR="00465E69" w:rsidRPr="00B77A36" w:rsidRDefault="00465E69" w:rsidP="00465E69">
                      <w:pPr>
                        <w:spacing w:line="480" w:lineRule="exact"/>
                        <w:jc w:val="center"/>
                        <w:rPr>
                          <w:rFonts w:ascii="ＤＦＧ中丸ゴシック体" w:eastAsia="ＤＦＧ中丸ゴシック体" w:hAnsi="CRPＣ＆Ｇブーケ"/>
                          <w:b/>
                          <w:noProof/>
                          <w:color w:val="365F91" w:themeColor="accent1" w:themeShade="BF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7A36">
                        <w:rPr>
                          <w:rFonts w:ascii="ＤＦＧ中丸ゴシック体" w:eastAsia="ＤＦＧ中丸ゴシック体" w:hAnsi="CRPＣ＆Ｇブーケ" w:hint="eastAsia"/>
                          <w:b/>
                          <w:noProof/>
                          <w:color w:val="365F91" w:themeColor="accent1" w:themeShade="BF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800D39" w:rsidRPr="00B77A36">
                        <w:rPr>
                          <w:rFonts w:ascii="ＤＦＧ中丸ゴシック体" w:eastAsia="ＤＦＧ中丸ゴシック体" w:hAnsi="CRPＣ＆Ｇブーケ" w:hint="eastAsia"/>
                          <w:b/>
                          <w:noProof/>
                          <w:color w:val="365F91" w:themeColor="accent1" w:themeShade="BF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B77A36">
                        <w:rPr>
                          <w:rFonts w:ascii="ＤＦＧ中丸ゴシック体" w:eastAsia="ＤＦＧ中丸ゴシック体" w:hAnsi="CRPＣ＆Ｇブーケ" w:hint="eastAsia"/>
                          <w:b/>
                          <w:noProof/>
                          <w:color w:val="365F91" w:themeColor="accent1" w:themeShade="BF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期</w:t>
                      </w:r>
                    </w:p>
                    <w:p w:rsidR="00465E69" w:rsidRPr="00B77A36" w:rsidRDefault="00465E69" w:rsidP="00465E69">
                      <w:pPr>
                        <w:spacing w:line="480" w:lineRule="exact"/>
                        <w:jc w:val="center"/>
                        <w:rPr>
                          <w:rFonts w:ascii="ＤＦＧ中丸ゴシック体" w:eastAsia="ＤＦＧ中丸ゴシック体" w:hAnsi="CRPＣ＆Ｇブーケ"/>
                          <w:b/>
                          <w:noProof/>
                          <w:color w:val="365F91" w:themeColor="accent1" w:themeShade="BF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7A36">
                        <w:rPr>
                          <w:rFonts w:ascii="ＤＦＧ中丸ゴシック体" w:eastAsia="ＤＦＧ中丸ゴシック体" w:hAnsi="CRPＣ＆Ｇブーケ" w:hint="eastAsia"/>
                          <w:b/>
                          <w:noProof/>
                          <w:color w:val="365F91" w:themeColor="accent1" w:themeShade="BF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800D39" w:rsidRPr="00B77A36">
                        <w:rPr>
                          <w:rFonts w:ascii="ＤＦＧ中丸ゴシック体" w:eastAsia="ＤＦＧ中丸ゴシック体" w:hAnsi="CRPＣ＆Ｇブーケ" w:hint="eastAsia"/>
                          <w:b/>
                          <w:noProof/>
                          <w:color w:val="365F91" w:themeColor="accent1" w:themeShade="BF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B77A36">
                        <w:rPr>
                          <w:rFonts w:ascii="ＤＦＧ中丸ゴシック体" w:eastAsia="ＤＦＧ中丸ゴシック体" w:hAnsi="CRPＣ＆Ｇブーケ" w:hint="eastAsia"/>
                          <w:b/>
                          <w:noProof/>
                          <w:color w:val="365F91" w:themeColor="accent1" w:themeShade="BF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月～</w:t>
                      </w:r>
                      <w:r w:rsidR="00800D39" w:rsidRPr="00B77A36">
                        <w:rPr>
                          <w:rFonts w:ascii="ＤＦＧ中丸ゴシック体" w:eastAsia="ＤＦＧ中丸ゴシック体" w:hAnsi="CRPＣ＆Ｇブーケ" w:hint="eastAsia"/>
                          <w:b/>
                          <w:noProof/>
                          <w:color w:val="365F91" w:themeColor="accent1" w:themeShade="BF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B77A36">
                        <w:rPr>
                          <w:rFonts w:ascii="ＤＦＧ中丸ゴシック体" w:eastAsia="ＤＦＧ中丸ゴシック体" w:hAnsi="CRPＣ＆Ｇブーケ" w:hint="eastAsia"/>
                          <w:b/>
                          <w:noProof/>
                          <w:color w:val="365F91" w:themeColor="accent1" w:themeShade="BF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月）</w:t>
                      </w:r>
                    </w:p>
                  </w:txbxContent>
                </v:textbox>
              </v:shape>
            </w:pict>
          </mc:Fallback>
        </mc:AlternateContent>
      </w:r>
    </w:p>
    <w:p w:rsidR="003271DD" w:rsidRDefault="003271DD" w:rsidP="003271DD">
      <w:pPr>
        <w:pStyle w:val="a3"/>
        <w:ind w:firstLineChars="100" w:firstLine="236"/>
        <w:contextualSpacing/>
        <w:rPr>
          <w:rFonts w:ascii="ＤＦＧ中丸ゴシック体" w:eastAsia="ＤＦＧ中丸ゴシック体" w:hAnsi="HG丸ｺﾞｼｯｸM-PRO" w:hint="eastAsia"/>
        </w:rPr>
      </w:pPr>
      <w:r>
        <w:rPr>
          <w:rFonts w:ascii="ＤＦＧ中丸ゴシック体" w:eastAsia="ＤＦＧ中丸ゴシック体" w:hAnsi="CRＣ＆Ｇれいしっく04"/>
          <w:b/>
          <w:bCs/>
          <w:noProof/>
          <w:kern w:val="0"/>
          <w:sz w:val="24"/>
          <w:szCs w:val="24"/>
        </w:rPr>
        <w:drawing>
          <wp:anchor distT="0" distB="0" distL="114300" distR="114300" simplePos="0" relativeHeight="251751936" behindDoc="1" locked="0" layoutInCell="1" allowOverlap="1" wp14:anchorId="62BBACD4" wp14:editId="54E22665">
            <wp:simplePos x="0" y="0"/>
            <wp:positionH relativeFrom="column">
              <wp:posOffset>5002530</wp:posOffset>
            </wp:positionH>
            <wp:positionV relativeFrom="paragraph">
              <wp:posOffset>160655</wp:posOffset>
            </wp:positionV>
            <wp:extent cx="1609725" cy="118745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76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F05" w:rsidRPr="003271DD" w:rsidRDefault="000B0F05" w:rsidP="003271DD">
      <w:pPr>
        <w:pStyle w:val="a3"/>
        <w:ind w:firstLineChars="100" w:firstLine="210"/>
        <w:contextualSpacing/>
        <w:rPr>
          <w:rFonts w:ascii="ＤＦＧ中丸ゴシック体" w:eastAsia="ＤＦＧ中丸ゴシック体" w:hAnsi="HG丸ｺﾞｼｯｸM-PRO"/>
        </w:rPr>
      </w:pPr>
    </w:p>
    <w:p w:rsidR="00E85142" w:rsidRPr="00D74E7B" w:rsidRDefault="00E87792" w:rsidP="00E85142">
      <w:pPr>
        <w:spacing w:line="300" w:lineRule="exact"/>
        <w:rPr>
          <w:rFonts w:ascii="ＤＦＧ中丸ゴシック体" w:eastAsia="ＤＦＧ中丸ゴシック体" w:hAnsi="CRＣ＆Ｇれいしっく04"/>
          <w:b/>
          <w:bCs/>
          <w:kern w:val="0"/>
          <w:sz w:val="28"/>
          <w:szCs w:val="28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</w:pPr>
      <w:r w:rsidRPr="00B42636">
        <w:rPr>
          <w:rFonts w:ascii="ＤＦＧ中丸ゴシック体" w:eastAsia="ＤＦＧ中丸ゴシック体" w:hAnsi="CRＣ＆Ｇれいしっく04" w:hint="eastAsia"/>
          <w:b/>
          <w:bCs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１</w:t>
      </w:r>
      <w:r w:rsidR="00484D9A" w:rsidRPr="00B42636">
        <w:rPr>
          <w:rFonts w:ascii="ＤＦＧ中丸ゴシック体" w:eastAsia="ＤＦＧ中丸ゴシック体" w:hAnsi="CRＣ＆Ｇれいしっく04" w:hint="eastAsia"/>
          <w:b/>
          <w:bCs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 xml:space="preserve">　</w:t>
      </w:r>
      <w:r w:rsidR="00C902DF" w:rsidRPr="00B42636">
        <w:rPr>
          <w:rFonts w:ascii="ＤＦＧ中丸ゴシック体" w:eastAsia="ＤＦＧ中丸ゴシック体" w:hAnsi="CRＣ＆Ｇれいしっく04" w:hint="eastAsia"/>
          <w:b/>
          <w:bCs/>
          <w:kern w:val="0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実施教室</w:t>
      </w:r>
      <w:r w:rsidR="0058088A">
        <w:rPr>
          <w:rFonts w:ascii="ＤＦＧ中丸ゴシック体" w:eastAsia="ＤＦＧ中丸ゴシック体" w:hAnsi="CRＣ＆Ｇれいしっく04" w:hint="eastAsia"/>
          <w:b/>
          <w:bCs/>
          <w:kern w:val="0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 xml:space="preserve">　　　　　</w:t>
      </w:r>
      <w:r w:rsidR="00C902DF" w:rsidRPr="00D74E7B">
        <w:rPr>
          <w:rFonts w:ascii="ＤＦＧ中丸ゴシック体" w:eastAsia="ＤＦＧ中丸ゴシック体" w:hAnsi="CRＣ＆Ｇれいしっく04" w:hint="eastAsia"/>
          <w:b/>
          <w:bCs/>
          <w:kern w:val="0"/>
          <w:sz w:val="28"/>
          <w:szCs w:val="28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柔道・剣道・弓道・空手道・なぎなた・銃剣道</w:t>
      </w:r>
    </w:p>
    <w:p w:rsidR="00642FE5" w:rsidRDefault="00BE37B2" w:rsidP="003271DD">
      <w:pPr>
        <w:spacing w:line="300" w:lineRule="exact"/>
        <w:ind w:firstLineChars="800" w:firstLine="2198"/>
        <w:rPr>
          <w:rFonts w:ascii="ＤＦＧ中丸ゴシック体" w:eastAsia="ＤＦＧ中丸ゴシック体" w:hAnsi="CRＣ＆Ｇれいしっく04"/>
          <w:b/>
          <w:bCs/>
          <w:kern w:val="0"/>
          <w:sz w:val="28"/>
          <w:szCs w:val="28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</w:pPr>
      <w:r w:rsidRPr="00D74E7B">
        <w:rPr>
          <w:rFonts w:ascii="ＤＦＧ中丸ゴシック体" w:eastAsia="ＤＦＧ中丸ゴシック体" w:hAnsi="CRＣ＆Ｇれいしっく04" w:hint="eastAsia"/>
          <w:b/>
          <w:bCs/>
          <w:kern w:val="0"/>
          <w:sz w:val="28"/>
          <w:szCs w:val="28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ゆったり運動</w:t>
      </w:r>
      <w:r w:rsidR="00EB76DC">
        <w:rPr>
          <w:rFonts w:ascii="ＤＦＧ中丸ゴシック体" w:eastAsia="ＤＦＧ中丸ゴシック体" w:hAnsi="CRＣ＆Ｇれいしっく04" w:hint="eastAsia"/>
          <w:b/>
          <w:bCs/>
          <w:kern w:val="0"/>
          <w:sz w:val="28"/>
          <w:szCs w:val="28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・のびのび</w:t>
      </w:r>
      <w:r w:rsidR="00642FE5">
        <w:rPr>
          <w:rFonts w:ascii="ＤＦＧ中丸ゴシック体" w:eastAsia="ＤＦＧ中丸ゴシック体" w:hAnsi="CRＣ＆Ｇれいしっく04" w:hint="eastAsia"/>
          <w:b/>
          <w:bCs/>
          <w:kern w:val="0"/>
          <w:sz w:val="28"/>
          <w:szCs w:val="28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運動</w:t>
      </w:r>
    </w:p>
    <w:p w:rsidR="00C902DF" w:rsidRPr="00D74E7B" w:rsidRDefault="00D74E7B" w:rsidP="003271DD">
      <w:pPr>
        <w:spacing w:line="300" w:lineRule="exact"/>
        <w:ind w:firstLineChars="800" w:firstLine="2198"/>
        <w:rPr>
          <w:rFonts w:ascii="ＤＦＧ中丸ゴシック体" w:eastAsia="ＤＦＧ中丸ゴシック体" w:hAnsi="CRＣ＆Ｇれいしっく04"/>
          <w:b/>
          <w:bCs/>
          <w:kern w:val="0"/>
          <w:sz w:val="28"/>
          <w:szCs w:val="28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ascii="ＤＦＧ中丸ゴシック体" w:eastAsia="ＤＦＧ中丸ゴシック体" w:hAnsi="CRＣ＆Ｇれいしっく04" w:hint="eastAsia"/>
          <w:b/>
          <w:bCs/>
          <w:kern w:val="0"/>
          <w:sz w:val="28"/>
          <w:szCs w:val="28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ストレッチトレーニング</w:t>
      </w:r>
      <w:r w:rsidR="00642FE5">
        <w:rPr>
          <w:rFonts w:ascii="ＤＦＧ中丸ゴシック体" w:eastAsia="ＤＦＧ中丸ゴシック体" w:hAnsi="CRＣ＆Ｇれいしっく04" w:hint="eastAsia"/>
          <w:b/>
          <w:bCs/>
          <w:kern w:val="0"/>
          <w:sz w:val="28"/>
          <w:szCs w:val="28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・カンフー体操</w:t>
      </w:r>
      <w:r w:rsidR="00F24847" w:rsidRPr="00F24847">
        <w:rPr>
          <w:rFonts w:ascii="ＤＦＧ中丸ゴシック体" w:eastAsia="ＤＦＧ中丸ゴシック体" w:hAnsi="CRＣ＆Ｇれいしっく04" w:hint="eastAsia"/>
          <w:b/>
          <w:bCs/>
          <w:kern w:val="0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 xml:space="preserve">　</w:t>
      </w:r>
    </w:p>
    <w:p w:rsidR="00C129DB" w:rsidRPr="00F24847" w:rsidRDefault="003271DD" w:rsidP="00F24847">
      <w:pPr>
        <w:rPr>
          <w:rFonts w:ascii="ＤＦＧ中丸ゴシック体" w:eastAsia="ＤＦＧ中丸ゴシック体" w:hAnsi="CRＣ＆Ｇれいしっく04"/>
          <w:b/>
          <w:bCs/>
          <w:sz w:val="36"/>
          <w:szCs w:val="36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</w:pPr>
      <w:r>
        <w:rPr>
          <w:noProof/>
        </w:rPr>
        <w:drawing>
          <wp:anchor distT="0" distB="0" distL="114300" distR="114300" simplePos="0" relativeHeight="251756032" behindDoc="1" locked="0" layoutInCell="1" allowOverlap="1" wp14:anchorId="5BC8348A" wp14:editId="2A9489CC">
            <wp:simplePos x="0" y="0"/>
            <wp:positionH relativeFrom="column">
              <wp:posOffset>5374640</wp:posOffset>
            </wp:positionH>
            <wp:positionV relativeFrom="paragraph">
              <wp:posOffset>43180</wp:posOffset>
            </wp:positionV>
            <wp:extent cx="1188720" cy="85344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ami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847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D216075" wp14:editId="447E4A49">
                <wp:simplePos x="0" y="0"/>
                <wp:positionH relativeFrom="column">
                  <wp:posOffset>2933700</wp:posOffset>
                </wp:positionH>
                <wp:positionV relativeFrom="paragraph">
                  <wp:posOffset>142875</wp:posOffset>
                </wp:positionV>
                <wp:extent cx="648000" cy="33337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6" o:spid="_x0000_s1026" style="position:absolute;left:0;text-align:left;margin-left:231pt;margin-top:11.25pt;width:51pt;height:26.25pt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" filled="f" strokecolor="#e36c0a [2409]" strokeweight="2pt"/>
            </w:pict>
          </mc:Fallback>
        </mc:AlternateContent>
      </w:r>
      <w:r w:rsidR="00C902DF" w:rsidRPr="00F24847">
        <w:rPr>
          <w:rFonts w:ascii="ＤＦＧ中丸ゴシック体" w:eastAsia="ＤＦＧ中丸ゴシック体" w:hAnsi="CRＣ＆Ｇれいしっく04" w:hint="eastAsia"/>
          <w:b/>
          <w:bCs/>
          <w:kern w:val="0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 xml:space="preserve">２　</w:t>
      </w:r>
      <w:r w:rsidR="00702EFC" w:rsidRPr="00F24847">
        <w:rPr>
          <w:rFonts w:ascii="ＤＦＧ中丸ゴシック体" w:eastAsia="ＤＦＧ中丸ゴシック体" w:hAnsi="CRＣ＆Ｇれいしっく04" w:hint="eastAsia"/>
          <w:b/>
          <w:bCs/>
          <w:kern w:val="0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課程</w:t>
      </w:r>
      <w:r w:rsidR="00360746" w:rsidRPr="00F24847">
        <w:rPr>
          <w:rFonts w:ascii="ＤＦＧ中丸ゴシック体" w:eastAsia="ＤＦＧ中丸ゴシック体" w:hAnsi="CRＣ＆Ｇれいしっく04" w:hint="eastAsia"/>
          <w:b/>
          <w:bCs/>
          <w:kern w:val="0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 xml:space="preserve">（コース）　　</w:t>
      </w:r>
      <w:r w:rsidR="003E1535" w:rsidRPr="00F24847">
        <w:rPr>
          <w:rFonts w:ascii="ＤＦＧ中丸ゴシック体" w:eastAsia="ＤＦＧ中丸ゴシック体" w:hAnsi="CRＣ＆Ｇれいしっく04" w:hint="eastAsia"/>
          <w:b/>
          <w:bCs/>
          <w:kern w:val="0"/>
          <w:sz w:val="22"/>
          <w:szCs w:val="22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 xml:space="preserve">　</w:t>
      </w:r>
      <w:r w:rsidR="00F24847" w:rsidRPr="00F24847">
        <w:rPr>
          <w:rFonts w:ascii="ＤＦＧ中丸ゴシック体" w:eastAsia="ＤＦＧ中丸ゴシック体" w:hAnsi="CRＣ＆Ｇれいしっく04" w:hint="eastAsia"/>
          <w:b/>
          <w:bCs/>
          <w:kern w:val="0"/>
          <w:sz w:val="22"/>
          <w:szCs w:val="22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課程（コース）は</w:t>
      </w:r>
      <w:r w:rsidR="00F24847">
        <w:rPr>
          <w:rFonts w:ascii="ＤＦＧ中丸ゴシック体" w:eastAsia="ＤＦＧ中丸ゴシック体" w:hAnsi="CRＣ＆Ｇれいしっく04" w:hint="eastAsia"/>
          <w:b/>
          <w:bCs/>
          <w:kern w:val="0"/>
          <w:sz w:val="22"/>
          <w:szCs w:val="22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 xml:space="preserve">　</w:t>
      </w:r>
      <w:r w:rsidR="00F24847" w:rsidRPr="00F24847">
        <w:rPr>
          <w:rFonts w:ascii="ＤＦＧ中丸ゴシック体" w:eastAsia="ＤＦＧ中丸ゴシック体" w:hAnsi="CRＣ＆Ｇれいしっく04" w:hint="eastAsia"/>
          <w:b/>
          <w:bCs/>
          <w:kern w:val="0"/>
          <w:sz w:val="22"/>
          <w:szCs w:val="22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 xml:space="preserve">　</w:t>
      </w:r>
      <w:r w:rsidR="00F24847" w:rsidRPr="00F24847">
        <w:rPr>
          <w:rFonts w:ascii="ＤＦＧ中丸ゴシック体" w:eastAsia="ＤＦＧ中丸ゴシック体" w:hAnsi="CRＣ＆Ｇれいしっく04" w:hint="eastAsia"/>
          <w:b/>
          <w:bCs/>
          <w:color w:val="E36C0A" w:themeColor="accent6" w:themeShade="BF"/>
          <w:kern w:val="0"/>
          <w:sz w:val="32"/>
          <w:szCs w:val="32"/>
          <w:u w:val="double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裏　面</w:t>
      </w:r>
      <w:r w:rsidR="00F24847" w:rsidRPr="00F24847">
        <w:rPr>
          <w:rFonts w:ascii="ＤＦＧ中丸ゴシック体" w:eastAsia="ＤＦＧ中丸ゴシック体" w:hAnsi="CRＣ＆Ｇれいしっく04" w:hint="eastAsia"/>
          <w:b/>
          <w:bCs/>
          <w:kern w:val="0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 xml:space="preserve">　　</w:t>
      </w:r>
      <w:r w:rsidR="00F24847" w:rsidRPr="00F24847">
        <w:rPr>
          <w:rFonts w:ascii="ＤＦＧ中丸ゴシック体" w:eastAsia="ＤＦＧ中丸ゴシック体" w:hAnsi="CRＣ＆Ｇれいしっく04" w:hint="eastAsia"/>
          <w:b/>
          <w:bCs/>
          <w:kern w:val="0"/>
          <w:sz w:val="22"/>
          <w:szCs w:val="22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をご覧ください。</w:t>
      </w:r>
    </w:p>
    <w:p w:rsidR="00484D9A" w:rsidRPr="00586CE0" w:rsidRDefault="00C902DF" w:rsidP="00C8244D">
      <w:pPr>
        <w:rPr>
          <w:rFonts w:ascii="ＤＦＧ中丸ゴシック体" w:eastAsia="ＤＦＧ中丸ゴシック体" w:hAnsi="CRＣ＆Ｇれいしっく04"/>
          <w:b/>
          <w:bCs/>
          <w:kern w:val="0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</w:pPr>
      <w:r w:rsidRPr="00B42636">
        <w:rPr>
          <w:rFonts w:ascii="ＤＦＧ中丸ゴシック体" w:eastAsia="ＤＦＧ中丸ゴシック体" w:hAnsi="CRＣ＆Ｇれいしっく04" w:hint="eastAsia"/>
          <w:b/>
          <w:bCs/>
          <w:kern w:val="0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３</w:t>
      </w:r>
      <w:r w:rsidR="00484D9A" w:rsidRPr="00B42636">
        <w:rPr>
          <w:rFonts w:ascii="ＤＦＧ中丸ゴシック体" w:eastAsia="ＤＦＧ中丸ゴシック体" w:hAnsi="CRＣ＆Ｇれいしっく04" w:hint="eastAsia"/>
          <w:b/>
          <w:bCs/>
          <w:kern w:val="0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 xml:space="preserve">　</w:t>
      </w:r>
      <w:r w:rsidR="00E85142" w:rsidRPr="000855DA">
        <w:rPr>
          <w:rFonts w:ascii="ＤＦＧ中丸ゴシック体" w:eastAsia="ＤＦＧ中丸ゴシック体" w:hAnsi="CRＣ＆Ｇれいしっく04" w:hint="eastAsia"/>
          <w:b/>
          <w:bCs/>
          <w:spacing w:val="107"/>
          <w:kern w:val="0"/>
          <w:fitText w:val="1470" w:id="1125422592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募集期</w:t>
      </w:r>
      <w:r w:rsidR="00E85142" w:rsidRPr="000855DA">
        <w:rPr>
          <w:rFonts w:ascii="ＤＦＧ中丸ゴシック体" w:eastAsia="ＤＦＧ中丸ゴシック体" w:hAnsi="CRＣ＆Ｇれいしっく04" w:hint="eastAsia"/>
          <w:b/>
          <w:bCs/>
          <w:spacing w:val="2"/>
          <w:kern w:val="0"/>
          <w:fitText w:val="1470" w:id="1125422592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間</w:t>
      </w:r>
      <w:r w:rsidR="00484D9A" w:rsidRPr="00B42636">
        <w:rPr>
          <w:rFonts w:ascii="ＤＦＧ中丸ゴシック体" w:eastAsia="ＤＦＧ中丸ゴシック体" w:hAnsi="CRＣ＆Ｇれいしっく04" w:hint="eastAsia"/>
          <w:b/>
          <w:bCs/>
          <w:kern w:val="0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 xml:space="preserve">　　</w:t>
      </w:r>
      <w:r w:rsidR="00FA1DC8" w:rsidRPr="00B42636">
        <w:rPr>
          <w:rFonts w:ascii="ＤＦＧ中丸ゴシック体" w:eastAsia="ＤＦＧ中丸ゴシック体" w:hAnsi="CRＣ＆Ｇれいしっく04" w:hint="eastAsia"/>
          <w:b/>
          <w:bCs/>
          <w:kern w:val="0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 xml:space="preserve">　</w:t>
      </w:r>
      <w:r w:rsidR="00484D9A" w:rsidRPr="00B42636">
        <w:rPr>
          <w:rFonts w:ascii="ＤＦＧ中丸ゴシック体" w:eastAsia="ＤＦＧ中丸ゴシック体" w:hAnsi="CRＣ＆Ｇれいしっく04" w:hint="eastAsia"/>
          <w:b/>
          <w:bCs/>
          <w:kern w:val="0"/>
          <w:sz w:val="28"/>
          <w:szCs w:val="28"/>
          <w:u w:val="single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平成</w:t>
      </w:r>
      <w:r w:rsidR="00DC1C32">
        <w:rPr>
          <w:rFonts w:ascii="ＤＦＧ中丸ゴシック体" w:eastAsia="ＤＦＧ中丸ゴシック体" w:hAnsi="CRＣ＆Ｇれいしっく04" w:hint="eastAsia"/>
          <w:b/>
          <w:bCs/>
          <w:kern w:val="0"/>
          <w:sz w:val="28"/>
          <w:szCs w:val="28"/>
          <w:u w:val="single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30</w:t>
      </w:r>
      <w:r w:rsidR="00484D9A" w:rsidRPr="00B42636">
        <w:rPr>
          <w:rFonts w:ascii="ＤＦＧ中丸ゴシック体" w:eastAsia="ＤＦＧ中丸ゴシック体" w:hAnsi="CRＣ＆Ｇれいしっく04" w:hint="eastAsia"/>
          <w:b/>
          <w:bCs/>
          <w:kern w:val="0"/>
          <w:sz w:val="28"/>
          <w:szCs w:val="28"/>
          <w:u w:val="single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年</w:t>
      </w:r>
      <w:r w:rsidR="00CB69BE">
        <w:rPr>
          <w:rFonts w:ascii="ＤＦＧ中丸ゴシック体" w:eastAsia="ＤＦＧ中丸ゴシック体" w:hAnsi="CRＣ＆Ｇれいしっく04" w:hint="eastAsia"/>
          <w:b/>
          <w:bCs/>
          <w:kern w:val="0"/>
          <w:sz w:val="28"/>
          <w:szCs w:val="28"/>
          <w:u w:val="single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４</w:t>
      </w:r>
      <w:r w:rsidR="00484D9A" w:rsidRPr="00B42636">
        <w:rPr>
          <w:rFonts w:ascii="ＤＦＧ中丸ゴシック体" w:eastAsia="ＤＦＧ中丸ゴシック体" w:hAnsi="CRＣ＆Ｇれいしっく04" w:hint="eastAsia"/>
          <w:b/>
          <w:bCs/>
          <w:kern w:val="0"/>
          <w:sz w:val="28"/>
          <w:szCs w:val="28"/>
          <w:u w:val="single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月</w:t>
      </w:r>
      <w:r w:rsidR="00CB69BE">
        <w:rPr>
          <w:rFonts w:ascii="ＤＦＧ中丸ゴシック体" w:eastAsia="ＤＦＧ中丸ゴシック体" w:hAnsi="CRＣ＆Ｇれいしっく04" w:hint="eastAsia"/>
          <w:b/>
          <w:bCs/>
          <w:kern w:val="0"/>
          <w:sz w:val="28"/>
          <w:szCs w:val="28"/>
          <w:u w:val="single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１</w:t>
      </w:r>
      <w:r w:rsidR="00484D9A" w:rsidRPr="00B42636">
        <w:rPr>
          <w:rFonts w:ascii="ＤＦＧ中丸ゴシック体" w:eastAsia="ＤＦＧ中丸ゴシック体" w:hAnsi="CRＣ＆Ｇれいしっく04" w:hint="eastAsia"/>
          <w:b/>
          <w:bCs/>
          <w:kern w:val="0"/>
          <w:sz w:val="28"/>
          <w:szCs w:val="28"/>
          <w:u w:val="single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日（</w:t>
      </w:r>
      <w:r w:rsidR="00CB69BE">
        <w:rPr>
          <w:rFonts w:ascii="ＤＦＧ中丸ゴシック体" w:eastAsia="ＤＦＧ中丸ゴシック体" w:hAnsi="CRＣ＆Ｇれいしっく04" w:hint="eastAsia"/>
          <w:b/>
          <w:bCs/>
          <w:kern w:val="0"/>
          <w:sz w:val="28"/>
          <w:szCs w:val="28"/>
          <w:u w:val="single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日</w:t>
      </w:r>
      <w:r w:rsidR="00484D9A" w:rsidRPr="00B42636">
        <w:rPr>
          <w:rFonts w:ascii="ＤＦＧ中丸ゴシック体" w:eastAsia="ＤＦＧ中丸ゴシック体" w:hAnsi="CRＣ＆Ｇれいしっく04" w:hint="eastAsia"/>
          <w:b/>
          <w:bCs/>
          <w:kern w:val="0"/>
          <w:sz w:val="28"/>
          <w:szCs w:val="28"/>
          <w:u w:val="single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）から</w:t>
      </w:r>
      <w:r w:rsidR="00CB69BE">
        <w:rPr>
          <w:rFonts w:ascii="ＤＦＧ中丸ゴシック体" w:eastAsia="ＤＦＧ中丸ゴシック体" w:hAnsi="CRＣ＆Ｇれいしっく04" w:hint="eastAsia"/>
          <w:b/>
          <w:bCs/>
          <w:kern w:val="0"/>
          <w:sz w:val="28"/>
          <w:szCs w:val="28"/>
          <w:u w:val="single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４</w:t>
      </w:r>
      <w:r w:rsidR="00C129DB" w:rsidRPr="00B42636">
        <w:rPr>
          <w:rFonts w:ascii="ＤＦＧ中丸ゴシック体" w:eastAsia="ＤＦＧ中丸ゴシック体" w:hAnsi="CRＣ＆Ｇれいしっく04" w:hint="eastAsia"/>
          <w:b/>
          <w:bCs/>
          <w:kern w:val="0"/>
          <w:sz w:val="28"/>
          <w:szCs w:val="28"/>
          <w:u w:val="single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月</w:t>
      </w:r>
      <w:r w:rsidR="00210A7E">
        <w:rPr>
          <w:rFonts w:ascii="ＤＦＧ中丸ゴシック体" w:eastAsia="ＤＦＧ中丸ゴシック体" w:hAnsi="CRＣ＆Ｇれいしっく04" w:hint="eastAsia"/>
          <w:b/>
          <w:bCs/>
          <w:kern w:val="0"/>
          <w:sz w:val="28"/>
          <w:szCs w:val="28"/>
          <w:u w:val="single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9</w:t>
      </w:r>
      <w:r w:rsidR="00C129DB" w:rsidRPr="00B42636">
        <w:rPr>
          <w:rFonts w:ascii="ＤＦＧ中丸ゴシック体" w:eastAsia="ＤＦＧ中丸ゴシック体" w:hAnsi="CRＣ＆Ｇれいしっく04" w:hint="eastAsia"/>
          <w:b/>
          <w:bCs/>
          <w:kern w:val="0"/>
          <w:sz w:val="28"/>
          <w:szCs w:val="28"/>
          <w:u w:val="single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日(</w:t>
      </w:r>
      <w:r w:rsidR="00543554">
        <w:rPr>
          <w:rFonts w:ascii="ＤＦＧ中丸ゴシック体" w:eastAsia="ＤＦＧ中丸ゴシック体" w:hAnsi="CRＣ＆Ｇれいしっく04" w:hint="eastAsia"/>
          <w:b/>
          <w:bCs/>
          <w:kern w:val="0"/>
          <w:sz w:val="28"/>
          <w:szCs w:val="28"/>
          <w:u w:val="single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月</w:t>
      </w:r>
      <w:r w:rsidR="00C129DB" w:rsidRPr="00B42636">
        <w:rPr>
          <w:rFonts w:ascii="ＤＦＧ中丸ゴシック体" w:eastAsia="ＤＦＧ中丸ゴシック体" w:hAnsi="CRＣ＆Ｇれいしっく04" w:hint="eastAsia"/>
          <w:b/>
          <w:bCs/>
          <w:kern w:val="0"/>
          <w:sz w:val="28"/>
          <w:szCs w:val="28"/>
          <w:u w:val="single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)まで</w:t>
      </w:r>
    </w:p>
    <w:p w:rsidR="00484D9A" w:rsidRPr="00B42636" w:rsidRDefault="00BE37B2" w:rsidP="003271DD">
      <w:pPr>
        <w:spacing w:line="300" w:lineRule="exact"/>
        <w:ind w:firstLineChars="100" w:firstLine="236"/>
        <w:rPr>
          <w:rFonts w:ascii="ＤＦＧ中丸ゴシック体" w:eastAsia="ＤＦＧ中丸ゴシック体" w:hAnsi="CRＣ＆Ｇれいしっく04"/>
          <w:b/>
          <w:sz w:val="24"/>
          <w:szCs w:val="24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</w:pPr>
      <w:r w:rsidRPr="00B42636">
        <w:rPr>
          <w:rFonts w:ascii="ＤＦＧ中丸ゴシック体" w:eastAsia="ＤＦＧ中丸ゴシック体" w:hAnsi="CRＣ＆Ｇれいしっく04" w:hint="eastAsia"/>
          <w:b/>
          <w:sz w:val="24"/>
          <w:szCs w:val="24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※</w:t>
      </w:r>
      <w:r w:rsidR="00C055D8" w:rsidRPr="00B42636">
        <w:rPr>
          <w:rFonts w:ascii="ＤＦＧ中丸ゴシック体" w:eastAsia="ＤＦＧ中丸ゴシック体" w:hAnsi="CRＣ＆Ｇれいしっく04" w:hint="eastAsia"/>
          <w:b/>
          <w:sz w:val="24"/>
          <w:szCs w:val="24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参加者多数の場合は、募集期間内に申込を締切る場合があります。</w:t>
      </w:r>
    </w:p>
    <w:p w:rsidR="00A03C10" w:rsidRPr="00B42636" w:rsidRDefault="00BE37B2" w:rsidP="000855DA">
      <w:pPr>
        <w:spacing w:line="300" w:lineRule="exact"/>
        <w:ind w:firstLineChars="100" w:firstLine="236"/>
        <w:rPr>
          <w:rFonts w:ascii="ＤＦＧ中丸ゴシック体" w:eastAsia="ＤＦＧ中丸ゴシック体" w:hAnsi="CRＣ＆Ｇれいしっく04"/>
          <w:b/>
          <w:sz w:val="24"/>
          <w:szCs w:val="24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</w:pPr>
      <w:r w:rsidRPr="00B42636">
        <w:rPr>
          <w:rFonts w:ascii="ＤＦＧ中丸ゴシック体" w:eastAsia="ＤＦＧ中丸ゴシック体" w:hAnsi="CRＣ＆Ｇれいしっく04" w:hint="eastAsia"/>
          <w:b/>
          <w:sz w:val="24"/>
          <w:szCs w:val="24"/>
          <w14:glow w14:rad="1016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※定員に満たない場合は随時受付を行います。</w:t>
      </w:r>
    </w:p>
    <w:p w:rsidR="0062460D" w:rsidRPr="00B42636" w:rsidRDefault="00C902DF" w:rsidP="000855DA">
      <w:pPr>
        <w:ind w:left="2269" w:hangingChars="1101" w:hanging="2269"/>
        <w:jc w:val="left"/>
        <w:rPr>
          <w:rFonts w:ascii="ＤＦＧ中丸ゴシック体" w:eastAsia="ＤＦＧ中丸ゴシック体" w:hAnsi="CRＣ＆Ｇれいしっく04"/>
          <w:b/>
          <w:bCs/>
          <w:sz w:val="32"/>
          <w:szCs w:val="32"/>
          <w14:glow w14:rad="1397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</w:pPr>
      <w:r w:rsidRPr="00B42636">
        <w:rPr>
          <w:rFonts w:ascii="ＤＦＧ中丸ゴシック体" w:eastAsia="ＤＦＧ中丸ゴシック体" w:hAnsi="CRＣ＆Ｇれいしっく04" w:hint="eastAsia"/>
          <w:b/>
          <w14:glow w14:rad="1397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４</w:t>
      </w:r>
      <w:r w:rsidR="00484D9A" w:rsidRPr="00B42636">
        <w:rPr>
          <w:rFonts w:ascii="ＤＦＧ中丸ゴシック体" w:eastAsia="ＤＦＧ中丸ゴシック体" w:hAnsi="CRＣ＆Ｇれいしっく04" w:hint="eastAsia"/>
          <w:b/>
          <w14:glow w14:rad="1397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 xml:space="preserve">　</w:t>
      </w:r>
      <w:r w:rsidR="00484D9A" w:rsidRPr="000855DA">
        <w:rPr>
          <w:rFonts w:ascii="ＤＦＧ中丸ゴシック体" w:eastAsia="ＤＦＧ中丸ゴシック体" w:hAnsi="CRＣ＆Ｇれいしっく04" w:hint="eastAsia"/>
          <w:b/>
          <w:spacing w:val="55"/>
          <w:kern w:val="0"/>
          <w:fitText w:val="1470" w:id="1733057538"/>
          <w14:glow w14:rad="1397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教室参加</w:t>
      </w:r>
      <w:r w:rsidR="00484D9A" w:rsidRPr="000855DA">
        <w:rPr>
          <w:rFonts w:ascii="ＤＦＧ中丸ゴシック体" w:eastAsia="ＤＦＧ中丸ゴシック体" w:hAnsi="CRＣ＆Ｇれいしっく04" w:hint="eastAsia"/>
          <w:b/>
          <w:kern w:val="0"/>
          <w:fitText w:val="1470" w:id="1733057538"/>
          <w14:glow w14:rad="1397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料</w:t>
      </w:r>
      <w:r w:rsidR="00484D9A" w:rsidRPr="00B42636">
        <w:rPr>
          <w:rFonts w:ascii="ＤＦＧ中丸ゴシック体" w:eastAsia="ＤＦＧ中丸ゴシック体" w:hAnsi="CRＣ＆Ｇれいしっく04" w:hint="eastAsia"/>
          <w:bCs/>
          <w14:glow w14:rad="1397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 xml:space="preserve">　　</w:t>
      </w:r>
      <w:r w:rsidR="008F272C">
        <w:rPr>
          <w:rFonts w:ascii="ＤＦＧ中丸ゴシック体" w:eastAsia="ＤＦＧ中丸ゴシック体" w:hAnsi="CRＣ＆Ｇれいしっく04" w:hint="eastAsia"/>
          <w:b/>
          <w:bCs/>
          <w:sz w:val="32"/>
          <w:szCs w:val="32"/>
          <w14:glow w14:rad="1397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1</w:t>
      </w:r>
      <w:r w:rsidR="00764FBE" w:rsidRPr="00B42636">
        <w:rPr>
          <w:rFonts w:ascii="ＤＦＧ中丸ゴシック体" w:eastAsia="ＤＦＧ中丸ゴシック体" w:hAnsi="CRＣ＆Ｇれいしっく04" w:hint="eastAsia"/>
          <w:b/>
          <w:bCs/>
          <w:sz w:val="32"/>
          <w:szCs w:val="32"/>
          <w14:glow w14:rad="1397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期間（</w:t>
      </w:r>
      <w:r w:rsidR="008F272C">
        <w:rPr>
          <w:rFonts w:ascii="ＤＦＧ中丸ゴシック体" w:eastAsia="ＤＦＧ中丸ゴシック体" w:hAnsi="CRＣ＆Ｇれいしっく04" w:hint="eastAsia"/>
          <w:b/>
          <w:bCs/>
          <w:sz w:val="32"/>
          <w:szCs w:val="32"/>
          <w14:glow w14:rad="1397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3</w:t>
      </w:r>
      <w:r w:rsidR="00764FBE" w:rsidRPr="00B42636">
        <w:rPr>
          <w:rFonts w:ascii="ＤＦＧ中丸ゴシック体" w:eastAsia="ＤＦＧ中丸ゴシック体" w:hAnsi="CRＣ＆Ｇれいしっく04" w:hint="eastAsia"/>
          <w:b/>
          <w:bCs/>
          <w:sz w:val="32"/>
          <w:szCs w:val="32"/>
          <w14:glow w14:rad="1397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ヶ月）</w:t>
      </w:r>
      <w:r w:rsidR="00C31EBB" w:rsidRPr="00B42636">
        <w:rPr>
          <w:rFonts w:ascii="ＤＦＧ中丸ゴシック体" w:eastAsia="ＤＦＧ中丸ゴシック体" w:hAnsi="CRＣ＆Ｇれいしっく04" w:hint="eastAsia"/>
          <w:b/>
          <w:bCs/>
          <w:sz w:val="32"/>
          <w:szCs w:val="32"/>
          <w14:glow w14:rad="1397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1</w:t>
      </w:r>
      <w:r w:rsidR="00D21868" w:rsidRPr="00B42636">
        <w:rPr>
          <w:rFonts w:ascii="ＤＦＧ中丸ゴシック体" w:eastAsia="ＤＦＧ中丸ゴシック体" w:hAnsi="CRＣ＆Ｇれいしっく04" w:hint="eastAsia"/>
          <w:b/>
          <w:bCs/>
          <w:sz w:val="32"/>
          <w:szCs w:val="32"/>
          <w14:glow w14:rad="1397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課程</w:t>
      </w:r>
      <w:r w:rsidR="00AD652C" w:rsidRPr="00B42636">
        <w:rPr>
          <w:rFonts w:ascii="ＤＦＧ中丸ゴシック体" w:eastAsia="ＤＦＧ中丸ゴシック体" w:hAnsi="CRＣ＆Ｇれいしっく04" w:hint="eastAsia"/>
          <w:b/>
          <w:bCs/>
          <w:sz w:val="32"/>
          <w:szCs w:val="32"/>
          <w14:glow w14:rad="1397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（コース）</w:t>
      </w:r>
      <w:r w:rsidR="003A21FF" w:rsidRPr="00B42636">
        <w:rPr>
          <w:rFonts w:ascii="ＤＦＧ中丸ゴシック体" w:eastAsia="ＤＦＧ中丸ゴシック体" w:hAnsi="CRＣ＆Ｇれいしっく04" w:hint="eastAsia"/>
          <w:b/>
          <w:bCs/>
          <w:sz w:val="32"/>
          <w:szCs w:val="32"/>
          <w14:glow w14:rad="1397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各曜日</w:t>
      </w:r>
      <w:r w:rsidR="00C31EBB" w:rsidRPr="00B42636">
        <w:rPr>
          <w:rFonts w:ascii="ＤＦＧ中丸ゴシック体" w:eastAsia="ＤＦＧ中丸ゴシック体" w:hAnsi="CRＣ＆Ｇれいしっく04" w:hint="eastAsia"/>
          <w:b/>
          <w:bCs/>
          <w:sz w:val="32"/>
          <w:szCs w:val="32"/>
          <w14:glow w14:rad="1397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につき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552"/>
        <w:gridCol w:w="3402"/>
      </w:tblGrid>
      <w:tr w:rsidR="000B0F05" w:rsidRPr="00B42636" w:rsidTr="00F141DF">
        <w:tc>
          <w:tcPr>
            <w:tcW w:w="2977" w:type="dxa"/>
            <w:vAlign w:val="center"/>
          </w:tcPr>
          <w:p w:rsidR="00702EFC" w:rsidRPr="00B42636" w:rsidRDefault="00702EFC" w:rsidP="00CC7C5E">
            <w:pPr>
              <w:spacing w:line="280" w:lineRule="exact"/>
              <w:jc w:val="center"/>
              <w:rPr>
                <w:rFonts w:ascii="ＤＦＧ中丸ゴシック体" w:eastAsia="ＤＦＧ中丸ゴシック体" w:hAnsi="CRＣ＆Ｇれいしっく04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B42636">
              <w:rPr>
                <w:rFonts w:ascii="ＤＦＧ中丸ゴシック体" w:eastAsia="ＤＦＧ中丸ゴシック体" w:hAnsi="CRＣ＆Ｇれいしっく04" w:hint="eastAsia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  <w:t>対　象</w:t>
            </w:r>
          </w:p>
        </w:tc>
        <w:tc>
          <w:tcPr>
            <w:tcW w:w="2552" w:type="dxa"/>
            <w:vAlign w:val="center"/>
          </w:tcPr>
          <w:p w:rsidR="00702EFC" w:rsidRPr="00B42636" w:rsidRDefault="00702EFC" w:rsidP="00CC7C5E">
            <w:pPr>
              <w:spacing w:line="280" w:lineRule="exact"/>
              <w:jc w:val="center"/>
              <w:rPr>
                <w:rFonts w:ascii="ＤＦＧ中丸ゴシック体" w:eastAsia="ＤＦＧ中丸ゴシック体" w:hAnsi="CRＣ＆Ｇれいしっく04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B42636">
              <w:rPr>
                <w:rFonts w:ascii="ＤＦＧ中丸ゴシック体" w:eastAsia="ＤＦＧ中丸ゴシック体" w:hAnsi="CRＣ＆Ｇれいしっく04" w:hint="eastAsia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  <w:t>参加料</w:t>
            </w:r>
          </w:p>
        </w:tc>
        <w:tc>
          <w:tcPr>
            <w:tcW w:w="3402" w:type="dxa"/>
            <w:vAlign w:val="center"/>
          </w:tcPr>
          <w:p w:rsidR="00702EFC" w:rsidRPr="00B42636" w:rsidRDefault="00702EFC" w:rsidP="00CC7C5E">
            <w:pPr>
              <w:spacing w:line="280" w:lineRule="exact"/>
              <w:jc w:val="center"/>
              <w:rPr>
                <w:rFonts w:ascii="ＤＦＧ中丸ゴシック体" w:eastAsia="ＤＦＧ中丸ゴシック体" w:hAnsi="CRＣ＆Ｇれいしっく04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B42636">
              <w:rPr>
                <w:rFonts w:ascii="ＤＦＧ中丸ゴシック体" w:eastAsia="ＤＦＧ中丸ゴシック体" w:hAnsi="CRＣ＆Ｇれいしっく04" w:hint="eastAsia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  <w:t>スポーツ安全保険（任意）</w:t>
            </w:r>
          </w:p>
          <w:p w:rsidR="00C35CBF" w:rsidRPr="00B42636" w:rsidRDefault="00E27378" w:rsidP="00CC7C5E">
            <w:pPr>
              <w:spacing w:line="280" w:lineRule="exact"/>
              <w:ind w:right="210"/>
              <w:jc w:val="center"/>
              <w:rPr>
                <w:rFonts w:ascii="ＤＦＧ中丸ゴシック体" w:eastAsia="ＤＦＧ中丸ゴシック体" w:hAnsi="CRＣ＆Ｇれいしっく04"/>
                <w:bCs/>
                <w:u w:val="single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B42636">
              <w:rPr>
                <w:rFonts w:ascii="ＤＦＧ中丸ゴシック体" w:eastAsia="ＤＦＧ中丸ゴシック体" w:hAnsi="CRＣ＆Ｇれいしっく04" w:hint="eastAsia"/>
                <w:b/>
                <w:bCs/>
                <w:szCs w:val="21"/>
                <w:u w:val="single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  <w:t>（</w:t>
            </w:r>
            <w:r w:rsidR="00C35CBF" w:rsidRPr="00B42636">
              <w:rPr>
                <w:rFonts w:ascii="ＤＦＧ中丸ゴシック体" w:eastAsia="ＤＦＧ中丸ゴシック体" w:hAnsi="CRＣ＆Ｇれいしっく04" w:hint="eastAsia"/>
                <w:b/>
                <w:bCs/>
                <w:szCs w:val="21"/>
                <w:u w:val="single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  <w:t>平成</w:t>
            </w:r>
            <w:r w:rsidR="008F272C">
              <w:rPr>
                <w:rFonts w:ascii="ＤＦＧ中丸ゴシック体" w:eastAsia="ＤＦＧ中丸ゴシック体" w:hAnsi="CRＣ＆Ｇれいしっく04" w:hint="eastAsia"/>
                <w:b/>
                <w:bCs/>
                <w:szCs w:val="21"/>
                <w:u w:val="single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  <w:t>31</w:t>
            </w:r>
            <w:r w:rsidR="00C35CBF" w:rsidRPr="00B42636">
              <w:rPr>
                <w:rFonts w:ascii="ＤＦＧ中丸ゴシック体" w:eastAsia="ＤＦＧ中丸ゴシック体" w:hAnsi="CRＣ＆Ｇれいしっく04" w:hint="eastAsia"/>
                <w:b/>
                <w:bCs/>
                <w:szCs w:val="21"/>
                <w:u w:val="single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  <w:t>年3月末まで有効</w:t>
            </w:r>
            <w:r w:rsidRPr="00B42636">
              <w:rPr>
                <w:rFonts w:ascii="ＤＦＧ中丸ゴシック体" w:eastAsia="ＤＦＧ中丸ゴシック体" w:hAnsi="CRＣ＆Ｇれいしっく04" w:hint="eastAsia"/>
                <w:b/>
                <w:bCs/>
                <w:szCs w:val="21"/>
                <w:u w:val="single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  <w:t>）</w:t>
            </w:r>
          </w:p>
        </w:tc>
      </w:tr>
      <w:tr w:rsidR="000B0F05" w:rsidRPr="00B42636" w:rsidTr="00F141DF">
        <w:tc>
          <w:tcPr>
            <w:tcW w:w="2977" w:type="dxa"/>
            <w:vAlign w:val="center"/>
          </w:tcPr>
          <w:p w:rsidR="00702EFC" w:rsidRPr="00B42636" w:rsidRDefault="00702EFC" w:rsidP="00EA423E">
            <w:pPr>
              <w:spacing w:line="300" w:lineRule="exact"/>
              <w:rPr>
                <w:rFonts w:ascii="ＤＦＧ中丸ゴシック体" w:eastAsia="ＤＦＧ中丸ゴシック体" w:hAnsi="CRＣ＆Ｇれいしっく04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B42636">
              <w:rPr>
                <w:rFonts w:ascii="ＤＦＧ中丸ゴシック体" w:eastAsia="ＤＦＧ中丸ゴシック体" w:hAnsi="CRＣ＆Ｇれいしっく04" w:hint="eastAsia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  <w:t>幼児・小学生・中学生</w:t>
            </w:r>
          </w:p>
        </w:tc>
        <w:tc>
          <w:tcPr>
            <w:tcW w:w="2552" w:type="dxa"/>
            <w:vAlign w:val="center"/>
          </w:tcPr>
          <w:p w:rsidR="00702EFC" w:rsidRPr="00B42636" w:rsidRDefault="00FF7710" w:rsidP="00EA423E">
            <w:pPr>
              <w:spacing w:line="300" w:lineRule="exact"/>
              <w:rPr>
                <w:rFonts w:ascii="ＤＦＧ中丸ゴシック体" w:eastAsia="ＤＦＧ中丸ゴシック体" w:hAnsi="CRＣ＆Ｇれいしっく04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ＤＦＧ中丸ゴシック体" w:eastAsia="ＤＦＧ中丸ゴシック体" w:hAnsi="CRＣ＆Ｇれいしっく04" w:hint="eastAsia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  <w:t>１,</w:t>
            </w:r>
            <w:r w:rsidR="00702EFC" w:rsidRPr="00B42636">
              <w:rPr>
                <w:rFonts w:ascii="ＤＦＧ中丸ゴシック体" w:eastAsia="ＤＦＧ中丸ゴシック体" w:hAnsi="CRＣ＆Ｇれいしっく04" w:hint="eastAsia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  <w:t>０００円</w:t>
            </w:r>
          </w:p>
        </w:tc>
        <w:tc>
          <w:tcPr>
            <w:tcW w:w="3402" w:type="dxa"/>
            <w:vAlign w:val="center"/>
          </w:tcPr>
          <w:p w:rsidR="00702EFC" w:rsidRPr="00B42636" w:rsidRDefault="00702EFC" w:rsidP="00EA423E">
            <w:pPr>
              <w:spacing w:line="300" w:lineRule="exact"/>
              <w:rPr>
                <w:rFonts w:ascii="ＤＦＧ中丸ゴシック体" w:eastAsia="ＤＦＧ中丸ゴシック体" w:hAnsi="CRＣ＆Ｇれいしっく04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B42636">
              <w:rPr>
                <w:rFonts w:ascii="ＤＦＧ中丸ゴシック体" w:eastAsia="ＤＦＧ中丸ゴシック体" w:hAnsi="CRＣ＆Ｇれいしっく04" w:hint="eastAsia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  <w:t>８００円</w:t>
            </w:r>
          </w:p>
        </w:tc>
      </w:tr>
      <w:tr w:rsidR="000B0F05" w:rsidRPr="00B42636" w:rsidTr="00F141DF">
        <w:tc>
          <w:tcPr>
            <w:tcW w:w="2977" w:type="dxa"/>
            <w:vAlign w:val="center"/>
          </w:tcPr>
          <w:p w:rsidR="00702EFC" w:rsidRPr="00B42636" w:rsidRDefault="00702EFC" w:rsidP="00EA423E">
            <w:pPr>
              <w:spacing w:line="300" w:lineRule="exact"/>
              <w:rPr>
                <w:rFonts w:ascii="ＤＦＧ中丸ゴシック体" w:eastAsia="ＤＦＧ中丸ゴシック体" w:hAnsi="CRＣ＆Ｇれいしっく04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B42636">
              <w:rPr>
                <w:rFonts w:ascii="ＤＦＧ中丸ゴシック体" w:eastAsia="ＤＦＧ中丸ゴシック体" w:hAnsi="CRＣ＆Ｇれいしっく04" w:hint="eastAsia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  <w:t>高校生</w:t>
            </w:r>
          </w:p>
        </w:tc>
        <w:tc>
          <w:tcPr>
            <w:tcW w:w="2552" w:type="dxa"/>
            <w:vAlign w:val="center"/>
          </w:tcPr>
          <w:p w:rsidR="00702EFC" w:rsidRPr="00B42636" w:rsidRDefault="00FF7710" w:rsidP="00EA423E">
            <w:pPr>
              <w:spacing w:line="300" w:lineRule="exact"/>
              <w:rPr>
                <w:rFonts w:ascii="ＤＦＧ中丸ゴシック体" w:eastAsia="ＤＦＧ中丸ゴシック体" w:hAnsi="CRＣ＆Ｇれいしっく04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ＤＦＧ中丸ゴシック体" w:eastAsia="ＤＦＧ中丸ゴシック体" w:hAnsi="CRＣ＆Ｇれいしっく04" w:hint="eastAsia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  <w:t>１,</w:t>
            </w:r>
            <w:r w:rsidR="00702EFC" w:rsidRPr="00B42636">
              <w:rPr>
                <w:rFonts w:ascii="ＤＦＧ中丸ゴシック体" w:eastAsia="ＤＦＧ中丸ゴシック体" w:hAnsi="CRＣ＆Ｇれいしっく04" w:hint="eastAsia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  <w:t>５００円</w:t>
            </w:r>
          </w:p>
        </w:tc>
        <w:tc>
          <w:tcPr>
            <w:tcW w:w="3402" w:type="dxa"/>
            <w:vAlign w:val="center"/>
          </w:tcPr>
          <w:p w:rsidR="00702EFC" w:rsidRPr="00B42636" w:rsidRDefault="00702EFC" w:rsidP="00EA423E">
            <w:pPr>
              <w:spacing w:line="300" w:lineRule="exact"/>
              <w:rPr>
                <w:rFonts w:ascii="ＤＦＧ中丸ゴシック体" w:eastAsia="ＤＦＧ中丸ゴシック体" w:hAnsi="CRＣ＆Ｇれいしっく04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B42636">
              <w:rPr>
                <w:rFonts w:ascii="ＤＦＧ中丸ゴシック体" w:eastAsia="ＤＦＧ中丸ゴシック体" w:hAnsi="CRＣ＆Ｇれいしっく04" w:hint="eastAsia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  <w:t>１，８５０円</w:t>
            </w:r>
          </w:p>
        </w:tc>
      </w:tr>
      <w:tr w:rsidR="000B0F05" w:rsidRPr="00B42636" w:rsidTr="00F141DF">
        <w:tc>
          <w:tcPr>
            <w:tcW w:w="2977" w:type="dxa"/>
            <w:vAlign w:val="center"/>
          </w:tcPr>
          <w:p w:rsidR="00702EFC" w:rsidRPr="00B42636" w:rsidRDefault="00702EFC" w:rsidP="00EA423E">
            <w:pPr>
              <w:spacing w:line="300" w:lineRule="exact"/>
              <w:rPr>
                <w:rFonts w:ascii="ＤＦＧ中丸ゴシック体" w:eastAsia="ＤＦＧ中丸ゴシック体" w:hAnsi="CRＣ＆Ｇれいしっく04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B42636">
              <w:rPr>
                <w:rFonts w:ascii="ＤＦＧ中丸ゴシック体" w:eastAsia="ＤＦＧ中丸ゴシック体" w:hAnsi="CRＣ＆Ｇれいしっく04" w:hint="eastAsia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  <w:t>学生・一般</w:t>
            </w:r>
          </w:p>
        </w:tc>
        <w:tc>
          <w:tcPr>
            <w:tcW w:w="2552" w:type="dxa"/>
            <w:vAlign w:val="center"/>
          </w:tcPr>
          <w:p w:rsidR="00702EFC" w:rsidRPr="00B42636" w:rsidRDefault="00D47BCF" w:rsidP="00EA423E">
            <w:pPr>
              <w:spacing w:line="300" w:lineRule="exact"/>
              <w:rPr>
                <w:rFonts w:ascii="ＤＦＧ中丸ゴシック体" w:eastAsia="ＤＦＧ中丸ゴシック体" w:hAnsi="CRＣ＆Ｇれいしっく04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ＤＦＧ中丸ゴシック体" w:eastAsia="ＤＦＧ中丸ゴシック体" w:hAnsi="CRＣ＆Ｇれいしっく04" w:hint="eastAsia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  <w:t>２</w:t>
            </w:r>
            <w:r w:rsidR="00FF7710">
              <w:rPr>
                <w:rFonts w:ascii="ＤＦＧ中丸ゴシック体" w:eastAsia="ＤＦＧ中丸ゴシック体" w:hAnsi="CRＣ＆Ｇれいしっく04" w:hint="eastAsia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  <w:t>,</w:t>
            </w:r>
            <w:r>
              <w:rPr>
                <w:rFonts w:ascii="ＤＦＧ中丸ゴシック体" w:eastAsia="ＤＦＧ中丸ゴシック体" w:hAnsi="CRＣ＆Ｇれいしっく04" w:hint="eastAsia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  <w:t>０</w:t>
            </w:r>
            <w:r w:rsidR="00FF7710" w:rsidRPr="00B42636">
              <w:rPr>
                <w:rFonts w:ascii="ＤＦＧ中丸ゴシック体" w:eastAsia="ＤＦＧ中丸ゴシック体" w:hAnsi="CRＣ＆Ｇれいしっく04" w:hint="eastAsia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  <w:t>００円</w:t>
            </w:r>
          </w:p>
        </w:tc>
        <w:tc>
          <w:tcPr>
            <w:tcW w:w="3402" w:type="dxa"/>
            <w:vAlign w:val="center"/>
          </w:tcPr>
          <w:p w:rsidR="00702EFC" w:rsidRPr="00B42636" w:rsidRDefault="00702EFC" w:rsidP="00EA423E">
            <w:pPr>
              <w:spacing w:line="300" w:lineRule="exact"/>
              <w:rPr>
                <w:rFonts w:ascii="ＤＦＧ中丸ゴシック体" w:eastAsia="ＤＦＧ中丸ゴシック体" w:hAnsi="CRＣ＆Ｇれいしっく04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B42636">
              <w:rPr>
                <w:rFonts w:ascii="ＤＦＧ中丸ゴシック体" w:eastAsia="ＤＦＧ中丸ゴシック体" w:hAnsi="CRＣ＆Ｇれいしっく04" w:hint="eastAsia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  <w:t>１，８５０円</w:t>
            </w:r>
          </w:p>
          <w:p w:rsidR="00D768C5" w:rsidRPr="00B42636" w:rsidRDefault="00D768C5" w:rsidP="00EA423E">
            <w:pPr>
              <w:spacing w:line="300" w:lineRule="exact"/>
              <w:rPr>
                <w:rFonts w:ascii="ＤＦＧ中丸ゴシック体" w:eastAsia="ＤＦＧ中丸ゴシック体" w:hAnsi="CRＣ＆Ｇれいしっく04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B42636">
              <w:rPr>
                <w:rFonts w:ascii="ＤＦＧ中丸ゴシック体" w:eastAsia="ＤＦＧ中丸ゴシック体" w:hAnsi="CRＣ＆Ｇれいしっく04" w:hint="eastAsia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  <w:t>（</w:t>
            </w:r>
            <w:r w:rsidR="00051860" w:rsidRPr="00B42636">
              <w:rPr>
                <w:rFonts w:ascii="ＤＦＧ中丸ゴシック体" w:eastAsia="ＤＦＧ中丸ゴシック体" w:hAnsi="CRＣ＆Ｇれいしっく04" w:hint="eastAsia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  <w:t>65</w:t>
            </w:r>
            <w:r w:rsidRPr="00B42636">
              <w:rPr>
                <w:rFonts w:ascii="ＤＦＧ中丸ゴシック体" w:eastAsia="ＤＦＧ中丸ゴシック体" w:hAnsi="CRＣ＆Ｇれいしっく04" w:hint="eastAsia"/>
                <w:b/>
                <w:bCs/>
                <w:sz w:val="22"/>
                <w:szCs w:val="22"/>
                <w14:glow w14:rad="139700">
                  <w14:schemeClr w14:val="bg1">
                    <w14:alpha w14:val="60000"/>
                  </w14:schemeClr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  <w:t>歳以上）１，２００円</w:t>
            </w:r>
          </w:p>
        </w:tc>
      </w:tr>
    </w:tbl>
    <w:p w:rsidR="00C35CBF" w:rsidRPr="00B42636" w:rsidRDefault="00FF7710" w:rsidP="00EA423E">
      <w:pPr>
        <w:spacing w:line="300" w:lineRule="exact"/>
        <w:ind w:leftChars="200" w:left="420" w:right="210"/>
        <w:jc w:val="right"/>
        <w:rPr>
          <w:rFonts w:ascii="ＤＦＧ中丸ゴシック体" w:eastAsia="ＤＦＧ中丸ゴシック体" w:hAnsi="CRＣ＆Ｇれいしっく04"/>
          <w:bCs/>
          <w:szCs w:val="21"/>
          <w14:glow w14:rad="1397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ascii="ＤＦＧ中丸ゴシック体" w:eastAsia="ＤＦＧ中丸ゴシック体" w:hAnsi="CRＣ＆Ｇれいしっく04" w:hint="eastAsia"/>
          <w:bCs/>
          <w:szCs w:val="21"/>
          <w14:glow w14:rad="1397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  <w:t>、</w:t>
      </w:r>
      <w:r w:rsidR="00EA423E" w:rsidRPr="00B42636">
        <w:rPr>
          <w:rFonts w:ascii="ＤＦＧ中丸ゴシック体" w:eastAsia="ＤＦＧ中丸ゴシック体" w:hAnsi="HG丸ｺﾞｼｯｸM-PRO" w:hint="eastAsia"/>
          <w:noProof/>
          <w14:glow w14:rad="101600">
            <w14:schemeClr w14:val="bg1">
              <w14:alpha w14:val="60000"/>
            </w14:schemeClr>
          </w14:glow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B1E00C9" wp14:editId="5910FA5B">
                <wp:simplePos x="0" y="0"/>
                <wp:positionH relativeFrom="column">
                  <wp:posOffset>245745</wp:posOffset>
                </wp:positionH>
                <wp:positionV relativeFrom="paragraph">
                  <wp:posOffset>62865</wp:posOffset>
                </wp:positionV>
                <wp:extent cx="5991225" cy="153352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C5E" w:rsidRPr="00F24847" w:rsidRDefault="00CC7C5E" w:rsidP="000855DA">
                            <w:pPr>
                              <w:spacing w:line="280" w:lineRule="exact"/>
                              <w:ind w:left="206" w:hangingChars="100" w:hanging="206"/>
                              <w:rPr>
                                <w:rFonts w:ascii="ＤＦＧ中丸ゴシック体" w:eastAsia="ＤＦＧ中丸ゴシック体" w:hAnsi="CRＣ＆Ｇれいしっく04"/>
                                <w:b/>
                                <w:bCs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F24847">
                              <w:rPr>
                                <w:rFonts w:ascii="ＤＦＧ中丸ゴシック体" w:eastAsia="ＤＦＧ中丸ゴシック体" w:hAnsi="CRＣ＆Ｇれいしっく04" w:hint="eastAsia"/>
                                <w:b/>
                                <w:bCs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参加料の返金について</w:t>
                            </w:r>
                          </w:p>
                          <w:p w:rsidR="00CC7C5E" w:rsidRPr="00F24847" w:rsidRDefault="00CC7C5E" w:rsidP="000855DA">
                            <w:pPr>
                              <w:spacing w:line="280" w:lineRule="exact"/>
                              <w:ind w:leftChars="100" w:left="622" w:hangingChars="200" w:hanging="412"/>
                              <w:rPr>
                                <w:rFonts w:ascii="ＤＦＧ中丸ゴシック体" w:eastAsia="ＤＦＧ中丸ゴシック体" w:hAnsi="CRＣ＆Ｇれいしっく04"/>
                                <w:bCs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F24847">
                              <w:rPr>
                                <w:rFonts w:ascii="ＤＦＧ中丸ゴシック体" w:eastAsia="ＤＦＧ中丸ゴシック体" w:hAnsi="CRＣ＆Ｇれいしっく04" w:hint="eastAsia"/>
                                <w:b/>
                                <w:bCs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１</w:t>
                            </w:r>
                            <w:r w:rsidRPr="00F24847">
                              <w:rPr>
                                <w:rFonts w:ascii="ＤＦＧ中丸ゴシック体" w:eastAsia="ＤＦＧ中丸ゴシック体" w:hAnsi="CRＣ＆Ｇれいしっく04" w:hint="eastAsia"/>
                                <w:bCs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　</w:t>
                            </w:r>
                            <w:r w:rsidRPr="00F24847">
                              <w:rPr>
                                <w:rFonts w:ascii="ＤＦＧ中丸ゴシック体" w:eastAsia="ＤＦＧ中丸ゴシック体" w:hAnsi="CRＣ＆Ｇれいしっく04" w:hint="eastAsia"/>
                                <w:bCs/>
                                <w:u w:val="single"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参加料の返金につきましては、病気・けが・転勤・妊娠等のやむをえない場合で、教室の初回開催日の前日までに申請があったものに限ります。</w:t>
                            </w:r>
                          </w:p>
                          <w:p w:rsidR="00CC7C5E" w:rsidRPr="00F24847" w:rsidRDefault="00CC7C5E" w:rsidP="00CC7C5E">
                            <w:pPr>
                              <w:spacing w:line="280" w:lineRule="exact"/>
                              <w:ind w:leftChars="100" w:left="210"/>
                              <w:rPr>
                                <w:rFonts w:ascii="ＤＦＧ中丸ゴシック体" w:eastAsia="ＤＦＧ中丸ゴシック体" w:hAnsi="CRＣ＆Ｇれいしっく04"/>
                                <w:bCs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F24847">
                              <w:rPr>
                                <w:rFonts w:ascii="ＤＦＧ中丸ゴシック体" w:eastAsia="ＤＦＧ中丸ゴシック体" w:hAnsi="CRＣ＆Ｇれいしっく04" w:hint="eastAsia"/>
                                <w:b/>
                                <w:bCs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２</w:t>
                            </w:r>
                            <w:r w:rsidRPr="00F24847">
                              <w:rPr>
                                <w:rFonts w:ascii="ＤＦＧ中丸ゴシック体" w:eastAsia="ＤＦＧ中丸ゴシック体" w:hAnsi="CRＣ＆Ｇれいしっく04" w:hint="eastAsia"/>
                                <w:bCs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　</w:t>
                            </w:r>
                            <w:r w:rsidRPr="00F24847">
                              <w:rPr>
                                <w:rFonts w:ascii="ＤＦＧ中丸ゴシック体" w:eastAsia="ＤＦＧ中丸ゴシック体" w:hAnsi="CRＣ＆Ｇれいしっく04" w:hint="eastAsia"/>
                                <w:bCs/>
                                <w:u w:val="single"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返金の際には、申込時の領収書が必要になりますので、大切に保管してください。</w:t>
                            </w:r>
                          </w:p>
                          <w:p w:rsidR="00CC7C5E" w:rsidRPr="00F24847" w:rsidRDefault="00CC7C5E" w:rsidP="00CC7C5E">
                            <w:pPr>
                              <w:spacing w:line="280" w:lineRule="exact"/>
                              <w:rPr>
                                <w:rFonts w:ascii="ＤＦＧ中丸ゴシック体" w:eastAsia="ＤＦＧ中丸ゴシック体" w:hAnsi="CRＣ＆Ｇれいしっく04"/>
                                <w:bCs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:rsidR="00CC7C5E" w:rsidRPr="00F24847" w:rsidRDefault="00CC7C5E" w:rsidP="00CC7C5E">
                            <w:pPr>
                              <w:spacing w:line="280" w:lineRule="exact"/>
                              <w:rPr>
                                <w:rFonts w:ascii="ＤＦＧ中丸ゴシック体" w:eastAsia="ＤＦＧ中丸ゴシック体" w:hAnsi="CRＣ＆Ｇれいしっく04"/>
                                <w:b/>
                                <w:bCs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F24847">
                              <w:rPr>
                                <w:rFonts w:ascii="ＤＦＧ中丸ゴシック体" w:eastAsia="ＤＦＧ中丸ゴシック体" w:hAnsi="CRＣ＆Ｇれいしっく04" w:hint="eastAsia"/>
                                <w:b/>
                                <w:bCs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ケガ等の保証について</w:t>
                            </w:r>
                          </w:p>
                          <w:p w:rsidR="00C902DF" w:rsidRPr="00F24847" w:rsidRDefault="00C902DF" w:rsidP="00CC7C5E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ＤＦＧ中丸ゴシック体" w:eastAsia="ＤＦＧ中丸ゴシック体"/>
                              </w:rPr>
                            </w:pPr>
                            <w:r w:rsidRPr="00F24847">
                              <w:rPr>
                                <w:rFonts w:ascii="ＤＦＧ中丸ゴシック体" w:eastAsia="ＤＦＧ中丸ゴシック体" w:hAnsi="CRＣ＆Ｇれいしっく04" w:hint="eastAsia"/>
                                <w:bCs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※</w:t>
                            </w:r>
                            <w:r w:rsidRPr="00F24847">
                              <w:rPr>
                                <w:rFonts w:ascii="ＤＦＧ中丸ゴシック体" w:eastAsia="ＤＦＧ中丸ゴシック体" w:hAnsi="CRＣ＆Ｇれいしっく04" w:hint="eastAsia"/>
                                <w:bCs/>
                                <w:u w:val="single"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この教室での事故・けが等については、応急処置およびスポーツ安全保険以外の責任は一切負い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19.35pt;margin-top:4.95pt;width:471.75pt;height:120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" filled="f" stroked="f">
                <v:textbox>
                  <w:txbxContent>
                    <w:p w:rsidR="00CC7C5E" w:rsidRPr="00F24847" w:rsidRDefault="00CC7C5E" w:rsidP="00F24847">
                      <w:pPr>
                        <w:spacing w:line="280" w:lineRule="exact"/>
                        <w:ind w:left="210" w:hangingChars="100" w:hanging="210"/>
                        <w:rPr>
                          <w:rFonts w:ascii="ＤＦＧ中丸ゴシック体" w:eastAsia="ＤＦＧ中丸ゴシック体" w:hAnsi="CRＣ＆Ｇれいしっく04" w:hint="eastAsia"/>
                          <w:b/>
                          <w:bCs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F24847">
                        <w:rPr>
                          <w:rFonts w:ascii="ＤＦＧ中丸ゴシック体" w:eastAsia="ＤＦＧ中丸ゴシック体" w:hAnsi="CRＣ＆Ｇれいしっく04" w:hint="eastAsia"/>
                          <w:b/>
                          <w:bCs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参加料の返金について</w:t>
                      </w:r>
                    </w:p>
                    <w:p w:rsidR="00CC7C5E" w:rsidRPr="00F24847" w:rsidRDefault="00CC7C5E" w:rsidP="00F24847">
                      <w:pPr>
                        <w:spacing w:line="280" w:lineRule="exact"/>
                        <w:ind w:leftChars="100" w:left="630" w:hangingChars="200" w:hanging="420"/>
                        <w:rPr>
                          <w:rFonts w:ascii="ＤＦＧ中丸ゴシック体" w:eastAsia="ＤＦＧ中丸ゴシック体" w:hAnsi="CRＣ＆Ｇれいしっく04" w:hint="eastAsia"/>
                          <w:bCs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F24847">
                        <w:rPr>
                          <w:rFonts w:ascii="ＤＦＧ中丸ゴシック体" w:eastAsia="ＤＦＧ中丸ゴシック体" w:hAnsi="CRＣ＆Ｇれいしっく04" w:hint="eastAsia"/>
                          <w:b/>
                          <w:bCs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１</w:t>
                      </w:r>
                      <w:r w:rsidRPr="00F24847">
                        <w:rPr>
                          <w:rFonts w:ascii="ＤＦＧ中丸ゴシック体" w:eastAsia="ＤＦＧ中丸ゴシック体" w:hAnsi="CRＣ＆Ｇれいしっく04" w:hint="eastAsia"/>
                          <w:bCs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　</w:t>
                      </w:r>
                      <w:r w:rsidRPr="00F24847">
                        <w:rPr>
                          <w:rFonts w:ascii="ＤＦＧ中丸ゴシック体" w:eastAsia="ＤＦＧ中丸ゴシック体" w:hAnsi="CRＣ＆Ｇれいしっく04" w:hint="eastAsia"/>
                          <w:bCs/>
                          <w:u w:val="single"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参加料の返金につきましては、病気・けが・転勤・妊娠等のやむをえない場合で、教室の初回開催日の前日までに申請があったものに限ります。</w:t>
                      </w:r>
                    </w:p>
                    <w:p w:rsidR="00CC7C5E" w:rsidRPr="00F24847" w:rsidRDefault="00CC7C5E" w:rsidP="00CC7C5E">
                      <w:pPr>
                        <w:spacing w:line="280" w:lineRule="exact"/>
                        <w:ind w:leftChars="100" w:left="210"/>
                        <w:rPr>
                          <w:rFonts w:ascii="ＤＦＧ中丸ゴシック体" w:eastAsia="ＤＦＧ中丸ゴシック体" w:hAnsi="CRＣ＆Ｇれいしっく04" w:hint="eastAsia"/>
                          <w:bCs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F24847">
                        <w:rPr>
                          <w:rFonts w:ascii="ＤＦＧ中丸ゴシック体" w:eastAsia="ＤＦＧ中丸ゴシック体" w:hAnsi="CRＣ＆Ｇれいしっく04" w:hint="eastAsia"/>
                          <w:b/>
                          <w:bCs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２</w:t>
                      </w:r>
                      <w:r w:rsidRPr="00F24847">
                        <w:rPr>
                          <w:rFonts w:ascii="ＤＦＧ中丸ゴシック体" w:eastAsia="ＤＦＧ中丸ゴシック体" w:hAnsi="CRＣ＆Ｇれいしっく04" w:hint="eastAsia"/>
                          <w:bCs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　</w:t>
                      </w:r>
                      <w:r w:rsidRPr="00F24847">
                        <w:rPr>
                          <w:rFonts w:ascii="ＤＦＧ中丸ゴシック体" w:eastAsia="ＤＦＧ中丸ゴシック体" w:hAnsi="CRＣ＆Ｇれいしっく04" w:hint="eastAsia"/>
                          <w:bCs/>
                          <w:u w:val="single"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返金の際には、申込時の領収書が必要になりますので、大切に保管してください。</w:t>
                      </w:r>
                    </w:p>
                    <w:p w:rsidR="00CC7C5E" w:rsidRPr="00F24847" w:rsidRDefault="00CC7C5E" w:rsidP="00CC7C5E">
                      <w:pPr>
                        <w:spacing w:line="280" w:lineRule="exact"/>
                        <w:rPr>
                          <w:rFonts w:ascii="ＤＦＧ中丸ゴシック体" w:eastAsia="ＤＦＧ中丸ゴシック体" w:hAnsi="CRＣ＆Ｇれいしっく04" w:hint="eastAsia"/>
                          <w:bCs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:rsidR="00CC7C5E" w:rsidRPr="00F24847" w:rsidRDefault="00CC7C5E" w:rsidP="00CC7C5E">
                      <w:pPr>
                        <w:spacing w:line="280" w:lineRule="exact"/>
                        <w:rPr>
                          <w:rFonts w:ascii="ＤＦＧ中丸ゴシック体" w:eastAsia="ＤＦＧ中丸ゴシック体" w:hAnsi="CRＣ＆Ｇれいしっく04" w:hint="eastAsia"/>
                          <w:b/>
                          <w:bCs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F24847">
                        <w:rPr>
                          <w:rFonts w:ascii="ＤＦＧ中丸ゴシック体" w:eastAsia="ＤＦＧ中丸ゴシック体" w:hAnsi="CRＣ＆Ｇれいしっく04" w:hint="eastAsia"/>
                          <w:b/>
                          <w:bCs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ケガ等の保証について</w:t>
                      </w:r>
                    </w:p>
                    <w:p w:rsidR="00C902DF" w:rsidRPr="00F24847" w:rsidRDefault="00C902DF" w:rsidP="00CC7C5E">
                      <w:pPr>
                        <w:spacing w:line="280" w:lineRule="exact"/>
                        <w:ind w:left="210" w:hangingChars="100" w:hanging="210"/>
                        <w:rPr>
                          <w:rFonts w:ascii="ＤＦＧ中丸ゴシック体" w:eastAsia="ＤＦＧ中丸ゴシック体" w:hint="eastAsia"/>
                        </w:rPr>
                      </w:pPr>
                      <w:r w:rsidRPr="00F24847">
                        <w:rPr>
                          <w:rFonts w:ascii="ＤＦＧ中丸ゴシック体" w:eastAsia="ＤＦＧ中丸ゴシック体" w:hAnsi="CRＣ＆Ｇれいしっく04" w:hint="eastAsia"/>
                          <w:bCs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※</w:t>
                      </w:r>
                      <w:r w:rsidRPr="00F24847">
                        <w:rPr>
                          <w:rFonts w:ascii="ＤＦＧ中丸ゴシック体" w:eastAsia="ＤＦＧ中丸ゴシック体" w:hAnsi="CRＣ＆Ｇれいしっく04" w:hint="eastAsia"/>
                          <w:bCs/>
                          <w:u w:val="single"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この教室での事故・けが等については、応急処置およびスポーツ安全保険以外の責任は一切負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C35CBF" w:rsidRPr="00B42636" w:rsidRDefault="00C35CBF" w:rsidP="00C35CBF">
      <w:pPr>
        <w:spacing w:line="0" w:lineRule="atLeast"/>
        <w:ind w:leftChars="200" w:left="420" w:right="210"/>
        <w:jc w:val="right"/>
        <w:rPr>
          <w:rFonts w:ascii="ＤＦＧ中丸ゴシック体" w:eastAsia="ＤＦＧ中丸ゴシック体" w:hAnsi="CRＣ＆Ｇれいしっく04"/>
          <w:bCs/>
          <w:szCs w:val="21"/>
          <w14:glow w14:rad="1397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</w:pPr>
    </w:p>
    <w:p w:rsidR="00C902DF" w:rsidRPr="00B42636" w:rsidRDefault="00C902DF" w:rsidP="00C35CBF">
      <w:pPr>
        <w:spacing w:line="0" w:lineRule="atLeast"/>
        <w:ind w:leftChars="200" w:left="420" w:right="210"/>
        <w:jc w:val="right"/>
        <w:rPr>
          <w:rFonts w:ascii="ＤＦＧ中丸ゴシック体" w:eastAsia="ＤＦＧ中丸ゴシック体" w:hAnsi="CRＣ＆Ｇれいしっく04"/>
          <w:bCs/>
          <w14:glow w14:rad="1397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</w:pPr>
    </w:p>
    <w:p w:rsidR="00CC7C5E" w:rsidRPr="00B42636" w:rsidRDefault="00CC7C5E" w:rsidP="00C35CBF">
      <w:pPr>
        <w:spacing w:line="0" w:lineRule="atLeast"/>
        <w:ind w:leftChars="200" w:left="420" w:right="210"/>
        <w:jc w:val="right"/>
        <w:rPr>
          <w:rFonts w:ascii="ＤＦＧ中丸ゴシック体" w:eastAsia="ＤＦＧ中丸ゴシック体" w:hAnsi="CRＣ＆Ｇれいしっく04"/>
          <w:bCs/>
          <w14:glow w14:rad="1397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</w:pPr>
    </w:p>
    <w:p w:rsidR="00CC7C5E" w:rsidRPr="00B42636" w:rsidRDefault="00CC7C5E" w:rsidP="00C35CBF">
      <w:pPr>
        <w:spacing w:line="0" w:lineRule="atLeast"/>
        <w:ind w:leftChars="200" w:left="420" w:right="210"/>
        <w:jc w:val="right"/>
        <w:rPr>
          <w:rFonts w:ascii="ＤＦＧ中丸ゴシック体" w:eastAsia="ＤＦＧ中丸ゴシック体" w:hAnsi="CRＣ＆Ｇれいしっく04"/>
          <w:bCs/>
          <w14:glow w14:rad="139700">
            <w14:schemeClr w14:val="bg1">
              <w14:alpha w14:val="60000"/>
            </w14:schemeClr>
          </w14:glow>
          <w14:shadow w14:blurRad="50800" w14:dist="50800" w14:dir="5400000" w14:sx="0" w14:sy="0" w14:kx="0" w14:ky="0" w14:algn="ctr">
            <w14:schemeClr w14:val="bg1"/>
          </w14:shadow>
        </w:rPr>
      </w:pPr>
    </w:p>
    <w:p w:rsidR="00484D9A" w:rsidRPr="00B42636" w:rsidRDefault="00C902DF" w:rsidP="002E40E1">
      <w:pPr>
        <w:jc w:val="left"/>
        <w:rPr>
          <w:rFonts w:ascii="ＤＦＧ中丸ゴシック体" w:eastAsia="ＤＦＧ中丸ゴシック体" w:hAnsi="CRＣ＆Ｇれいしっく04"/>
          <w14:glow w14:rad="139700">
            <w14:schemeClr w14:val="bg1">
              <w14:alpha w14:val="60000"/>
            </w14:schemeClr>
          </w14:glow>
        </w:rPr>
      </w:pPr>
      <w:r w:rsidRPr="00B42636">
        <w:rPr>
          <w:rFonts w:ascii="ＤＦＧ中丸ゴシック体" w:eastAsia="ＤＦＧ中丸ゴシック体" w:hAnsi="CRＣ＆Ｇれいしっく04" w:hint="eastAsia"/>
          <w:b/>
          <w:bCs/>
          <w14:glow w14:rad="139700">
            <w14:schemeClr w14:val="bg1">
              <w14:alpha w14:val="60000"/>
            </w14:schemeClr>
          </w14:glow>
        </w:rPr>
        <w:t>５</w:t>
      </w:r>
      <w:r w:rsidR="00484D9A" w:rsidRPr="00B42636">
        <w:rPr>
          <w:rFonts w:ascii="ＤＦＧ中丸ゴシック体" w:eastAsia="ＤＦＧ中丸ゴシック体" w:hAnsi="CRＣ＆Ｇれいしっく04" w:hint="eastAsia"/>
          <w:b/>
          <w:bCs/>
          <w14:glow w14:rad="139700">
            <w14:schemeClr w14:val="bg1">
              <w14:alpha w14:val="60000"/>
            </w14:schemeClr>
          </w14:glow>
        </w:rPr>
        <w:t xml:space="preserve">　</w:t>
      </w:r>
      <w:r w:rsidR="00484D9A" w:rsidRPr="003271DD">
        <w:rPr>
          <w:rFonts w:ascii="ＤＦＧ中丸ゴシック体" w:eastAsia="ＤＦＧ中丸ゴシック体" w:hAnsi="CRＣ＆Ｇれいしっく04" w:hint="eastAsia"/>
          <w:b/>
          <w:bCs/>
          <w:spacing w:val="107"/>
          <w:kern w:val="0"/>
          <w:fitText w:val="1470" w:id="1733057793"/>
          <w14:glow w14:rad="139700">
            <w14:schemeClr w14:val="bg1">
              <w14:alpha w14:val="60000"/>
            </w14:schemeClr>
          </w14:glow>
        </w:rPr>
        <w:t>申込方</w:t>
      </w:r>
      <w:r w:rsidR="00484D9A" w:rsidRPr="003271DD">
        <w:rPr>
          <w:rFonts w:ascii="ＤＦＧ中丸ゴシック体" w:eastAsia="ＤＦＧ中丸ゴシック体" w:hAnsi="CRＣ＆Ｇれいしっく04" w:hint="eastAsia"/>
          <w:b/>
          <w:bCs/>
          <w:spacing w:val="2"/>
          <w:kern w:val="0"/>
          <w:fitText w:val="1470" w:id="1733057793"/>
          <w14:glow w14:rad="139700">
            <w14:schemeClr w14:val="bg1">
              <w14:alpha w14:val="60000"/>
            </w14:schemeClr>
          </w14:glow>
        </w:rPr>
        <w:t>法</w:t>
      </w:r>
      <w:r w:rsidR="00484D9A" w:rsidRPr="00B42636">
        <w:rPr>
          <w:rFonts w:ascii="ＤＦＧ中丸ゴシック体" w:eastAsia="ＤＦＧ中丸ゴシック体" w:hAnsi="CRＣ＆Ｇれいしっく04" w:hint="eastAsia"/>
          <w14:glow w14:rad="139700">
            <w14:schemeClr w14:val="bg1">
              <w14:alpha w14:val="60000"/>
            </w14:schemeClr>
          </w14:glow>
        </w:rPr>
        <w:t xml:space="preserve">　　</w:t>
      </w:r>
      <w:r w:rsidR="00484D9A" w:rsidRPr="00B42636">
        <w:rPr>
          <w:rFonts w:ascii="ＤＦＧ中丸ゴシック体" w:eastAsia="ＤＦＧ中丸ゴシック体" w:hAnsi="CRＣ＆Ｇれいしっく04" w:hint="eastAsia"/>
          <w:b/>
          <w:bCs/>
          <w14:glow w14:rad="139700">
            <w14:schemeClr w14:val="bg1">
              <w14:alpha w14:val="60000"/>
            </w14:schemeClr>
          </w14:glow>
        </w:rPr>
        <w:t>所定の申込書にご記入の上、</w:t>
      </w:r>
      <w:r w:rsidR="00484D9A" w:rsidRPr="008F272C">
        <w:rPr>
          <w:rFonts w:ascii="ＤＦＧ中丸ゴシック体" w:eastAsia="ＤＦＧ中丸ゴシック体" w:hAnsi="CRＣ＆Ｇれいしっく04" w:hint="eastAsia"/>
          <w:b/>
          <w:bCs/>
          <w:color w:val="E36C0A" w:themeColor="accent6" w:themeShade="BF"/>
          <w:sz w:val="28"/>
          <w:szCs w:val="28"/>
          <w:u w:val="double"/>
          <w14:glow w14:rad="139700">
            <w14:schemeClr w14:val="bg1">
              <w14:alpha w14:val="60000"/>
            </w14:schemeClr>
          </w14:glow>
        </w:rPr>
        <w:t>鳥取県立武道館事務室に直接申込</w:t>
      </w:r>
      <w:r w:rsidR="00484D9A" w:rsidRPr="00B42636">
        <w:rPr>
          <w:rFonts w:ascii="ＤＦＧ中丸ゴシック体" w:eastAsia="ＤＦＧ中丸ゴシック体" w:hAnsi="CRＣ＆Ｇれいしっく04" w:hint="eastAsia"/>
          <w:b/>
          <w:bCs/>
          <w14:glow w14:rad="139700">
            <w14:schemeClr w14:val="bg1">
              <w14:alpha w14:val="60000"/>
            </w14:schemeClr>
          </w14:glow>
        </w:rPr>
        <w:t>ください。</w:t>
      </w:r>
    </w:p>
    <w:p w:rsidR="00737A1D" w:rsidRPr="00B42636" w:rsidRDefault="00C902DF" w:rsidP="009C3E67">
      <w:pPr>
        <w:spacing w:line="0" w:lineRule="atLeast"/>
        <w:jc w:val="left"/>
        <w:rPr>
          <w:rFonts w:ascii="ＤＦＧ中丸ゴシック体" w:eastAsia="ＤＦＧ中丸ゴシック体" w:hAnsi="CRＣ＆Ｇれいしっく04" w:cs="ＭＳ 明朝"/>
          <w:kern w:val="0"/>
          <w:szCs w:val="21"/>
          <w14:glow w14:rad="139700">
            <w14:schemeClr w14:val="bg1">
              <w14:alpha w14:val="60000"/>
            </w14:schemeClr>
          </w14:glow>
        </w:rPr>
      </w:pPr>
      <w:r w:rsidRPr="00B42636">
        <w:rPr>
          <w:rFonts w:ascii="ＤＦＧ中丸ゴシック体" w:eastAsia="ＤＦＧ中丸ゴシック体" w:hAnsi="CRＣ＆Ｇれいしっく04" w:hint="eastAsia"/>
          <w:b/>
          <w:bCs/>
          <w14:glow w14:rad="139700">
            <w14:schemeClr w14:val="bg1">
              <w14:alpha w14:val="60000"/>
            </w14:schemeClr>
          </w14:glow>
        </w:rPr>
        <w:t>６</w:t>
      </w:r>
      <w:r w:rsidR="00737A1D" w:rsidRPr="00B42636">
        <w:rPr>
          <w:rFonts w:ascii="ＤＦＧ中丸ゴシック体" w:eastAsia="ＤＦＧ中丸ゴシック体" w:hAnsi="CRＣ＆Ｇれいしっく04" w:hint="eastAsia"/>
          <w:b/>
          <w:bCs/>
          <w14:glow w14:rad="139700">
            <w14:schemeClr w14:val="bg1">
              <w14:alpha w14:val="60000"/>
            </w14:schemeClr>
          </w14:glow>
        </w:rPr>
        <w:t xml:space="preserve">　</w:t>
      </w:r>
      <w:r w:rsidR="00737A1D" w:rsidRPr="00B42636">
        <w:rPr>
          <w:rFonts w:ascii="ＤＦＧ中丸ゴシック体" w:eastAsia="ＤＦＧ中丸ゴシック体" w:hAnsi="CRＣ＆Ｇれいしっく04" w:hint="eastAsia"/>
          <w:b/>
          <w:bCs/>
          <w:kern w:val="0"/>
          <w14:glow w14:rad="139700">
            <w14:schemeClr w14:val="bg1">
              <w14:alpha w14:val="60000"/>
            </w14:schemeClr>
          </w14:glow>
        </w:rPr>
        <w:t>個人情報について</w:t>
      </w:r>
    </w:p>
    <w:p w:rsidR="00ED44D6" w:rsidRPr="00B42636" w:rsidRDefault="004B02D1" w:rsidP="00CC7C5E">
      <w:pPr>
        <w:autoSpaceDE w:val="0"/>
        <w:autoSpaceDN w:val="0"/>
        <w:adjustRightInd w:val="0"/>
        <w:spacing w:line="240" w:lineRule="exact"/>
        <w:ind w:firstLineChars="200" w:firstLine="420"/>
        <w:jc w:val="left"/>
        <w:rPr>
          <w:rFonts w:ascii="ＤＦＧ中丸ゴシック体" w:eastAsia="ＤＦＧ中丸ゴシック体" w:hAnsi="CRＣ＆Ｇれいしっく04" w:cs="ＭＳ明朝-WinCharSetFFFF-H"/>
          <w:kern w:val="0"/>
          <w:sz w:val="20"/>
          <w14:glow w14:rad="139700">
            <w14:schemeClr w14:val="bg1">
              <w14:alpha w14:val="60000"/>
            </w14:schemeClr>
          </w14:glow>
        </w:rPr>
      </w:pPr>
      <w:r w:rsidRPr="00B42636">
        <w:rPr>
          <w:rFonts w:ascii="ＤＦＧ中丸ゴシック体" w:eastAsia="ＤＦＧ中丸ゴシック体" w:hAnsi="CRＣ＆Ｇれいしっく04" w:hint="eastAsia"/>
          <w14:glow w14:rad="139700">
            <w14:schemeClr w14:val="bg1">
              <w14:alpha w14:val="60000"/>
            </w14:schemeClr>
          </w14:glow>
        </w:rPr>
        <w:t>（１</w:t>
      </w:r>
      <w:r w:rsidRPr="00B42636">
        <w:rPr>
          <w:rFonts w:ascii="ＤＦＧ中丸ゴシック体" w:eastAsia="ＤＦＧ中丸ゴシック体" w:hAnsi="CRＣ＆Ｇれいしっく04" w:cs="ＭＳ 明朝" w:hint="eastAsia"/>
          <w:kern w:val="0"/>
          <w:szCs w:val="21"/>
          <w14:glow w14:rad="139700">
            <w14:schemeClr w14:val="bg1">
              <w14:alpha w14:val="60000"/>
            </w14:schemeClr>
          </w14:glow>
        </w:rPr>
        <w:t>）</w:t>
      </w:r>
      <w:r w:rsidR="00ED44D6" w:rsidRPr="00B42636">
        <w:rPr>
          <w:rFonts w:ascii="ＤＦＧ中丸ゴシック体" w:eastAsia="ＤＦＧ中丸ゴシック体" w:hAnsi="CRＣ＆Ｇれいしっく04" w:cs="ＭＳ明朝-WinCharSetFFFF-H" w:hint="eastAsia"/>
          <w:kern w:val="0"/>
          <w:sz w:val="20"/>
          <w14:glow w14:rad="139700">
            <w14:schemeClr w14:val="bg1">
              <w14:alpha w14:val="60000"/>
            </w14:schemeClr>
          </w14:glow>
        </w:rPr>
        <w:t>申込書の提出により、以下について承諾を得たものと</w:t>
      </w:r>
      <w:r w:rsidR="000A6F69" w:rsidRPr="00B42636">
        <w:rPr>
          <w:rFonts w:ascii="ＤＦＧ中丸ゴシック体" w:eastAsia="ＤＦＧ中丸ゴシック体" w:hAnsi="CRＣ＆Ｇれいしっく04" w:cs="ＭＳ明朝-WinCharSetFFFF-H" w:hint="eastAsia"/>
          <w:kern w:val="0"/>
          <w:sz w:val="20"/>
          <w14:glow w14:rad="139700">
            <w14:schemeClr w14:val="bg1">
              <w14:alpha w14:val="60000"/>
            </w14:schemeClr>
          </w14:glow>
        </w:rPr>
        <w:t>します</w:t>
      </w:r>
      <w:r w:rsidR="00ED44D6" w:rsidRPr="00B42636">
        <w:rPr>
          <w:rFonts w:ascii="ＤＦＧ中丸ゴシック体" w:eastAsia="ＤＦＧ中丸ゴシック体" w:hAnsi="CRＣ＆Ｇれいしっく04" w:cs="ＭＳ明朝-WinCharSetFFFF-H" w:hint="eastAsia"/>
          <w:kern w:val="0"/>
          <w:sz w:val="20"/>
          <w14:glow w14:rad="139700">
            <w14:schemeClr w14:val="bg1">
              <w14:alpha w14:val="60000"/>
            </w14:schemeClr>
          </w14:glow>
        </w:rPr>
        <w:t>。</w:t>
      </w:r>
    </w:p>
    <w:p w:rsidR="00ED44D6" w:rsidRPr="00B42636" w:rsidRDefault="00B43306" w:rsidP="000855DA">
      <w:pPr>
        <w:autoSpaceDE w:val="0"/>
        <w:autoSpaceDN w:val="0"/>
        <w:adjustRightInd w:val="0"/>
        <w:spacing w:line="240" w:lineRule="exact"/>
        <w:ind w:firstLineChars="200" w:firstLine="379"/>
        <w:jc w:val="left"/>
        <w:rPr>
          <w:rFonts w:ascii="ＤＦＧ中丸ゴシック体" w:eastAsia="ＤＦＧ中丸ゴシック体" w:hAnsi="CRＣ＆Ｇれいしっく04" w:cs="ＭＳ明朝-WinCharSetFFFF-H"/>
          <w:kern w:val="0"/>
          <w:sz w:val="20"/>
          <w14:glow w14:rad="139700">
            <w14:schemeClr w14:val="bg1">
              <w14:alpha w14:val="60000"/>
            </w14:schemeClr>
          </w14:glow>
        </w:rPr>
      </w:pPr>
      <w:r>
        <w:rPr>
          <w:rFonts w:ascii="ＤＦＧ中丸ゴシック体" w:eastAsia="ＤＦＧ中丸ゴシック体" w:hAnsi="CRＣ＆Ｇれいしっく04" w:cs="ＭＳ明朝-WinCharSetFFFF-H" w:hint="eastAsia"/>
          <w:noProof/>
          <w:spacing w:val="1"/>
          <w:w w:val="95"/>
          <w:kern w:val="0"/>
          <w:sz w:val="20"/>
        </w:rPr>
        <w:drawing>
          <wp:anchor distT="0" distB="0" distL="114300" distR="114300" simplePos="0" relativeHeight="251755008" behindDoc="1" locked="0" layoutInCell="1" allowOverlap="1" wp14:anchorId="2028BEDB" wp14:editId="562EAD93">
            <wp:simplePos x="0" y="0"/>
            <wp:positionH relativeFrom="column">
              <wp:posOffset>-483235</wp:posOffset>
            </wp:positionH>
            <wp:positionV relativeFrom="paragraph">
              <wp:posOffset>139700</wp:posOffset>
            </wp:positionV>
            <wp:extent cx="7474493" cy="297737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493" cy="2977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2D1" w:rsidRPr="00B42636">
        <w:rPr>
          <w:rFonts w:ascii="ＤＦＧ中丸ゴシック体" w:eastAsia="ＤＦＧ中丸ゴシック体" w:hAnsi="CRＣ＆Ｇれいしっく04" w:cs="ＭＳ 明朝" w:hint="eastAsia"/>
          <w:kern w:val="0"/>
          <w:szCs w:val="21"/>
          <w14:glow w14:rad="139700">
            <w14:schemeClr w14:val="bg1">
              <w14:alpha w14:val="60000"/>
            </w14:schemeClr>
          </w14:glow>
        </w:rPr>
        <w:t>（２）</w:t>
      </w:r>
      <w:r w:rsidR="00743F7A" w:rsidRPr="00B42636">
        <w:rPr>
          <w:rFonts w:ascii="ＤＦＧ中丸ゴシック体" w:eastAsia="ＤＦＧ中丸ゴシック体" w:hAnsi="CRＣ＆Ｇれいしっく04" w:cs="ＭＳ 明朝" w:hint="eastAsia"/>
          <w:kern w:val="0"/>
          <w:szCs w:val="21"/>
          <w14:glow w14:rad="139700">
            <w14:schemeClr w14:val="bg1">
              <w14:alpha w14:val="60000"/>
            </w14:schemeClr>
          </w14:glow>
        </w:rPr>
        <w:t>教室活動を撮影した写真が新聞、雑誌、当館ＨＰ、当館広報誌等で公開されることがあります。</w:t>
      </w:r>
    </w:p>
    <w:p w:rsidR="00B563E5" w:rsidRPr="00B42636" w:rsidRDefault="00B43306" w:rsidP="00B43306">
      <w:pPr>
        <w:spacing w:line="240" w:lineRule="exact"/>
        <w:ind w:firstLineChars="100" w:firstLine="190"/>
        <w:jc w:val="left"/>
        <w:rPr>
          <w:rFonts w:ascii="ＤＦＧ中丸ゴシック体" w:eastAsia="ＤＦＧ中丸ゴシック体" w:hAnsi="CRＣ＆Ｇれいしっく04" w:cs="ＭＳ 明朝"/>
          <w:kern w:val="0"/>
          <w:szCs w:val="21"/>
          <w14:glow w14:rad="139700">
            <w14:schemeClr w14:val="bg1">
              <w14:alpha w14:val="60000"/>
            </w14:schemeClr>
          </w14:glow>
        </w:rPr>
      </w:pPr>
      <w:r w:rsidRPr="00B42636">
        <w:rPr>
          <w:rFonts w:ascii="ＤＦＧ中丸ゴシック体" w:eastAsia="ＤＦＧ中丸ゴシック体" w:hAnsi="CRＣ＆Ｇれいしっく04" w:cs="ＭＳ明朝-WinCharSetFFFF-H" w:hint="eastAsia"/>
          <w:noProof/>
          <w:spacing w:val="1"/>
          <w:w w:val="95"/>
          <w:kern w:val="0"/>
          <w:sz w:val="20"/>
        </w:rPr>
        <w:drawing>
          <wp:anchor distT="0" distB="0" distL="114300" distR="114300" simplePos="0" relativeHeight="251704832" behindDoc="0" locked="0" layoutInCell="1" allowOverlap="1" wp14:anchorId="0063061F" wp14:editId="71EE70B5">
            <wp:simplePos x="0" y="0"/>
            <wp:positionH relativeFrom="column">
              <wp:posOffset>478790</wp:posOffset>
            </wp:positionH>
            <wp:positionV relativeFrom="paragraph">
              <wp:posOffset>63500</wp:posOffset>
            </wp:positionV>
            <wp:extent cx="1781175" cy="628650"/>
            <wp:effectExtent l="0" t="0" r="952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問い合わせ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A1D" w:rsidRPr="00B42636">
        <w:rPr>
          <w:rFonts w:ascii="ＤＦＧ中丸ゴシック体" w:eastAsia="ＤＦＧ中丸ゴシック体" w:hAnsi="CRＣ＆Ｇれいしっく04" w:hint="eastAsia"/>
          <w14:glow w14:rad="139700">
            <w14:schemeClr w14:val="bg1">
              <w14:alpha w14:val="60000"/>
            </w14:schemeClr>
          </w14:glow>
        </w:rPr>
        <w:t xml:space="preserve">　</w:t>
      </w:r>
      <w:r w:rsidR="004B02D1" w:rsidRPr="00B42636">
        <w:rPr>
          <w:rFonts w:ascii="ＤＦＧ中丸ゴシック体" w:eastAsia="ＤＦＧ中丸ゴシック体" w:hAnsi="CRＣ＆Ｇれいしっく04" w:cs="ＭＳ 明朝" w:hint="eastAsia"/>
          <w:kern w:val="0"/>
          <w:szCs w:val="21"/>
          <w14:glow w14:rad="139700">
            <w14:schemeClr w14:val="bg1">
              <w14:alpha w14:val="60000"/>
            </w14:schemeClr>
          </w14:glow>
        </w:rPr>
        <w:t>（３）</w:t>
      </w:r>
      <w:r w:rsidR="00743F7A" w:rsidRPr="003271DD">
        <w:rPr>
          <w:rFonts w:ascii="ＤＦＧ中丸ゴシック体" w:eastAsia="ＤＦＧ中丸ゴシック体" w:hAnsi="CRＣ＆Ｇれいしっく04" w:cs="ＭＳ明朝-WinCharSetFFFF-H" w:hint="eastAsia"/>
          <w:spacing w:val="1"/>
          <w:w w:val="95"/>
          <w:kern w:val="0"/>
          <w:sz w:val="20"/>
          <w:fitText w:val="9200" w:id="858435840"/>
          <w14:glow w14:rad="139700">
            <w14:schemeClr w14:val="bg1">
              <w14:alpha w14:val="60000"/>
            </w14:schemeClr>
          </w14:glow>
        </w:rPr>
        <w:t>ただし、ホームページへの掲載に関しては、本人より不同意の申し出があった場合は、公開を停止します。</w:t>
      </w:r>
    </w:p>
    <w:p w:rsidR="00670809" w:rsidRPr="003271DD" w:rsidRDefault="00B015B1" w:rsidP="003271DD">
      <w:pPr>
        <w:pStyle w:val="a3"/>
        <w:spacing w:line="0" w:lineRule="atLeast"/>
        <w:ind w:firstLineChars="100" w:firstLine="210"/>
        <w:rPr>
          <w:rFonts w:ascii="ＤＦＧ中丸ゴシック体" w:eastAsia="ＤＦＧ中丸ゴシック体" w:hAnsi="HG丸ｺﾞｼｯｸM-PRO"/>
          <w14:glow w14:rad="101600">
            <w14:schemeClr w14:val="bg1">
              <w14:alpha w14:val="60000"/>
            </w14:schemeClr>
          </w14:glow>
        </w:rPr>
      </w:pPr>
      <w:r w:rsidRPr="00B42636">
        <w:rPr>
          <w:rFonts w:ascii="ＤＦＧ中丸ゴシック体" w:eastAsia="ＤＦＧ中丸ゴシック体" w:hAnsi="CRＣ＆Ｇれいしっく04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961D886" wp14:editId="79BC567B">
                <wp:simplePos x="0" y="0"/>
                <wp:positionH relativeFrom="column">
                  <wp:posOffset>3888740</wp:posOffset>
                </wp:positionH>
                <wp:positionV relativeFrom="paragraph">
                  <wp:posOffset>349250</wp:posOffset>
                </wp:positionV>
                <wp:extent cx="2228850" cy="1800225"/>
                <wp:effectExtent l="0" t="0" r="19050" b="28575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8002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F7F" w:rsidRPr="006B4549" w:rsidRDefault="00861F7F" w:rsidP="00CF5547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Ｇ中丸ゴシック体" w:eastAsia="ＤＦＧ中丸ゴシック体" w:hAnsi="CRＣ＆Ｇれいしっく04"/>
                                <w:szCs w:val="21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6B4549">
                              <w:rPr>
                                <w:rFonts w:ascii="ＤＦＧ中丸ゴシック体" w:eastAsia="ＤＦＧ中丸ゴシック体" w:hAnsi="CRＣ＆Ｇれいしっく04" w:hint="eastAsia"/>
                                <w:szCs w:val="21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※教室の申込完了後、当館のアドレスに</w:t>
                            </w:r>
                            <w:r w:rsidRPr="008F272C">
                              <w:rPr>
                                <w:rFonts w:ascii="ＤＦＧ中丸ゴシック体" w:eastAsia="ＤＦＧ中丸ゴシック体" w:hAnsi="CRＣ＆Ｇれいしっく04" w:hint="eastAsia"/>
                                <w:b/>
                                <w:color w:val="E36C0A" w:themeColor="accent6" w:themeShade="BF"/>
                                <w:szCs w:val="21"/>
                                <w:u w:val="double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参加者氏名</w:t>
                            </w:r>
                            <w:r w:rsidR="00CF5547" w:rsidRPr="008F272C">
                              <w:rPr>
                                <w:rFonts w:ascii="ＤＦＧ中丸ゴシック体" w:eastAsia="ＤＦＧ中丸ゴシック体" w:hAnsi="CRＣ＆Ｇれいしっく04" w:hint="eastAsia"/>
                                <w:b/>
                                <w:color w:val="E36C0A" w:themeColor="accent6" w:themeShade="BF"/>
                                <w:szCs w:val="21"/>
                                <w:u w:val="double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と</w:t>
                            </w:r>
                            <w:r w:rsidRPr="008F272C">
                              <w:rPr>
                                <w:rFonts w:ascii="ＤＦＧ中丸ゴシック体" w:eastAsia="ＤＦＧ中丸ゴシック体" w:hAnsi="CRＣ＆Ｇれいしっく04" w:hint="eastAsia"/>
                                <w:b/>
                                <w:color w:val="E36C0A" w:themeColor="accent6" w:themeShade="BF"/>
                                <w:szCs w:val="21"/>
                                <w:u w:val="double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参加種目</w:t>
                            </w:r>
                            <w:r w:rsidRPr="006B4549">
                              <w:rPr>
                                <w:rFonts w:ascii="ＤＦＧ中丸ゴシック体" w:eastAsia="ＤＦＧ中丸ゴシック体" w:hAnsi="CRＣ＆Ｇれいしっく04" w:hint="eastAsia"/>
                                <w:szCs w:val="21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を記載したメールを送信してください。教室の緊急連絡</w:t>
                            </w:r>
                            <w:r w:rsidR="00CF5547" w:rsidRPr="006B4549">
                              <w:rPr>
                                <w:rFonts w:ascii="ＤＦＧ中丸ゴシック体" w:eastAsia="ＤＦＧ中丸ゴシック体" w:hAnsi="CRＣ＆Ｇれいしっく04" w:hint="eastAsia"/>
                                <w:szCs w:val="21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等</w:t>
                            </w:r>
                            <w:r w:rsidRPr="006B4549">
                              <w:rPr>
                                <w:rFonts w:ascii="ＤＦＧ中丸ゴシック体" w:eastAsia="ＤＦＧ中丸ゴシック体" w:hAnsi="CRＣ＆Ｇれいしっく04" w:hint="eastAsia"/>
                                <w:szCs w:val="21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に使用させていただきます。</w:t>
                            </w:r>
                          </w:p>
                          <w:p w:rsidR="00CF5547" w:rsidRPr="006B4549" w:rsidRDefault="00CF5547" w:rsidP="00861F7F">
                            <w:pPr>
                              <w:spacing w:line="240" w:lineRule="exact"/>
                              <w:rPr>
                                <w:rFonts w:ascii="ＤＦＧ中丸ゴシック体" w:eastAsia="ＤＦＧ中丸ゴシック体" w:hAnsi="CRＣ＆Ｇれいしっく04"/>
                                <w:szCs w:val="21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:rsidR="00861F7F" w:rsidRPr="00CF5547" w:rsidRDefault="00861F7F" w:rsidP="00CF5547">
                            <w:pPr>
                              <w:spacing w:line="240" w:lineRule="exac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 w:rsidRPr="006B4549">
                              <w:rPr>
                                <w:rFonts w:ascii="ＤＦＧ中丸ゴシック体" w:eastAsia="ＤＦＧ中丸ゴシック体" w:hAnsi="CRＣ＆Ｇれいしっく04" w:hint="eastAsia"/>
                                <w:szCs w:val="21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※迷惑メール対策等でドメイン指定</w:t>
                            </w:r>
                            <w:r w:rsidR="00CF5547" w:rsidRPr="006B4549">
                              <w:rPr>
                                <w:rFonts w:ascii="ＤＦＧ中丸ゴシック体" w:eastAsia="ＤＦＧ中丸ゴシック体" w:hAnsi="CRＣ＆Ｇれいしっく04" w:hint="eastAsia"/>
                                <w:szCs w:val="21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受信を設定されている方は、</w:t>
                            </w:r>
                            <w:r w:rsidR="00CF5547" w:rsidRPr="006B4549">
                              <w:rPr>
                                <w:rFonts w:ascii="ＤＦＧ中丸ゴシック体" w:eastAsia="ＤＦＧ中丸ゴシック体" w:hAnsi="CRＣ＆Ｇれいしっく04" w:hint="eastAsia"/>
                                <w:b/>
                                <w:color w:val="0070C0"/>
                                <w:szCs w:val="21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@gamma.ocn.ne.jp</w:t>
                            </w:r>
                            <w:r w:rsidR="00CF5547" w:rsidRPr="006B4549">
                              <w:rPr>
                                <w:rFonts w:ascii="ＤＦＧ中丸ゴシック体" w:eastAsia="ＤＦＧ中丸ゴシック体" w:hAnsi="CRＣ＆Ｇれいしっく04" w:hint="eastAsia"/>
                                <w:szCs w:val="21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が受信できるよう設定をお願いします</w:t>
                            </w:r>
                            <w:r w:rsidR="00CF5547" w:rsidRPr="00CF5547">
                              <w:rPr>
                                <w:rFonts w:ascii="CRＣ＆Ｇれいしっく04" w:eastAsia="CRＣ＆Ｇれいしっく04" w:hAnsi="CRＣ＆Ｇれいしっく04" w:hint="eastAsia"/>
                                <w:szCs w:val="21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6.2pt;margin-top:27.5pt;width:175.5pt;height:141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" filled="f" strokecolor="red" strokeweight="2pt">
                <v:textbox>
                  <w:txbxContent>
                    <w:p w:rsidR="00861F7F" w:rsidRPr="006B4549" w:rsidRDefault="00861F7F" w:rsidP="00CF5547">
                      <w:pPr>
                        <w:spacing w:line="240" w:lineRule="exact"/>
                        <w:ind w:left="210" w:hangingChars="100" w:hanging="210"/>
                        <w:rPr>
                          <w:rFonts w:ascii="ＤＦＧ中丸ゴシック体" w:eastAsia="ＤＦＧ中丸ゴシック体" w:hAnsi="CRＣ＆Ｇれいしっく04" w:hint="eastAsia"/>
                          <w:szCs w:val="21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6B4549">
                        <w:rPr>
                          <w:rFonts w:ascii="ＤＦＧ中丸ゴシック体" w:eastAsia="ＤＦＧ中丸ゴシック体" w:hAnsi="CRＣ＆Ｇれいしっく04" w:hint="eastAsia"/>
                          <w:szCs w:val="21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※教室の申込完了後、当館のアドレスに</w:t>
                      </w:r>
                      <w:r w:rsidRPr="008F272C">
                        <w:rPr>
                          <w:rFonts w:ascii="ＤＦＧ中丸ゴシック体" w:eastAsia="ＤＦＧ中丸ゴシック体" w:hAnsi="CRＣ＆Ｇれいしっく04" w:hint="eastAsia"/>
                          <w:b/>
                          <w:color w:val="E36C0A" w:themeColor="accent6" w:themeShade="BF"/>
                          <w:szCs w:val="21"/>
                          <w:u w:val="double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参加者氏名</w:t>
                      </w:r>
                      <w:r w:rsidR="00CF5547" w:rsidRPr="008F272C">
                        <w:rPr>
                          <w:rFonts w:ascii="ＤＦＧ中丸ゴシック体" w:eastAsia="ＤＦＧ中丸ゴシック体" w:hAnsi="CRＣ＆Ｇれいしっく04" w:hint="eastAsia"/>
                          <w:b/>
                          <w:color w:val="E36C0A" w:themeColor="accent6" w:themeShade="BF"/>
                          <w:szCs w:val="21"/>
                          <w:u w:val="double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と</w:t>
                      </w:r>
                      <w:r w:rsidRPr="008F272C">
                        <w:rPr>
                          <w:rFonts w:ascii="ＤＦＧ中丸ゴシック体" w:eastAsia="ＤＦＧ中丸ゴシック体" w:hAnsi="CRＣ＆Ｇれいしっく04" w:hint="eastAsia"/>
                          <w:b/>
                          <w:color w:val="E36C0A" w:themeColor="accent6" w:themeShade="BF"/>
                          <w:szCs w:val="21"/>
                          <w:u w:val="double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参加種目</w:t>
                      </w:r>
                      <w:r w:rsidRPr="006B4549">
                        <w:rPr>
                          <w:rFonts w:ascii="ＤＦＧ中丸ゴシック体" w:eastAsia="ＤＦＧ中丸ゴシック体" w:hAnsi="CRＣ＆Ｇれいしっく04" w:hint="eastAsia"/>
                          <w:szCs w:val="21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を記載したメールを送信してください。教室の緊急連絡</w:t>
                      </w:r>
                      <w:r w:rsidR="00CF5547" w:rsidRPr="006B4549">
                        <w:rPr>
                          <w:rFonts w:ascii="ＤＦＧ中丸ゴシック体" w:eastAsia="ＤＦＧ中丸ゴシック体" w:hAnsi="CRＣ＆Ｇれいしっく04" w:hint="eastAsia"/>
                          <w:szCs w:val="21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等</w:t>
                      </w:r>
                      <w:r w:rsidRPr="006B4549">
                        <w:rPr>
                          <w:rFonts w:ascii="ＤＦＧ中丸ゴシック体" w:eastAsia="ＤＦＧ中丸ゴシック体" w:hAnsi="CRＣ＆Ｇれいしっく04" w:hint="eastAsia"/>
                          <w:szCs w:val="21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に使用させていただきます。</w:t>
                      </w:r>
                    </w:p>
                    <w:p w:rsidR="00CF5547" w:rsidRPr="006B4549" w:rsidRDefault="00CF5547" w:rsidP="00861F7F">
                      <w:pPr>
                        <w:spacing w:line="240" w:lineRule="exact"/>
                        <w:rPr>
                          <w:rFonts w:ascii="ＤＦＧ中丸ゴシック体" w:eastAsia="ＤＦＧ中丸ゴシック体" w:hAnsi="CRＣ＆Ｇれいしっく04" w:hint="eastAsia"/>
                          <w:szCs w:val="21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</w:p>
                    <w:p w:rsidR="00861F7F" w:rsidRPr="00CF5547" w:rsidRDefault="00861F7F" w:rsidP="00CF5547">
                      <w:pPr>
                        <w:spacing w:line="240" w:lineRule="exact"/>
                        <w:ind w:left="210" w:hangingChars="100" w:hanging="210"/>
                        <w:rPr>
                          <w:szCs w:val="21"/>
                        </w:rPr>
                      </w:pPr>
                      <w:r w:rsidRPr="006B4549">
                        <w:rPr>
                          <w:rFonts w:ascii="ＤＦＧ中丸ゴシック体" w:eastAsia="ＤＦＧ中丸ゴシック体" w:hAnsi="CRＣ＆Ｇれいしっく04" w:hint="eastAsia"/>
                          <w:szCs w:val="21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※迷惑メール対策等でドメイン指定</w:t>
                      </w:r>
                      <w:r w:rsidR="00CF5547" w:rsidRPr="006B4549">
                        <w:rPr>
                          <w:rFonts w:ascii="ＤＦＧ中丸ゴシック体" w:eastAsia="ＤＦＧ中丸ゴシック体" w:hAnsi="CRＣ＆Ｇれいしっく04" w:hint="eastAsia"/>
                          <w:szCs w:val="21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受信を設定されている方は、</w:t>
                      </w:r>
                      <w:r w:rsidR="00CF5547" w:rsidRPr="006B4549">
                        <w:rPr>
                          <w:rFonts w:ascii="ＤＦＧ中丸ゴシック体" w:eastAsia="ＤＦＧ中丸ゴシック体" w:hAnsi="CRＣ＆Ｇれいしっく04" w:hint="eastAsia"/>
                          <w:b/>
                          <w:color w:val="0070C0"/>
                          <w:szCs w:val="21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@gamma.ocn.ne.jp</w:t>
                      </w:r>
                      <w:r w:rsidR="00CF5547" w:rsidRPr="006B4549">
                        <w:rPr>
                          <w:rFonts w:ascii="ＤＦＧ中丸ゴシック体" w:eastAsia="ＤＦＧ中丸ゴシック体" w:hAnsi="CRＣ＆Ｇれいしっく04" w:hint="eastAsia"/>
                          <w:szCs w:val="21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が受信できるよう設定をお願いします</w:t>
                      </w:r>
                      <w:r w:rsidR="00CF5547" w:rsidRPr="00CF5547">
                        <w:rPr>
                          <w:rFonts w:ascii="CRＣ＆Ｇれいしっく04" w:eastAsia="CRＣ＆Ｇれいしっく04" w:hAnsi="CRＣ＆Ｇれいしっく04" w:hint="eastAsia"/>
                          <w:szCs w:val="21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E1A28" w:rsidRPr="00B42636">
        <w:rPr>
          <w:rFonts w:ascii="ＤＦＧ中丸ゴシック体" w:eastAsia="ＤＦＧ中丸ゴシック体" w:hAnsi="HG丸ｺﾞｼｯｸM-PRO" w:hint="eastAsia"/>
          <w:noProof/>
        </w:rPr>
        <w:drawing>
          <wp:anchor distT="0" distB="0" distL="114300" distR="114300" simplePos="0" relativeHeight="251743744" behindDoc="0" locked="0" layoutInCell="1" allowOverlap="1" wp14:anchorId="494EA9AA" wp14:editId="69CFB7B2">
            <wp:simplePos x="0" y="0"/>
            <wp:positionH relativeFrom="column">
              <wp:posOffset>2707640</wp:posOffset>
            </wp:positionH>
            <wp:positionV relativeFrom="paragraph">
              <wp:posOffset>1016000</wp:posOffset>
            </wp:positionV>
            <wp:extent cx="1181100" cy="1181100"/>
            <wp:effectExtent l="0" t="0" r="0" b="0"/>
            <wp:wrapNone/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148842549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27A" w:rsidRPr="00B42636">
        <w:rPr>
          <w:rFonts w:ascii="ＤＦＧ中丸ゴシック体" w:eastAsia="ＤＦＧ中丸ゴシック体" w:hAnsi="CRＣ＆Ｇれいしっく04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0C718CE" wp14:editId="510F7B50">
                <wp:simplePos x="0" y="0"/>
                <wp:positionH relativeFrom="column">
                  <wp:posOffset>2612390</wp:posOffset>
                </wp:positionH>
                <wp:positionV relativeFrom="paragraph">
                  <wp:posOffset>349250</wp:posOffset>
                </wp:positionV>
                <wp:extent cx="3505200" cy="1914525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91452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12A" w:rsidRPr="006B4549" w:rsidRDefault="007C212A" w:rsidP="007C212A">
                            <w:pPr>
                              <w:spacing w:line="0" w:lineRule="atLeast"/>
                              <w:jc w:val="left"/>
                              <w:rPr>
                                <w:rFonts w:ascii="ＤＦＧ中丸ゴシック体" w:eastAsia="ＤＦＧ中丸ゴシック体" w:hAnsi="CRＣ＆Ｇれいしっく04"/>
                                <w:b/>
                                <w:szCs w:val="21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bookmarkStart w:id="0" w:name="_GoBack"/>
                            <w:r w:rsidRPr="006B4549">
                              <w:rPr>
                                <w:rFonts w:ascii="ＤＦＧ中丸ゴシック体" w:eastAsia="ＤＦＧ中丸ゴシック体" w:hAnsi="CRＣ＆Ｇれいしっく04" w:hint="eastAsia"/>
                                <w:b/>
                                <w:szCs w:val="21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鳥取県立武道館</w:t>
                            </w:r>
                          </w:p>
                          <w:p w:rsidR="00861F7F" w:rsidRPr="006B4549" w:rsidRDefault="00E4579A" w:rsidP="007C212A">
                            <w:pPr>
                              <w:spacing w:line="0" w:lineRule="atLeast"/>
                              <w:jc w:val="left"/>
                              <w:rPr>
                                <w:rFonts w:ascii="ＤＦＧ中丸ゴシック体" w:eastAsia="ＤＦＧ中丸ゴシック体" w:hAnsi="CRＣ＆Ｇれいしっく04"/>
                                <w:b/>
                                <w:szCs w:val="21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6B4549">
                              <w:rPr>
                                <w:rFonts w:ascii="ＤＦＧ中丸ゴシック体" w:eastAsia="ＤＦＧ中丸ゴシック体" w:hAnsi="CRＣ＆Ｇれいしっく04" w:hint="eastAsia"/>
                                <w:b/>
                                <w:szCs w:val="21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アドレス帳登録用</w:t>
                            </w:r>
                          </w:p>
                          <w:p w:rsidR="007C212A" w:rsidRPr="006B4549" w:rsidRDefault="00E4579A" w:rsidP="000855DA">
                            <w:pPr>
                              <w:spacing w:line="0" w:lineRule="atLeast"/>
                              <w:ind w:firstLineChars="100" w:firstLine="206"/>
                              <w:jc w:val="left"/>
                              <w:rPr>
                                <w:rFonts w:ascii="ＤＦＧ中丸ゴシック体" w:eastAsia="ＤＦＧ中丸ゴシック体" w:hAnsi="CRＣ＆Ｇれいしっく04"/>
                                <w:b/>
                                <w:szCs w:val="21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6B4549">
                              <w:rPr>
                                <w:rFonts w:ascii="ＤＦＧ中丸ゴシック体" w:eastAsia="ＤＦＧ中丸ゴシック体" w:hAnsi="CRＣ＆Ｇれいしっく04" w:hint="eastAsia"/>
                                <w:b/>
                                <w:szCs w:val="21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ＱＲコード</w:t>
                            </w:r>
                          </w:p>
                          <w:bookmarkEnd w:id="0"/>
                          <w:p w:rsidR="00E62D7A" w:rsidRPr="006B4549" w:rsidRDefault="00E62D7A" w:rsidP="007C212A">
                            <w:pPr>
                              <w:spacing w:line="0" w:lineRule="atLeast"/>
                              <w:jc w:val="left"/>
                              <w:rPr>
                                <w:rFonts w:ascii="ＤＦＧ中丸ゴシック体" w:eastAsia="ＤＦＧ中丸ゴシック体" w:hAnsi="CRＣ＆Ｇれいしっく04"/>
                                <w:b/>
                                <w:szCs w:val="21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5.7pt;margin-top:27.5pt;width:276pt;height:150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" filled="f" stroked="f" strokeweight="2.25pt">
                <v:textbox>
                  <w:txbxContent>
                    <w:p w:rsidR="007C212A" w:rsidRPr="006B4549" w:rsidRDefault="007C212A" w:rsidP="007C212A">
                      <w:pPr>
                        <w:spacing w:line="0" w:lineRule="atLeast"/>
                        <w:jc w:val="left"/>
                        <w:rPr>
                          <w:rFonts w:ascii="ＤＦＧ中丸ゴシック体" w:eastAsia="ＤＦＧ中丸ゴシック体" w:hAnsi="CRＣ＆Ｇれいしっく04" w:hint="eastAsia"/>
                          <w:b/>
                          <w:szCs w:val="21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6B4549">
                        <w:rPr>
                          <w:rFonts w:ascii="ＤＦＧ中丸ゴシック体" w:eastAsia="ＤＦＧ中丸ゴシック体" w:hAnsi="CRＣ＆Ｇれいしっく04" w:hint="eastAsia"/>
                          <w:b/>
                          <w:szCs w:val="21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鳥取県立武道館</w:t>
                      </w:r>
                    </w:p>
                    <w:p w:rsidR="00861F7F" w:rsidRPr="006B4549" w:rsidRDefault="00E4579A" w:rsidP="007C212A">
                      <w:pPr>
                        <w:spacing w:line="0" w:lineRule="atLeast"/>
                        <w:jc w:val="left"/>
                        <w:rPr>
                          <w:rFonts w:ascii="ＤＦＧ中丸ゴシック体" w:eastAsia="ＤＦＧ中丸ゴシック体" w:hAnsi="CRＣ＆Ｇれいしっく04" w:hint="eastAsia"/>
                          <w:b/>
                          <w:szCs w:val="21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6B4549">
                        <w:rPr>
                          <w:rFonts w:ascii="ＤＦＧ中丸ゴシック体" w:eastAsia="ＤＦＧ中丸ゴシック体" w:hAnsi="CRＣ＆Ｇれいしっく04" w:hint="eastAsia"/>
                          <w:b/>
                          <w:szCs w:val="21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アドレス帳登録用</w:t>
                      </w:r>
                    </w:p>
                    <w:p w:rsidR="007C212A" w:rsidRPr="006B4549" w:rsidRDefault="00E4579A" w:rsidP="006B4549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ＤＦＧ中丸ゴシック体" w:eastAsia="ＤＦＧ中丸ゴシック体" w:hAnsi="CRＣ＆Ｇれいしっく04" w:hint="eastAsia"/>
                          <w:b/>
                          <w:szCs w:val="21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6B4549">
                        <w:rPr>
                          <w:rFonts w:ascii="ＤＦＧ中丸ゴシック体" w:eastAsia="ＤＦＧ中丸ゴシック体" w:hAnsi="CRＣ＆Ｇれいしっく04" w:hint="eastAsia"/>
                          <w:b/>
                          <w:szCs w:val="21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ＱＲコード</w:t>
                      </w:r>
                    </w:p>
                    <w:p w:rsidR="00E62D7A" w:rsidRPr="006B4549" w:rsidRDefault="00E62D7A" w:rsidP="007C212A">
                      <w:pPr>
                        <w:spacing w:line="0" w:lineRule="atLeast"/>
                        <w:jc w:val="left"/>
                        <w:rPr>
                          <w:rFonts w:ascii="ＤＦＧ中丸ゴシック体" w:eastAsia="ＤＦＧ中丸ゴシック体" w:hAnsi="CRＣ＆Ｇれいしっく04" w:hint="eastAsia"/>
                          <w:b/>
                          <w:szCs w:val="21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541F" w:rsidRPr="00B42636">
        <w:rPr>
          <w:rFonts w:ascii="ＤＦＧ中丸ゴシック体" w:eastAsia="ＤＦＧ中丸ゴシック体" w:hAnsi="CRＣ＆Ｇれいしっく04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8717" behindDoc="0" locked="0" layoutInCell="1" allowOverlap="1" wp14:anchorId="59FA9C27" wp14:editId="7E457A2D">
                <wp:simplePos x="0" y="0"/>
                <wp:positionH relativeFrom="column">
                  <wp:posOffset>335915</wp:posOffset>
                </wp:positionH>
                <wp:positionV relativeFrom="paragraph">
                  <wp:posOffset>177800</wp:posOffset>
                </wp:positionV>
                <wp:extent cx="3028950" cy="19240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B7E" w:rsidRDefault="00114B7E" w:rsidP="000B0F05">
                            <w:pPr>
                              <w:spacing w:line="0" w:lineRule="atLeast"/>
                              <w:jc w:val="left"/>
                              <w:rPr>
                                <w:rFonts w:ascii="CRＣ＆Ｇれいしっく04" w:eastAsia="CRＣ＆Ｇれいしっく04" w:hAnsi="CRＣ＆Ｇれいしっく04"/>
                                <w:b/>
                                <w:sz w:val="32"/>
                                <w:szCs w:val="32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:rsidR="006A04D8" w:rsidRPr="006B4549" w:rsidRDefault="003A4FE3" w:rsidP="000B0F05">
                            <w:pPr>
                              <w:spacing w:line="0" w:lineRule="atLeast"/>
                              <w:jc w:val="left"/>
                              <w:rPr>
                                <w:rFonts w:ascii="ＤＦＧ中丸ゴシック体" w:eastAsia="ＤＦＧ中丸ゴシック体" w:hAnsi="CRＣ＆Ｇれいしっく04"/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6B4549">
                              <w:rPr>
                                <w:rFonts w:ascii="ＤＦＧ中丸ゴシック体" w:eastAsia="ＤＦＧ中丸ゴシック体" w:hAnsi="CRＣ＆Ｇれいしっく04" w:hint="eastAsia"/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鳥取県立武道館　</w:t>
                            </w:r>
                          </w:p>
                          <w:p w:rsidR="00861F7F" w:rsidRPr="006B4549" w:rsidRDefault="002E40E1" w:rsidP="00E27378">
                            <w:pPr>
                              <w:spacing w:line="0" w:lineRule="atLeast"/>
                              <w:jc w:val="left"/>
                              <w:rPr>
                                <w:rFonts w:ascii="ＤＦＧ中丸ゴシック体" w:eastAsia="ＤＦＧ中丸ゴシック体" w:hAnsi="CRＣ＆Ｇれいしっく04"/>
                                <w:sz w:val="20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6B4549">
                              <w:rPr>
                                <w:rFonts w:ascii="ＤＦＧ中丸ゴシック体" w:eastAsia="ＤＦＧ中丸ゴシック体" w:hAnsi="CRＣ＆Ｇれいしっく04" w:hint="eastAsia"/>
                                <w:sz w:val="20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〒683-0853</w:t>
                            </w:r>
                          </w:p>
                          <w:p w:rsidR="002E40E1" w:rsidRPr="006B4549" w:rsidRDefault="002E40E1" w:rsidP="00E27378">
                            <w:pPr>
                              <w:spacing w:line="0" w:lineRule="atLeast"/>
                              <w:jc w:val="left"/>
                              <w:rPr>
                                <w:rFonts w:ascii="ＤＦＧ中丸ゴシック体" w:eastAsia="ＤＦＧ中丸ゴシック体" w:hAnsi="CRＣ＆Ｇれいしっく04"/>
                                <w:sz w:val="20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6B4549">
                              <w:rPr>
                                <w:rFonts w:ascii="ＤＦＧ中丸ゴシック体" w:eastAsia="ＤＦＧ中丸ゴシック体" w:hAnsi="CRＣ＆Ｇれいしっく04" w:hint="eastAsia"/>
                                <w:sz w:val="20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鳥取県米子市両三柳３１９２－１４</w:t>
                            </w:r>
                          </w:p>
                          <w:p w:rsidR="007C212A" w:rsidRPr="006B4549" w:rsidRDefault="000B0F05" w:rsidP="00E27378">
                            <w:pPr>
                              <w:spacing w:line="0" w:lineRule="atLeast"/>
                              <w:jc w:val="left"/>
                              <w:rPr>
                                <w:rFonts w:ascii="ＤＦＧ中丸ゴシック体" w:eastAsia="ＤＦＧ中丸ゴシック体" w:hAnsi="CRＣ＆Ｇれいしっく04"/>
                                <w:sz w:val="20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6B4549">
                              <w:rPr>
                                <w:rFonts w:ascii="ＤＦＧ中丸ゴシック体" w:eastAsia="ＤＦＧ中丸ゴシック体" w:hAnsi="CRＣ＆Ｇれいしっく04" w:hint="eastAsia"/>
                                <w:sz w:val="20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電</w:t>
                            </w:r>
                            <w:r w:rsidR="002E40E1" w:rsidRPr="006B4549">
                              <w:rPr>
                                <w:rFonts w:ascii="ＤＦＧ中丸ゴシック体" w:eastAsia="ＤＦＧ中丸ゴシック体" w:hAnsi="CRＣ＆Ｇれいしっく04" w:hint="eastAsia"/>
                                <w:sz w:val="20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話：(0859)24-9300　</w:t>
                            </w:r>
                          </w:p>
                          <w:p w:rsidR="003D3FB7" w:rsidRPr="006B4549" w:rsidRDefault="002E40E1" w:rsidP="007C212A">
                            <w:pPr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ＤＦＧ中丸ゴシック体" w:eastAsia="ＤＦＧ中丸ゴシック体" w:hAnsi="CRＣ＆Ｇれいしっく04"/>
                                <w:sz w:val="20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6B4549">
                              <w:rPr>
                                <w:rFonts w:ascii="ＤＦＧ中丸ゴシック体" w:eastAsia="ＤＦＧ中丸ゴシック体" w:hAnsi="CRＣ＆Ｇれいしっく04" w:hint="eastAsia"/>
                                <w:sz w:val="20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／　IP電話：(050)3531-4701</w:t>
                            </w:r>
                          </w:p>
                          <w:p w:rsidR="002E40E1" w:rsidRPr="006B4549" w:rsidRDefault="002E40E1" w:rsidP="00E27378">
                            <w:pPr>
                              <w:spacing w:line="0" w:lineRule="atLeast"/>
                              <w:jc w:val="left"/>
                              <w:rPr>
                                <w:rFonts w:ascii="ＤＦＧ中丸ゴシック体" w:eastAsia="ＤＦＧ中丸ゴシック体" w:hAnsi="CRＣ＆Ｇれいしっく04"/>
                                <w:sz w:val="20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6B4549">
                              <w:rPr>
                                <w:rFonts w:ascii="ＤＦＧ中丸ゴシック体" w:eastAsia="ＤＦＧ中丸ゴシック体" w:hAnsi="CRＣ＆Ｇれいしっく04" w:hint="eastAsia"/>
                                <w:sz w:val="20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　／　ﾌｧｸｼﾐﾘ：(0859)24-9311</w:t>
                            </w:r>
                          </w:p>
                          <w:p w:rsidR="00A03C10" w:rsidRPr="006B4549" w:rsidRDefault="002E40E1" w:rsidP="00E27378">
                            <w:pPr>
                              <w:spacing w:line="0" w:lineRule="atLeast"/>
                              <w:rPr>
                                <w:rFonts w:ascii="ＤＦＧ中丸ゴシック体" w:eastAsia="ＤＦＧ中丸ゴシック体" w:hAnsi="CRＣ＆Ｇれいしっく04"/>
                                <w:sz w:val="20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6B4549">
                              <w:rPr>
                                <w:rFonts w:ascii="ＤＦＧ中丸ゴシック体" w:eastAsia="ＤＦＧ中丸ゴシック体" w:hAnsi="CRＣ＆Ｇれいしっく04" w:hint="eastAsia"/>
                                <w:sz w:val="20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e-mail：</w:t>
                            </w:r>
                            <w:hyperlink r:id="rId14" w:history="1">
                              <w:r w:rsidRPr="006B4549">
                                <w:rPr>
                                  <w:rStyle w:val="a5"/>
                                  <w:rFonts w:ascii="ＤＦＧ中丸ゴシック体" w:eastAsia="ＤＦＧ中丸ゴシック体" w:hAnsi="CRＣ＆Ｇれいしっく04" w:hint="eastAsia"/>
                                  <w:color w:val="auto"/>
                                  <w:sz w:val="20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budoukan@gamma.ocn.ne.jp</w:t>
                              </w:r>
                            </w:hyperlink>
                            <w:r w:rsidRPr="006B4549">
                              <w:rPr>
                                <w:rFonts w:ascii="ＤＦＧ中丸ゴシック体" w:eastAsia="ＤＦＧ中丸ゴシック体" w:hAnsi="CRＣ＆Ｇれいしっく04" w:hint="eastAsia"/>
                                <w:sz w:val="20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　</w:t>
                            </w:r>
                          </w:p>
                          <w:p w:rsidR="002E40E1" w:rsidRPr="006B4549" w:rsidRDefault="002E40E1" w:rsidP="00E27378">
                            <w:pPr>
                              <w:spacing w:line="0" w:lineRule="atLeast"/>
                              <w:rPr>
                                <w:rFonts w:ascii="ＤＦＧ中丸ゴシック体" w:eastAsia="ＤＦＧ中丸ゴシック体"/>
                                <w:sz w:val="20"/>
                              </w:rPr>
                            </w:pPr>
                            <w:r w:rsidRPr="000855DA">
                              <w:rPr>
                                <w:rFonts w:ascii="ＤＦＧ中丸ゴシック体" w:eastAsia="ＤＦＧ中丸ゴシック体" w:hAnsi="CRＣ＆Ｇれいしっく04" w:hint="eastAsia"/>
                                <w:spacing w:val="46"/>
                                <w:kern w:val="0"/>
                                <w:sz w:val="20"/>
                                <w:fitText w:val="630" w:id="1008885505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U R </w:t>
                            </w:r>
                            <w:r w:rsidRPr="000855DA">
                              <w:rPr>
                                <w:rFonts w:ascii="ＤＦＧ中丸ゴシック体" w:eastAsia="ＤＦＧ中丸ゴシック体" w:hAnsi="CRＣ＆Ｇれいしっく04" w:hint="eastAsia"/>
                                <w:spacing w:val="1"/>
                                <w:kern w:val="0"/>
                                <w:sz w:val="20"/>
                                <w:fitText w:val="630" w:id="1008885505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L</w:t>
                            </w:r>
                            <w:r w:rsidRPr="006B4549">
                              <w:rPr>
                                <w:rFonts w:ascii="ＤＦＧ中丸ゴシック体" w:eastAsia="ＤＦＧ中丸ゴシック体" w:hAnsi="CRＣ＆Ｇれいしっく04" w:hint="eastAsia"/>
                                <w:sz w:val="20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：</w:t>
                            </w:r>
                            <w:hyperlink r:id="rId15" w:history="1">
                              <w:r w:rsidRPr="006B4549">
                                <w:rPr>
                                  <w:rStyle w:val="a5"/>
                                  <w:rFonts w:ascii="ＤＦＧ中丸ゴシック体" w:eastAsia="ＤＦＧ中丸ゴシック体" w:hAnsi="CRＣ＆Ｇれいしっく04" w:hint="eastAsia"/>
                                  <w:color w:val="auto"/>
                                  <w:sz w:val="20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http://www.budoukan.j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6.45pt;margin-top:14pt;width:238.5pt;height:151.5pt;z-index:2516787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" filled="f" stroked="f">
                <v:textbox>
                  <w:txbxContent>
                    <w:p w:rsidR="00114B7E" w:rsidRDefault="00114B7E" w:rsidP="000B0F05">
                      <w:pPr>
                        <w:spacing w:line="0" w:lineRule="atLeast"/>
                        <w:jc w:val="left"/>
                        <w:rPr>
                          <w:rFonts w:ascii="CRＣ＆Ｇれいしっく04" w:eastAsia="CRＣ＆Ｇれいしっく04" w:hAnsi="CRＣ＆Ｇれいしっく04"/>
                          <w:b/>
                          <w:sz w:val="32"/>
                          <w:szCs w:val="32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</w:p>
                    <w:p w:rsidR="006A04D8" w:rsidRPr="006B4549" w:rsidRDefault="003A4FE3" w:rsidP="000B0F05">
                      <w:pPr>
                        <w:spacing w:line="0" w:lineRule="atLeast"/>
                        <w:jc w:val="left"/>
                        <w:rPr>
                          <w:rFonts w:ascii="ＤＦＧ中丸ゴシック体" w:eastAsia="ＤＦＧ中丸ゴシック体" w:hAnsi="CRＣ＆Ｇれいしっく04" w:hint="eastAsia"/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6B4549">
                        <w:rPr>
                          <w:rFonts w:ascii="ＤＦＧ中丸ゴシック体" w:eastAsia="ＤＦＧ中丸ゴシック体" w:hAnsi="CRＣ＆Ｇれいしっく04" w:hint="eastAsia"/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鳥取県立武道館　</w:t>
                      </w:r>
                    </w:p>
                    <w:p w:rsidR="00861F7F" w:rsidRPr="006B4549" w:rsidRDefault="002E40E1" w:rsidP="00E27378">
                      <w:pPr>
                        <w:spacing w:line="0" w:lineRule="atLeast"/>
                        <w:jc w:val="left"/>
                        <w:rPr>
                          <w:rFonts w:ascii="ＤＦＧ中丸ゴシック体" w:eastAsia="ＤＦＧ中丸ゴシック体" w:hAnsi="CRＣ＆Ｇれいしっく04" w:hint="eastAsia"/>
                          <w:sz w:val="20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6B4549">
                        <w:rPr>
                          <w:rFonts w:ascii="ＤＦＧ中丸ゴシック体" w:eastAsia="ＤＦＧ中丸ゴシック体" w:hAnsi="CRＣ＆Ｇれいしっく04" w:hint="eastAsia"/>
                          <w:sz w:val="20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〒683-0853</w:t>
                      </w:r>
                    </w:p>
                    <w:p w:rsidR="002E40E1" w:rsidRPr="006B4549" w:rsidRDefault="002E40E1" w:rsidP="00E27378">
                      <w:pPr>
                        <w:spacing w:line="0" w:lineRule="atLeast"/>
                        <w:jc w:val="left"/>
                        <w:rPr>
                          <w:rFonts w:ascii="ＤＦＧ中丸ゴシック体" w:eastAsia="ＤＦＧ中丸ゴシック体" w:hAnsi="CRＣ＆Ｇれいしっく04" w:hint="eastAsia"/>
                          <w:sz w:val="20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6B4549">
                        <w:rPr>
                          <w:rFonts w:ascii="ＤＦＧ中丸ゴシック体" w:eastAsia="ＤＦＧ中丸ゴシック体" w:hAnsi="CRＣ＆Ｇれいしっく04" w:hint="eastAsia"/>
                          <w:sz w:val="20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鳥取県米子市両三柳３１９２－１４</w:t>
                      </w:r>
                    </w:p>
                    <w:p w:rsidR="007C212A" w:rsidRPr="006B4549" w:rsidRDefault="000B0F05" w:rsidP="00E27378">
                      <w:pPr>
                        <w:spacing w:line="0" w:lineRule="atLeast"/>
                        <w:jc w:val="left"/>
                        <w:rPr>
                          <w:rFonts w:ascii="ＤＦＧ中丸ゴシック体" w:eastAsia="ＤＦＧ中丸ゴシック体" w:hAnsi="CRＣ＆Ｇれいしっく04" w:hint="eastAsia"/>
                          <w:sz w:val="20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6B4549">
                        <w:rPr>
                          <w:rFonts w:ascii="ＤＦＧ中丸ゴシック体" w:eastAsia="ＤＦＧ中丸ゴシック体" w:hAnsi="CRＣ＆Ｇれいしっく04" w:hint="eastAsia"/>
                          <w:sz w:val="20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電</w:t>
                      </w:r>
                      <w:r w:rsidR="002E40E1" w:rsidRPr="006B4549">
                        <w:rPr>
                          <w:rFonts w:ascii="ＤＦＧ中丸ゴシック体" w:eastAsia="ＤＦＧ中丸ゴシック体" w:hAnsi="CRＣ＆Ｇれいしっく04" w:hint="eastAsia"/>
                          <w:sz w:val="20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話：(0859)24-9300　</w:t>
                      </w:r>
                    </w:p>
                    <w:p w:rsidR="003D3FB7" w:rsidRPr="006B4549" w:rsidRDefault="002E40E1" w:rsidP="007C212A">
                      <w:pPr>
                        <w:spacing w:line="0" w:lineRule="atLeast"/>
                        <w:ind w:firstLineChars="100" w:firstLine="200"/>
                        <w:jc w:val="left"/>
                        <w:rPr>
                          <w:rFonts w:ascii="ＤＦＧ中丸ゴシック体" w:eastAsia="ＤＦＧ中丸ゴシック体" w:hAnsi="CRＣ＆Ｇれいしっく04" w:hint="eastAsia"/>
                          <w:sz w:val="20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6B4549">
                        <w:rPr>
                          <w:rFonts w:ascii="ＤＦＧ中丸ゴシック体" w:eastAsia="ＤＦＧ中丸ゴシック体" w:hAnsi="CRＣ＆Ｇれいしっく04" w:hint="eastAsia"/>
                          <w:sz w:val="20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／　IP電話：(050)3531-4701</w:t>
                      </w:r>
                    </w:p>
                    <w:p w:rsidR="002E40E1" w:rsidRPr="006B4549" w:rsidRDefault="002E40E1" w:rsidP="00E27378">
                      <w:pPr>
                        <w:spacing w:line="0" w:lineRule="atLeast"/>
                        <w:jc w:val="left"/>
                        <w:rPr>
                          <w:rFonts w:ascii="ＤＦＧ中丸ゴシック体" w:eastAsia="ＤＦＧ中丸ゴシック体" w:hAnsi="CRＣ＆Ｇれいしっく04" w:hint="eastAsia"/>
                          <w:sz w:val="20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6B4549">
                        <w:rPr>
                          <w:rFonts w:ascii="ＤＦＧ中丸ゴシック体" w:eastAsia="ＤＦＧ中丸ゴシック体" w:hAnsi="CRＣ＆Ｇれいしっく04" w:hint="eastAsia"/>
                          <w:sz w:val="20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　／　ﾌｧｸｼﾐﾘ：(0859)24-9311</w:t>
                      </w:r>
                    </w:p>
                    <w:p w:rsidR="00A03C10" w:rsidRPr="006B4549" w:rsidRDefault="002E40E1" w:rsidP="00E27378">
                      <w:pPr>
                        <w:spacing w:line="0" w:lineRule="atLeast"/>
                        <w:rPr>
                          <w:rFonts w:ascii="ＤＦＧ中丸ゴシック体" w:eastAsia="ＤＦＧ中丸ゴシック体" w:hAnsi="CRＣ＆Ｇれいしっく04" w:hint="eastAsia"/>
                          <w:sz w:val="20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6B4549">
                        <w:rPr>
                          <w:rFonts w:ascii="ＤＦＧ中丸ゴシック体" w:eastAsia="ＤＦＧ中丸ゴシック体" w:hAnsi="CRＣ＆Ｇれいしっく04" w:hint="eastAsia"/>
                          <w:sz w:val="20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e-mail：</w:t>
                      </w:r>
                      <w:hyperlink r:id="rId16" w:history="1">
                        <w:r w:rsidRPr="006B4549">
                          <w:rPr>
                            <w:rStyle w:val="a5"/>
                            <w:rFonts w:ascii="ＤＦＧ中丸ゴシック体" w:eastAsia="ＤＦＧ中丸ゴシック体" w:hAnsi="CRＣ＆Ｇれいしっく04" w:hint="eastAsia"/>
                            <w:color w:val="auto"/>
                            <w:sz w:val="20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</w:rPr>
                          <w:t>budoukan@gamma.ocn.ne.jp</w:t>
                        </w:r>
                      </w:hyperlink>
                      <w:r w:rsidRPr="006B4549">
                        <w:rPr>
                          <w:rFonts w:ascii="ＤＦＧ中丸ゴシック体" w:eastAsia="ＤＦＧ中丸ゴシック体" w:hAnsi="CRＣ＆Ｇれいしっく04" w:hint="eastAsia"/>
                          <w:sz w:val="20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　</w:t>
                      </w:r>
                    </w:p>
                    <w:p w:rsidR="002E40E1" w:rsidRPr="006B4549" w:rsidRDefault="002E40E1" w:rsidP="00E27378">
                      <w:pPr>
                        <w:spacing w:line="0" w:lineRule="atLeast"/>
                        <w:rPr>
                          <w:rFonts w:ascii="ＤＦＧ中丸ゴシック体" w:eastAsia="ＤＦＧ中丸ゴシック体" w:hint="eastAsia"/>
                          <w:sz w:val="20"/>
                        </w:rPr>
                      </w:pPr>
                      <w:r w:rsidRPr="006B4549">
                        <w:rPr>
                          <w:rFonts w:ascii="ＤＦＧ中丸ゴシック体" w:eastAsia="ＤＦＧ中丸ゴシック体" w:hAnsi="CRＣ＆Ｇれいしっく04" w:hint="eastAsia"/>
                          <w:spacing w:val="28"/>
                          <w:kern w:val="0"/>
                          <w:sz w:val="20"/>
                          <w:fitText w:val="630" w:id="1008885505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U R </w:t>
                      </w:r>
                      <w:r w:rsidRPr="006B4549">
                        <w:rPr>
                          <w:rFonts w:ascii="ＤＦＧ中丸ゴシック体" w:eastAsia="ＤＦＧ中丸ゴシック体" w:hAnsi="CRＣ＆Ｇれいしっく04" w:hint="eastAsia"/>
                          <w:spacing w:val="4"/>
                          <w:kern w:val="0"/>
                          <w:sz w:val="20"/>
                          <w:fitText w:val="630" w:id="1008885505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L</w:t>
                      </w:r>
                      <w:r w:rsidRPr="006B4549">
                        <w:rPr>
                          <w:rFonts w:ascii="ＤＦＧ中丸ゴシック体" w:eastAsia="ＤＦＧ中丸ゴシック体" w:hAnsi="CRＣ＆Ｇれいしっく04" w:hint="eastAsia"/>
                          <w:sz w:val="20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：</w:t>
                      </w:r>
                      <w:hyperlink r:id="rId17" w:history="1">
                        <w:r w:rsidRPr="006B4549">
                          <w:rPr>
                            <w:rStyle w:val="a5"/>
                            <w:rFonts w:ascii="ＤＦＧ中丸ゴシック体" w:eastAsia="ＤＦＧ中丸ゴシック体" w:hAnsi="CRＣ＆Ｇれいしっく04" w:hint="eastAsia"/>
                            <w:color w:val="auto"/>
                            <w:sz w:val="20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</w:rPr>
                          <w:t>http://www.budoukan.j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10B1E" w:rsidRPr="00B42636">
        <w:rPr>
          <w:rFonts w:ascii="ＤＦＧ中丸ゴシック体" w:eastAsia="ＤＦＧ中丸ゴシック体" w:hAnsi="HG丸ｺﾞｼｯｸM-PRO" w:hint="eastAsia"/>
          <w14:glow w14:rad="101600">
            <w14:schemeClr w14:val="bg1">
              <w14:alpha w14:val="60000"/>
            </w14:schemeClr>
          </w14:glow>
        </w:rPr>
        <w:br w:type="page"/>
      </w:r>
      <w:r w:rsidR="00EE151B">
        <w:rPr>
          <w:rFonts w:ascii="ＤＦ中丸ゴシック体" w:eastAsia="ＤＦ中丸ゴシック体" w:hAnsi="ＭＳ Ｐゴシック" w:cs="ＭＳ Ｐゴシック"/>
          <w:b/>
          <w:noProof/>
          <w:kern w:val="0"/>
          <w:sz w:val="32"/>
          <w:szCs w:val="32"/>
        </w:rPr>
        <w:drawing>
          <wp:anchor distT="0" distB="0" distL="114300" distR="114300" simplePos="0" relativeHeight="251757056" behindDoc="1" locked="0" layoutInCell="1" allowOverlap="1" wp14:anchorId="5DE95314" wp14:editId="5B250B58">
            <wp:simplePos x="0" y="0"/>
            <wp:positionH relativeFrom="column">
              <wp:posOffset>5693127</wp:posOffset>
            </wp:positionH>
            <wp:positionV relativeFrom="paragraph">
              <wp:posOffset>306705</wp:posOffset>
            </wp:positionV>
            <wp:extent cx="738788" cy="942975"/>
            <wp:effectExtent l="0" t="0" r="444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.jpg20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88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A8F" w:rsidRPr="00AD72D3" w:rsidRDefault="00944A8F" w:rsidP="00AD72D3">
      <w:pPr>
        <w:pStyle w:val="a3"/>
        <w:jc w:val="center"/>
        <w:rPr>
          <w:rFonts w:ascii="ＤＦ中丸ゴシック体" w:eastAsia="ＤＦ中丸ゴシック体" w:hAnsi="ＭＳ Ｐゴシック" w:cs="ＭＳ Ｐゴシック"/>
          <w:b/>
          <w:spacing w:val="16"/>
          <w:w w:val="84"/>
          <w:kern w:val="0"/>
          <w:sz w:val="32"/>
          <w:szCs w:val="32"/>
        </w:rPr>
      </w:pPr>
      <w:r w:rsidRPr="00AD72D3">
        <w:rPr>
          <w:rFonts w:ascii="ＤＦ中丸ゴシック体" w:eastAsia="ＤＦ中丸ゴシック体" w:hAnsi="ＭＳ Ｐゴシック" w:cs="ＭＳ Ｐゴシック" w:hint="eastAsia"/>
          <w:b/>
          <w:kern w:val="0"/>
          <w:sz w:val="32"/>
          <w:szCs w:val="32"/>
        </w:rPr>
        <w:lastRenderedPageBreak/>
        <w:t>平成</w:t>
      </w:r>
      <w:r w:rsidR="00DC1C32">
        <w:rPr>
          <w:rFonts w:ascii="ＤＦ中丸ゴシック体" w:eastAsia="ＤＦ中丸ゴシック体" w:hAnsi="ＭＳ Ｐゴシック" w:cs="ＭＳ Ｐゴシック" w:hint="eastAsia"/>
          <w:b/>
          <w:kern w:val="0"/>
          <w:sz w:val="32"/>
          <w:szCs w:val="32"/>
        </w:rPr>
        <w:t>３０</w:t>
      </w:r>
      <w:r w:rsidRPr="00AD72D3">
        <w:rPr>
          <w:rFonts w:ascii="ＤＦ中丸ゴシック体" w:eastAsia="ＤＦ中丸ゴシック体" w:hAnsi="ＭＳ Ｐゴシック" w:cs="ＭＳ Ｐゴシック" w:hint="eastAsia"/>
          <w:b/>
          <w:kern w:val="0"/>
          <w:sz w:val="32"/>
          <w:szCs w:val="32"/>
        </w:rPr>
        <w:t xml:space="preserve">年度スポーツ教室　課程（コース）一覧　</w:t>
      </w:r>
    </w:p>
    <w:p w:rsidR="00944A8F" w:rsidRPr="00AD72D3" w:rsidRDefault="00DC1C32" w:rsidP="00AD72D3">
      <w:pPr>
        <w:pStyle w:val="a3"/>
        <w:jc w:val="center"/>
        <w:rPr>
          <w:rFonts w:ascii="ＤＦ中丸ゴシック体" w:eastAsia="ＤＦ中丸ゴシック体" w:hAnsi="ＭＳ Ｐゴシック" w:cs="ＭＳ Ｐゴシック"/>
          <w:b/>
          <w:kern w:val="0"/>
          <w:sz w:val="32"/>
          <w:szCs w:val="32"/>
        </w:rPr>
      </w:pPr>
      <w:r>
        <w:rPr>
          <w:rFonts w:ascii="ＤＦ中丸ゴシック体" w:eastAsia="ＤＦ中丸ゴシック体" w:hAnsi="ＭＳ Ｐゴシック" w:cs="ＭＳ Ｐゴシック" w:hint="eastAsia"/>
          <w:b/>
          <w:kern w:val="0"/>
          <w:sz w:val="32"/>
          <w:szCs w:val="32"/>
        </w:rPr>
        <w:t>１</w:t>
      </w:r>
      <w:r w:rsidR="00944A8F" w:rsidRPr="00AD72D3">
        <w:rPr>
          <w:rFonts w:ascii="ＤＦ中丸ゴシック体" w:eastAsia="ＤＦ中丸ゴシック体" w:hAnsi="ＭＳ Ｐゴシック" w:cs="ＭＳ Ｐゴシック" w:hint="eastAsia"/>
          <w:b/>
          <w:kern w:val="0"/>
          <w:sz w:val="32"/>
          <w:szCs w:val="32"/>
        </w:rPr>
        <w:t>期（</w:t>
      </w:r>
      <w:r>
        <w:rPr>
          <w:rFonts w:ascii="ＤＦ中丸ゴシック体" w:eastAsia="ＤＦ中丸ゴシック体" w:hAnsi="ＭＳ Ｐゴシック" w:cs="ＭＳ Ｐゴシック" w:hint="eastAsia"/>
          <w:b/>
          <w:kern w:val="0"/>
          <w:sz w:val="32"/>
          <w:szCs w:val="32"/>
        </w:rPr>
        <w:t>４</w:t>
      </w:r>
      <w:r w:rsidR="00944A8F" w:rsidRPr="00AD72D3">
        <w:rPr>
          <w:rFonts w:ascii="ＤＦ中丸ゴシック体" w:eastAsia="ＤＦ中丸ゴシック体" w:hAnsi="ＭＳ Ｐゴシック" w:cs="ＭＳ Ｐゴシック" w:hint="eastAsia"/>
          <w:b/>
          <w:kern w:val="0"/>
          <w:sz w:val="32"/>
          <w:szCs w:val="32"/>
        </w:rPr>
        <w:t>月～</w:t>
      </w:r>
      <w:r>
        <w:rPr>
          <w:rFonts w:ascii="ＤＦ中丸ゴシック体" w:eastAsia="ＤＦ中丸ゴシック体" w:hAnsi="ＭＳ Ｐゴシック" w:cs="ＭＳ Ｐゴシック" w:hint="eastAsia"/>
          <w:b/>
          <w:kern w:val="0"/>
          <w:sz w:val="32"/>
          <w:szCs w:val="32"/>
        </w:rPr>
        <w:t>６</w:t>
      </w:r>
      <w:r w:rsidR="00944A8F" w:rsidRPr="00AD72D3">
        <w:rPr>
          <w:rFonts w:ascii="ＤＦ中丸ゴシック体" w:eastAsia="ＤＦ中丸ゴシック体" w:hAnsi="ＭＳ Ｐゴシック" w:cs="ＭＳ Ｐゴシック" w:hint="eastAsia"/>
          <w:b/>
          <w:kern w:val="0"/>
          <w:sz w:val="32"/>
          <w:szCs w:val="32"/>
        </w:rPr>
        <w:t>月）</w:t>
      </w:r>
    </w:p>
    <w:p w:rsidR="00AD72D3" w:rsidRPr="008B793B" w:rsidRDefault="00AD72D3" w:rsidP="002B30EE">
      <w:pPr>
        <w:pStyle w:val="a3"/>
        <w:spacing w:line="2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  <w14:glow w14:rad="101600">
            <w14:schemeClr w14:val="bg1">
              <w14:alpha w14:val="60000"/>
            </w14:schemeClr>
          </w14:glow>
        </w:rPr>
      </w:pPr>
    </w:p>
    <w:tbl>
      <w:tblPr>
        <w:tblW w:w="4905" w:type="pct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2"/>
        <w:gridCol w:w="2549"/>
        <w:gridCol w:w="2129"/>
        <w:gridCol w:w="855"/>
        <w:gridCol w:w="710"/>
        <w:gridCol w:w="1990"/>
      </w:tblGrid>
      <w:tr w:rsidR="00002D62" w:rsidRPr="00310B1E" w:rsidTr="00AD72D3">
        <w:trPr>
          <w:trHeight w:val="354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教　室　名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対　象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課程（コース）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定員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曜日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110CF4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実施時間</w:t>
            </w:r>
          </w:p>
        </w:tc>
      </w:tr>
      <w:tr w:rsidR="00002D62" w:rsidRPr="00310B1E" w:rsidTr="00AD72D3">
        <w:trPr>
          <w:trHeight w:val="354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柔道教室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B1E" w:rsidRPr="00310B1E" w:rsidRDefault="009636BB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幼児（</w:t>
            </w:r>
            <w:r w:rsidR="00310B1E"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年長）・小学生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B1E" w:rsidRPr="00310B1E" w:rsidRDefault="00EB76DC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初心者（1期間）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１０名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214511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水</w:t>
            </w:r>
          </w:p>
        </w:tc>
        <w:tc>
          <w:tcPr>
            <w:tcW w:w="9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BC" w:rsidRPr="00310B1E" w:rsidRDefault="00367EBC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18：00～19：00</w:t>
            </w:r>
          </w:p>
        </w:tc>
      </w:tr>
      <w:tr w:rsidR="00002D62" w:rsidRPr="00310B1E" w:rsidTr="00AD72D3">
        <w:trPr>
          <w:trHeight w:val="354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0B1E" w:rsidRPr="00310B1E" w:rsidRDefault="00EB76DC" w:rsidP="002B30EE">
            <w:pPr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初心者（1期間）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１０名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金</w:t>
            </w:r>
          </w:p>
        </w:tc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</w:tr>
      <w:tr w:rsidR="00002D62" w:rsidRPr="00310B1E" w:rsidTr="00AD72D3">
        <w:trPr>
          <w:trHeight w:val="354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経験者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２０名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67EBC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214511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水</w:t>
            </w:r>
          </w:p>
        </w:tc>
        <w:tc>
          <w:tcPr>
            <w:tcW w:w="9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18：00～19：30</w:t>
            </w:r>
          </w:p>
        </w:tc>
      </w:tr>
      <w:tr w:rsidR="00002D62" w:rsidRPr="00310B1E" w:rsidTr="00AD72D3">
        <w:trPr>
          <w:trHeight w:val="354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0B1E" w:rsidRPr="00310B1E" w:rsidRDefault="003A21FF" w:rsidP="002B30EE">
            <w:pPr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経験者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２０名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金</w:t>
            </w:r>
          </w:p>
        </w:tc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</w:tr>
      <w:tr w:rsidR="00002D62" w:rsidRPr="00310B1E" w:rsidTr="00AD72D3">
        <w:trPr>
          <w:trHeight w:val="354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中学生～一般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中学生以上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２０名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67EBC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214511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水</w:t>
            </w:r>
          </w:p>
        </w:tc>
        <w:tc>
          <w:tcPr>
            <w:tcW w:w="975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19：30～21：00</w:t>
            </w:r>
          </w:p>
        </w:tc>
      </w:tr>
      <w:tr w:rsidR="00002D62" w:rsidRPr="00310B1E" w:rsidTr="002E2C9F">
        <w:trPr>
          <w:trHeight w:val="354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10B1E" w:rsidRPr="00310B1E" w:rsidRDefault="003A21FF" w:rsidP="002B30EE">
            <w:pPr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中学生以上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２０名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金</w:t>
            </w:r>
          </w:p>
        </w:tc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</w:tr>
      <w:tr w:rsidR="00002D62" w:rsidRPr="00310B1E" w:rsidTr="002E2C9F">
        <w:trPr>
          <w:trHeight w:val="354"/>
        </w:trPr>
        <w:tc>
          <w:tcPr>
            <w:tcW w:w="96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10B1E" w:rsidRPr="00310B1E" w:rsidRDefault="00AD72D3" w:rsidP="002B30EE">
            <w:pPr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剣道教室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B1E" w:rsidRPr="00310B1E" w:rsidRDefault="00AD72D3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AD72D3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幼児（年長）・小学生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初心者</w:t>
            </w:r>
          </w:p>
        </w:tc>
        <w:tc>
          <w:tcPr>
            <w:tcW w:w="41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１５名</w:t>
            </w: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67EBC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214511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水</w:t>
            </w:r>
          </w:p>
        </w:tc>
        <w:tc>
          <w:tcPr>
            <w:tcW w:w="97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18：00～19：</w:t>
            </w:r>
            <w:r w:rsidR="00AD72D3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0</w:t>
            </w: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0</w:t>
            </w:r>
          </w:p>
        </w:tc>
      </w:tr>
      <w:tr w:rsidR="00002D62" w:rsidRPr="00310B1E" w:rsidTr="00AD72D3">
        <w:trPr>
          <w:trHeight w:val="354"/>
        </w:trPr>
        <w:tc>
          <w:tcPr>
            <w:tcW w:w="9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B1E" w:rsidRPr="00310B1E" w:rsidRDefault="003A21FF" w:rsidP="002B30EE">
            <w:pPr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初心者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１５名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67EBC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214511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金</w:t>
            </w:r>
          </w:p>
        </w:tc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</w:tr>
      <w:tr w:rsidR="00002D62" w:rsidRPr="00310B1E" w:rsidTr="00AD72D3">
        <w:trPr>
          <w:trHeight w:val="354"/>
        </w:trPr>
        <w:tc>
          <w:tcPr>
            <w:tcW w:w="9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小学生・中学生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経験者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２０名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67EBC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214511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水</w:t>
            </w:r>
          </w:p>
        </w:tc>
        <w:tc>
          <w:tcPr>
            <w:tcW w:w="975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19：00～20：30</w:t>
            </w:r>
          </w:p>
        </w:tc>
      </w:tr>
      <w:tr w:rsidR="00002D62" w:rsidRPr="00310B1E" w:rsidTr="00AD72D3">
        <w:trPr>
          <w:trHeight w:val="354"/>
        </w:trPr>
        <w:tc>
          <w:tcPr>
            <w:tcW w:w="9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10B1E" w:rsidRPr="00310B1E" w:rsidRDefault="003A21FF" w:rsidP="002B30EE">
            <w:pPr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経験者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２０名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67EBC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214511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金</w:t>
            </w:r>
          </w:p>
        </w:tc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</w:tr>
      <w:tr w:rsidR="00002D62" w:rsidRPr="00310B1E" w:rsidTr="00AD72D3">
        <w:trPr>
          <w:trHeight w:val="354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C5" w:rsidRPr="00310B1E" w:rsidRDefault="00D768C5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弓道教室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8C5" w:rsidRPr="00310B1E" w:rsidRDefault="00D768C5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一般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8C5" w:rsidRPr="00310B1E" w:rsidRDefault="00D768C5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未経験者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8C5" w:rsidRPr="00310B1E" w:rsidRDefault="00D768C5" w:rsidP="002B30EE">
            <w:pPr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１５名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8C5" w:rsidRPr="00310B1E" w:rsidRDefault="00AD72D3" w:rsidP="002B30EE">
            <w:pPr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木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8C5" w:rsidRPr="00310B1E" w:rsidRDefault="00D768C5" w:rsidP="002B30EE">
            <w:pPr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15：40～16：40</w:t>
            </w:r>
          </w:p>
        </w:tc>
      </w:tr>
      <w:tr w:rsidR="00002D62" w:rsidRPr="00310B1E" w:rsidTr="00AD72D3">
        <w:trPr>
          <w:trHeight w:val="354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中学生～一般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0B1E" w:rsidRPr="00310B1E" w:rsidRDefault="003A21FF" w:rsidP="002B30EE">
            <w:pPr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未経験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１５名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火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18：30～19：30</w:t>
            </w:r>
          </w:p>
        </w:tc>
      </w:tr>
      <w:tr w:rsidR="00002D62" w:rsidRPr="00310B1E" w:rsidTr="00AD72D3">
        <w:trPr>
          <w:trHeight w:val="354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0B1E" w:rsidRPr="00310B1E" w:rsidRDefault="003A21FF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未経験者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１５名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AD72D3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木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20：30～21：30</w:t>
            </w:r>
          </w:p>
        </w:tc>
      </w:tr>
      <w:tr w:rsidR="00002D62" w:rsidRPr="00310B1E" w:rsidTr="00AD72D3">
        <w:trPr>
          <w:trHeight w:val="354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768C5" w:rsidRPr="00310B1E" w:rsidRDefault="00D768C5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8C5" w:rsidRPr="00310B1E" w:rsidRDefault="00D768C5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一般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C5" w:rsidRPr="00310B1E" w:rsidRDefault="00D768C5" w:rsidP="002B30EE">
            <w:pPr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経験者</w:t>
            </w:r>
            <w:r w:rsidR="003A21FF" w:rsidRPr="009B6AB4">
              <w:rPr>
                <w:rFonts w:ascii="ＤＦ中丸ゴシック体" w:eastAsia="ＤＦ中丸ゴシック体" w:hAnsi="ＭＳ Ｐゴシック" w:cs="ＭＳ Ｐゴシック" w:hint="eastAsia"/>
                <w:w w:val="75"/>
                <w:kern w:val="0"/>
                <w:szCs w:val="21"/>
                <w:fitText w:val="1260" w:id="858469120"/>
              </w:rPr>
              <w:t>（四段程度まで</w:t>
            </w:r>
            <w:r w:rsidR="003A21FF" w:rsidRPr="009B6AB4">
              <w:rPr>
                <w:rFonts w:ascii="ＤＦ中丸ゴシック体" w:eastAsia="ＤＦ中丸ゴシック体" w:hAnsi="ＭＳ Ｐゴシック" w:cs="ＭＳ Ｐゴシック" w:hint="eastAsia"/>
                <w:spacing w:val="30"/>
                <w:w w:val="75"/>
                <w:kern w:val="0"/>
                <w:szCs w:val="21"/>
                <w:fitText w:val="1260" w:id="858469120"/>
              </w:rPr>
              <w:t>）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8C5" w:rsidRPr="00310B1E" w:rsidRDefault="00D768C5" w:rsidP="002B30EE">
            <w:pPr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２０名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8C5" w:rsidRPr="00310B1E" w:rsidRDefault="00AD72D3" w:rsidP="002B30EE">
            <w:pPr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木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8C5" w:rsidRPr="00310B1E" w:rsidRDefault="00D768C5" w:rsidP="002B30EE">
            <w:pPr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14：00～15：30</w:t>
            </w:r>
          </w:p>
        </w:tc>
      </w:tr>
      <w:tr w:rsidR="00002D62" w:rsidRPr="00310B1E" w:rsidTr="00AD72D3">
        <w:trPr>
          <w:trHeight w:val="354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中学生～一般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1E" w:rsidRPr="00310B1E" w:rsidRDefault="003A21FF" w:rsidP="002B30EE">
            <w:pPr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経験者</w:t>
            </w:r>
            <w:r w:rsidRPr="009B6AB4">
              <w:rPr>
                <w:rFonts w:ascii="ＤＦ中丸ゴシック体" w:eastAsia="ＤＦ中丸ゴシック体" w:hAnsi="ＭＳ Ｐゴシック" w:cs="ＭＳ Ｐゴシック" w:hint="eastAsia"/>
                <w:w w:val="75"/>
                <w:kern w:val="0"/>
                <w:szCs w:val="21"/>
                <w:fitText w:val="1260" w:id="858469120"/>
              </w:rPr>
              <w:t>（四段程度まで</w:t>
            </w:r>
            <w:r w:rsidRPr="009B6AB4">
              <w:rPr>
                <w:rFonts w:ascii="ＤＦ中丸ゴシック体" w:eastAsia="ＤＦ中丸ゴシック体" w:hAnsi="ＭＳ Ｐゴシック" w:cs="ＭＳ Ｐゴシック" w:hint="eastAsia"/>
                <w:spacing w:val="30"/>
                <w:w w:val="75"/>
                <w:kern w:val="0"/>
                <w:szCs w:val="21"/>
                <w:fitText w:val="1260" w:id="858469120"/>
              </w:rPr>
              <w:t>）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２０名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火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20：00～21：30</w:t>
            </w:r>
          </w:p>
        </w:tc>
      </w:tr>
      <w:tr w:rsidR="00002D62" w:rsidRPr="00310B1E" w:rsidTr="00AD72D3">
        <w:trPr>
          <w:trHeight w:val="354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10B1E" w:rsidRPr="00310B1E" w:rsidRDefault="003A21FF" w:rsidP="002B30EE">
            <w:pPr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経験者</w:t>
            </w:r>
            <w:r w:rsidRPr="009B6AB4">
              <w:rPr>
                <w:rFonts w:ascii="ＤＦ中丸ゴシック体" w:eastAsia="ＤＦ中丸ゴシック体" w:hAnsi="ＭＳ Ｐゴシック" w:cs="ＭＳ Ｐゴシック" w:hint="eastAsia"/>
                <w:w w:val="75"/>
                <w:kern w:val="0"/>
                <w:szCs w:val="21"/>
                <w:fitText w:val="1260" w:id="858469120"/>
              </w:rPr>
              <w:t>（四段程度まで</w:t>
            </w:r>
            <w:r w:rsidRPr="009B6AB4">
              <w:rPr>
                <w:rFonts w:ascii="ＤＦ中丸ゴシック体" w:eastAsia="ＤＦ中丸ゴシック体" w:hAnsi="ＭＳ Ｐゴシック" w:cs="ＭＳ Ｐゴシック" w:hint="eastAsia"/>
                <w:spacing w:val="30"/>
                <w:w w:val="75"/>
                <w:kern w:val="0"/>
                <w:szCs w:val="21"/>
                <w:fitText w:val="1260" w:id="858469120"/>
              </w:rPr>
              <w:t>）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２０名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AD72D3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木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E" w:rsidRPr="00310B1E" w:rsidRDefault="00310B1E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18：50～20：20</w:t>
            </w:r>
          </w:p>
        </w:tc>
      </w:tr>
      <w:tr w:rsidR="00026CFC" w:rsidRPr="00310B1E" w:rsidTr="00026CFC">
        <w:trPr>
          <w:trHeight w:val="635"/>
        </w:trPr>
        <w:tc>
          <w:tcPr>
            <w:tcW w:w="96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FC" w:rsidRPr="00310B1E" w:rsidRDefault="00026CFC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空手道教室</w:t>
            </w:r>
          </w:p>
        </w:tc>
        <w:tc>
          <w:tcPr>
            <w:tcW w:w="124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CFC" w:rsidRPr="00310B1E" w:rsidRDefault="00026CFC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幼児（年長）・小学生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CFC" w:rsidRPr="00310B1E" w:rsidRDefault="00026CFC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初心者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FC" w:rsidRPr="00310B1E" w:rsidRDefault="00026CFC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２０名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FC" w:rsidRPr="00310B1E" w:rsidRDefault="00026CFC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9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FC" w:rsidRPr="00310B1E" w:rsidRDefault="00026CFC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8</w:t>
            </w: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：00～1</w:t>
            </w: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8</w:t>
            </w: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：</w:t>
            </w: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4</w:t>
            </w: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0</w:t>
            </w:r>
          </w:p>
        </w:tc>
      </w:tr>
      <w:tr w:rsidR="00026CFC" w:rsidRPr="00310B1E" w:rsidTr="002E2C9F">
        <w:trPr>
          <w:trHeight w:val="551"/>
        </w:trPr>
        <w:tc>
          <w:tcPr>
            <w:tcW w:w="96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26CFC" w:rsidRPr="00310B1E" w:rsidRDefault="00026CFC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CFC" w:rsidRPr="00310B1E" w:rsidRDefault="00026CFC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小学生・中学生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CFC" w:rsidRPr="00310B1E" w:rsidRDefault="00026CFC" w:rsidP="00AD72D3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中上級者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FC" w:rsidRPr="00310B1E" w:rsidRDefault="00026CFC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２０名</w:t>
            </w: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26CFC" w:rsidRPr="00310B1E" w:rsidRDefault="00026CFC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FC" w:rsidRPr="00310B1E" w:rsidRDefault="00026CFC" w:rsidP="00A87FD2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8</w:t>
            </w: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：</w:t>
            </w: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5</w:t>
            </w: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0～19：</w:t>
            </w: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3</w:t>
            </w: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0</w:t>
            </w:r>
          </w:p>
        </w:tc>
      </w:tr>
      <w:tr w:rsidR="00AD72D3" w:rsidRPr="00310B1E" w:rsidTr="002E2C9F">
        <w:trPr>
          <w:trHeight w:val="354"/>
        </w:trPr>
        <w:tc>
          <w:tcPr>
            <w:tcW w:w="966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なぎなた教室</w:t>
            </w:r>
          </w:p>
        </w:tc>
        <w:tc>
          <w:tcPr>
            <w:tcW w:w="124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幼児（年長）～一般</w:t>
            </w:r>
          </w:p>
        </w:tc>
        <w:tc>
          <w:tcPr>
            <w:tcW w:w="10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２０名</w:t>
            </w: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火</w:t>
            </w:r>
          </w:p>
        </w:tc>
        <w:tc>
          <w:tcPr>
            <w:tcW w:w="975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19：00～21：00</w:t>
            </w:r>
          </w:p>
        </w:tc>
      </w:tr>
      <w:tr w:rsidR="00AD72D3" w:rsidRPr="00310B1E" w:rsidTr="00AD72D3">
        <w:trPr>
          <w:trHeight w:val="354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249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２０名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金</w:t>
            </w:r>
          </w:p>
        </w:tc>
        <w:tc>
          <w:tcPr>
            <w:tcW w:w="9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</w:tr>
      <w:tr w:rsidR="00AD72D3" w:rsidRPr="00310B1E" w:rsidTr="00AD72D3">
        <w:trPr>
          <w:trHeight w:val="354"/>
        </w:trPr>
        <w:tc>
          <w:tcPr>
            <w:tcW w:w="96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銃剣道教室</w:t>
            </w:r>
          </w:p>
        </w:tc>
        <w:tc>
          <w:tcPr>
            <w:tcW w:w="124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小学生～一般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２０名</w:t>
            </w: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97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8</w:t>
            </w: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：</w:t>
            </w: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0</w:t>
            </w: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0</w:t>
            </w: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～20：00</w:t>
            </w:r>
          </w:p>
        </w:tc>
      </w:tr>
      <w:tr w:rsidR="00AD72D3" w:rsidRPr="00310B1E" w:rsidTr="00AD72D3">
        <w:trPr>
          <w:trHeight w:val="354"/>
        </w:trPr>
        <w:tc>
          <w:tcPr>
            <w:tcW w:w="9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249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２０名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木</w:t>
            </w:r>
          </w:p>
        </w:tc>
        <w:tc>
          <w:tcPr>
            <w:tcW w:w="97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</w:tr>
      <w:tr w:rsidR="00AD72D3" w:rsidRPr="00310B1E" w:rsidTr="00AD72D3">
        <w:trPr>
          <w:trHeight w:val="354"/>
        </w:trPr>
        <w:tc>
          <w:tcPr>
            <w:tcW w:w="9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ゆったり運動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一般</w:t>
            </w:r>
          </w:p>
        </w:tc>
        <w:tc>
          <w:tcPr>
            <w:tcW w:w="104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１５名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木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D3" w:rsidRPr="00310B1E" w:rsidRDefault="00AD72D3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10：00～11：00</w:t>
            </w:r>
          </w:p>
        </w:tc>
      </w:tr>
      <w:tr w:rsidR="00EB76DC" w:rsidRPr="00310B1E" w:rsidTr="00A67521">
        <w:trPr>
          <w:trHeight w:val="551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6DC" w:rsidRPr="00310B1E" w:rsidRDefault="00EB76DC" w:rsidP="00EB76DC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のびのび運動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6DC" w:rsidRPr="00310B1E" w:rsidRDefault="00EB76DC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幼児（年中～年長）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DC" w:rsidRPr="00310B1E" w:rsidRDefault="00EB76DC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6DC" w:rsidRPr="00310B1E" w:rsidRDefault="00EB76DC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１５名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6DC" w:rsidRPr="00310B1E" w:rsidRDefault="00EB76DC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木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DC" w:rsidRPr="00310B1E" w:rsidRDefault="00EB76DC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16：00～</w:t>
            </w: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16</w:t>
            </w: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：</w:t>
            </w: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4</w:t>
            </w: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0</w:t>
            </w:r>
          </w:p>
        </w:tc>
      </w:tr>
      <w:tr w:rsidR="00EB76DC" w:rsidRPr="00310B1E" w:rsidTr="00A67521">
        <w:trPr>
          <w:trHeight w:val="531"/>
        </w:trPr>
        <w:tc>
          <w:tcPr>
            <w:tcW w:w="966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6DC" w:rsidRPr="00B15A63" w:rsidRDefault="00EB76DC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76DC" w:rsidRPr="00310B1E" w:rsidRDefault="00EB76DC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小学1・2年</w:t>
            </w:r>
          </w:p>
        </w:tc>
        <w:tc>
          <w:tcPr>
            <w:tcW w:w="1043" w:type="pct"/>
            <w:tcBorders>
              <w:top w:val="single" w:sz="12" w:space="0" w:color="auto"/>
              <w:left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EB76DC" w:rsidRPr="00310B1E" w:rsidRDefault="00EB76DC" w:rsidP="009636BB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419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B76DC" w:rsidRPr="00310B1E" w:rsidRDefault="00EB76DC" w:rsidP="009636BB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1</w:t>
            </w:r>
            <w:r w:rsidRPr="00310B1E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０名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6DC" w:rsidRPr="00310B1E" w:rsidRDefault="00EB76DC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木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DC" w:rsidRPr="00310B1E" w:rsidRDefault="00EB76DC" w:rsidP="009636BB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16：50～17：30</w:t>
            </w:r>
          </w:p>
        </w:tc>
      </w:tr>
      <w:tr w:rsidR="00AD72D3" w:rsidRPr="00310B1E" w:rsidTr="00E26B3C">
        <w:trPr>
          <w:trHeight w:val="354"/>
        </w:trPr>
        <w:tc>
          <w:tcPr>
            <w:tcW w:w="966" w:type="pct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2D3" w:rsidRDefault="00AD72D3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ストレッチ</w:t>
            </w:r>
          </w:p>
          <w:p w:rsidR="00AD72D3" w:rsidRDefault="00AD72D3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 w:rsidRPr="009B6AB4">
              <w:rPr>
                <w:rFonts w:ascii="ＤＦ中丸ゴシック体" w:eastAsia="ＤＦ中丸ゴシック体" w:hAnsi="ＭＳ Ｐゴシック" w:cs="ＭＳ Ｐゴシック" w:hint="eastAsia"/>
                <w:w w:val="88"/>
                <w:kern w:val="0"/>
                <w:szCs w:val="21"/>
                <w:fitText w:val="1680" w:id="1393702912"/>
              </w:rPr>
              <w:t>・トレーニング教</w:t>
            </w:r>
            <w:r w:rsidRPr="009B6AB4">
              <w:rPr>
                <w:rFonts w:ascii="ＤＦ中丸ゴシック体" w:eastAsia="ＤＦ中丸ゴシック体" w:hAnsi="ＭＳ Ｐゴシック" w:cs="ＭＳ Ｐゴシック" w:hint="eastAsia"/>
                <w:spacing w:val="30"/>
                <w:w w:val="88"/>
                <w:kern w:val="0"/>
                <w:szCs w:val="21"/>
                <w:fitText w:val="1680" w:id="1393702912"/>
              </w:rPr>
              <w:t>室</w:t>
            </w:r>
          </w:p>
        </w:tc>
        <w:tc>
          <w:tcPr>
            <w:tcW w:w="124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72D3" w:rsidRDefault="00AD72D3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一般</w:t>
            </w:r>
          </w:p>
        </w:tc>
        <w:tc>
          <w:tcPr>
            <w:tcW w:w="1043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AD72D3" w:rsidRPr="00B23B09" w:rsidRDefault="00AD72D3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41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2D3" w:rsidRPr="00310B1E" w:rsidRDefault="00AD72D3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１０名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2D3" w:rsidRDefault="00AD72D3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火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2D3" w:rsidRDefault="00AF26DB" w:rsidP="00E26B3C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11</w:t>
            </w:r>
            <w:r w:rsidR="00E26B3C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：</w:t>
            </w: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0</w:t>
            </w:r>
            <w:r w:rsidR="00E26B3C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0～</w:t>
            </w: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12</w:t>
            </w:r>
            <w:r w:rsidR="00E26B3C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：</w:t>
            </w: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0</w:t>
            </w:r>
            <w:r w:rsidR="00E26B3C"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0</w:t>
            </w:r>
          </w:p>
        </w:tc>
      </w:tr>
      <w:tr w:rsidR="00AD72D3" w:rsidRPr="00310B1E" w:rsidTr="00E26B3C">
        <w:trPr>
          <w:trHeight w:val="354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2D3" w:rsidRDefault="00AD72D3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72D3" w:rsidRDefault="00AD72D3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043" w:type="pct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AD72D3" w:rsidRPr="00310B1E" w:rsidRDefault="00AD72D3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2D3" w:rsidRPr="00310B1E" w:rsidRDefault="00AD72D3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１０名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2D3" w:rsidRDefault="00AD72D3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木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2D3" w:rsidRDefault="00E26B3C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11：00～12：00</w:t>
            </w:r>
          </w:p>
        </w:tc>
      </w:tr>
      <w:tr w:rsidR="00270304" w:rsidRPr="00310B1E" w:rsidTr="00270304">
        <w:trPr>
          <w:trHeight w:val="135"/>
        </w:trPr>
        <w:tc>
          <w:tcPr>
            <w:tcW w:w="966" w:type="pct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0304" w:rsidRDefault="00270304" w:rsidP="00270304">
            <w:pPr>
              <w:widowControl/>
              <w:spacing w:line="260" w:lineRule="exac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カンフー体操教室</w:t>
            </w:r>
          </w:p>
        </w:tc>
        <w:tc>
          <w:tcPr>
            <w:tcW w:w="124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304" w:rsidRDefault="00270304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幼児（年長）～中学生</w:t>
            </w:r>
          </w:p>
        </w:tc>
        <w:tc>
          <w:tcPr>
            <w:tcW w:w="10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304" w:rsidRPr="00310B1E" w:rsidRDefault="00270304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初心者</w:t>
            </w:r>
          </w:p>
        </w:tc>
        <w:tc>
          <w:tcPr>
            <w:tcW w:w="41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0304" w:rsidRPr="00310B1E" w:rsidRDefault="00270304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２０名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0304" w:rsidRDefault="00270304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土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304" w:rsidRDefault="00270304" w:rsidP="00273A74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16：00～17：00</w:t>
            </w:r>
          </w:p>
        </w:tc>
      </w:tr>
      <w:tr w:rsidR="00270304" w:rsidRPr="00310B1E" w:rsidTr="00270304">
        <w:trPr>
          <w:trHeight w:val="195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0304" w:rsidRDefault="00270304" w:rsidP="00270304">
            <w:pPr>
              <w:widowControl/>
              <w:spacing w:line="260" w:lineRule="exac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304" w:rsidRDefault="00270304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304" w:rsidRPr="00310B1E" w:rsidRDefault="00270304" w:rsidP="002B30EE">
            <w:pPr>
              <w:widowControl/>
              <w:spacing w:line="260" w:lineRule="exact"/>
              <w:jc w:val="left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経験者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0304" w:rsidRDefault="00270304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２０名</w:t>
            </w: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0304" w:rsidRDefault="00270304" w:rsidP="002B30EE">
            <w:pPr>
              <w:widowControl/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304" w:rsidRDefault="00270304" w:rsidP="00273A74">
            <w:pPr>
              <w:spacing w:line="2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Cs w:val="21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Cs w:val="21"/>
              </w:rPr>
              <w:t>17：00～18：00</w:t>
            </w:r>
          </w:p>
        </w:tc>
      </w:tr>
    </w:tbl>
    <w:p w:rsidR="00961873" w:rsidRDefault="00800D39" w:rsidP="004169B3">
      <w:pPr>
        <w:jc w:val="left"/>
        <w:rPr>
          <w:rFonts w:ascii="ＤＦ中丸ゴシック体" w:eastAsia="ＤＦ中丸ゴシック体"/>
          <w:b/>
          <w:sz w:val="44"/>
          <w:szCs w:val="44"/>
        </w:rPr>
      </w:pPr>
      <w:r>
        <w:rPr>
          <w:rFonts w:ascii="ＤＦ中丸ゴシック体" w:eastAsia="ＤＦ中丸ゴシック体" w:hint="eastAsia"/>
          <w:b/>
          <w:noProof/>
          <w:sz w:val="44"/>
          <w:szCs w:val="44"/>
        </w:rPr>
        <w:drawing>
          <wp:anchor distT="0" distB="0" distL="114300" distR="114300" simplePos="0" relativeHeight="251758080" behindDoc="1" locked="0" layoutInCell="1" allowOverlap="1" wp14:anchorId="18141F72" wp14:editId="570727C3">
            <wp:simplePos x="0" y="0"/>
            <wp:positionH relativeFrom="column">
              <wp:posOffset>-70485</wp:posOffset>
            </wp:positionH>
            <wp:positionV relativeFrom="paragraph">
              <wp:posOffset>490855</wp:posOffset>
            </wp:positionV>
            <wp:extent cx="1228725" cy="638810"/>
            <wp:effectExtent l="0" t="0" r="9525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.jpg566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9B3" w:rsidRPr="004169B3">
        <w:rPr>
          <w:rFonts w:ascii="ＤＦ中丸ゴシック体" w:eastAsia="ＤＦ中丸ゴシック体" w:hint="eastAsia"/>
          <w:b/>
          <w:sz w:val="44"/>
          <w:szCs w:val="44"/>
        </w:rPr>
        <w:t>※各教室の開催日は、</w:t>
      </w:r>
      <w:r w:rsidR="004169B3" w:rsidRPr="00AD72D3">
        <w:rPr>
          <w:rFonts w:ascii="ＤＦ中丸ゴシック体" w:eastAsia="ＤＦ中丸ゴシック体" w:hint="eastAsia"/>
          <w:b/>
          <w:sz w:val="44"/>
          <w:szCs w:val="44"/>
          <w:u w:val="double"/>
        </w:rPr>
        <w:t>教室別</w:t>
      </w:r>
      <w:r w:rsidR="00AD72D3">
        <w:rPr>
          <w:rFonts w:ascii="ＤＦ中丸ゴシック体" w:eastAsia="ＤＦ中丸ゴシック体" w:hint="eastAsia"/>
          <w:b/>
          <w:sz w:val="44"/>
          <w:szCs w:val="44"/>
          <w:u w:val="double"/>
        </w:rPr>
        <w:t>の</w:t>
      </w:r>
      <w:r w:rsidR="004169B3" w:rsidRPr="00AD72D3">
        <w:rPr>
          <w:rFonts w:ascii="ＤＦ中丸ゴシック体" w:eastAsia="ＤＦ中丸ゴシック体" w:hint="eastAsia"/>
          <w:b/>
          <w:sz w:val="44"/>
          <w:szCs w:val="44"/>
          <w:u w:val="double"/>
        </w:rPr>
        <w:t>日程表</w:t>
      </w:r>
      <w:r w:rsidR="004169B3" w:rsidRPr="004169B3">
        <w:rPr>
          <w:rFonts w:ascii="ＤＦ中丸ゴシック体" w:eastAsia="ＤＦ中丸ゴシック体" w:hint="eastAsia"/>
          <w:b/>
          <w:sz w:val="44"/>
          <w:szCs w:val="44"/>
        </w:rPr>
        <w:t>をご確認ください。当館HPからも</w:t>
      </w:r>
      <w:r w:rsidR="00AD72D3">
        <w:rPr>
          <w:rFonts w:ascii="ＤＦ中丸ゴシック体" w:eastAsia="ＤＦ中丸ゴシック体" w:hint="eastAsia"/>
          <w:b/>
          <w:sz w:val="44"/>
          <w:szCs w:val="44"/>
        </w:rPr>
        <w:t>開催日を</w:t>
      </w:r>
      <w:r w:rsidR="004169B3" w:rsidRPr="004169B3">
        <w:rPr>
          <w:rFonts w:ascii="ＤＦ中丸ゴシック体" w:eastAsia="ＤＦ中丸ゴシック体" w:hint="eastAsia"/>
          <w:b/>
          <w:sz w:val="44"/>
          <w:szCs w:val="44"/>
        </w:rPr>
        <w:t>ご確認いただけます。</w:t>
      </w:r>
    </w:p>
    <w:sectPr w:rsidR="00961873" w:rsidSect="005553F1">
      <w:pgSz w:w="11907" w:h="16839" w:code="9"/>
      <w:pgMar w:top="567" w:right="851" w:bottom="567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AB4" w:rsidRDefault="009B6AB4" w:rsidP="00714CDB">
      <w:r>
        <w:separator/>
      </w:r>
    </w:p>
  </w:endnote>
  <w:endnote w:type="continuationSeparator" w:id="0">
    <w:p w:rsidR="009B6AB4" w:rsidRDefault="009B6AB4" w:rsidP="0071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Ｇ中丸ゴシック体">
    <w:altName w:val="源真ゴシック ExtraLight"/>
    <w:charset w:val="80"/>
    <w:family w:val="modern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Ｇ太丸ゴシック体">
    <w:altName w:val="源真ゴシック ExtraLight"/>
    <w:charset w:val="80"/>
    <w:family w:val="modern"/>
    <w:pitch w:val="variable"/>
    <w:sig w:usb0="00000000" w:usb1="08070000" w:usb2="00000010" w:usb3="00000000" w:csb0="00020000" w:csb1="00000000"/>
  </w:font>
  <w:font w:name="CRPＣ＆Ｇブーケ">
    <w:altName w:val="ＭＳ 明朝"/>
    <w:charset w:val="80"/>
    <w:family w:val="auto"/>
    <w:pitch w:val="variable"/>
    <w:sig w:usb0="80000287" w:usb1="28C76CF8" w:usb2="00000010" w:usb3="00000000" w:csb0="0002009F" w:csb1="00000000"/>
  </w:font>
  <w:font w:name="CRＣ＆Ｇれいしっく04">
    <w:altName w:val="ＭＳ 明朝"/>
    <w:charset w:val="80"/>
    <w:family w:val="auto"/>
    <w:pitch w:val="variable"/>
    <w:sig w:usb0="80000287" w:usb1="28C76CF8" w:usb2="00000010" w:usb3="00000000" w:csb0="0002009F" w:csb1="00000000"/>
  </w:font>
  <w:font w:name="ＭＳ明朝-WinCharSetFFFF-H">
    <w:altName w:val="CRバジョカ廉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中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AB4" w:rsidRDefault="009B6AB4" w:rsidP="00714CDB">
      <w:r>
        <w:separator/>
      </w:r>
    </w:p>
  </w:footnote>
  <w:footnote w:type="continuationSeparator" w:id="0">
    <w:p w:rsidR="009B6AB4" w:rsidRDefault="009B6AB4" w:rsidP="0071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845"/>
    <w:multiLevelType w:val="hybridMultilevel"/>
    <w:tmpl w:val="F13088AE"/>
    <w:lvl w:ilvl="0" w:tplc="294E03A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46D0A0B"/>
    <w:multiLevelType w:val="hybridMultilevel"/>
    <w:tmpl w:val="994C8A94"/>
    <w:lvl w:ilvl="0" w:tplc="446AFC32"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>
    <w:nsid w:val="358450A5"/>
    <w:multiLevelType w:val="hybridMultilevel"/>
    <w:tmpl w:val="0F9E85D0"/>
    <w:lvl w:ilvl="0" w:tplc="B096F314">
      <w:start w:val="5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3">
    <w:nsid w:val="3D883F5B"/>
    <w:multiLevelType w:val="hybridMultilevel"/>
    <w:tmpl w:val="5BFA00AC"/>
    <w:lvl w:ilvl="0" w:tplc="F10ACC6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48506BD1"/>
    <w:multiLevelType w:val="hybridMultilevel"/>
    <w:tmpl w:val="0E902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FD63AA"/>
    <w:multiLevelType w:val="hybridMultilevel"/>
    <w:tmpl w:val="AB58E3EE"/>
    <w:lvl w:ilvl="0" w:tplc="0A0CDBD2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>
    <w:nsid w:val="6B7A7D1E"/>
    <w:multiLevelType w:val="hybridMultilevel"/>
    <w:tmpl w:val="31B43964"/>
    <w:lvl w:ilvl="0" w:tplc="8EC490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A2CF138">
      <w:start w:val="1"/>
      <w:numFmt w:val="aiueo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7A724867"/>
    <w:multiLevelType w:val="hybridMultilevel"/>
    <w:tmpl w:val="09D6AFB2"/>
    <w:lvl w:ilvl="0" w:tplc="BC2ECF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36c0a" strokecolor="#33c">
      <v:fill color="#e36c0a" opacity=".5"/>
      <v:stroke color="#33c" weight="1pt"/>
      <v:shadow on="t" color="#99f" offset="3pt"/>
      <v:textbox inset="5.85pt,.7pt,5.85pt,.7pt"/>
      <o:colormru v:ext="edit" colors="#f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92"/>
    <w:rsid w:val="000008D3"/>
    <w:rsid w:val="00002D62"/>
    <w:rsid w:val="00015E81"/>
    <w:rsid w:val="00026CFC"/>
    <w:rsid w:val="00032A3E"/>
    <w:rsid w:val="000456D7"/>
    <w:rsid w:val="00051860"/>
    <w:rsid w:val="000528C8"/>
    <w:rsid w:val="00053814"/>
    <w:rsid w:val="00060BF2"/>
    <w:rsid w:val="0006448D"/>
    <w:rsid w:val="00077105"/>
    <w:rsid w:val="000855DA"/>
    <w:rsid w:val="00091AC0"/>
    <w:rsid w:val="000933CC"/>
    <w:rsid w:val="000A0D56"/>
    <w:rsid w:val="000A0DE3"/>
    <w:rsid w:val="000A180A"/>
    <w:rsid w:val="000A6F69"/>
    <w:rsid w:val="000B0B6C"/>
    <w:rsid w:val="000B0F05"/>
    <w:rsid w:val="000C10A2"/>
    <w:rsid w:val="000D1D04"/>
    <w:rsid w:val="000D28B5"/>
    <w:rsid w:val="000E58FA"/>
    <w:rsid w:val="000F2847"/>
    <w:rsid w:val="000F5824"/>
    <w:rsid w:val="0010703B"/>
    <w:rsid w:val="00107783"/>
    <w:rsid w:val="00110CF4"/>
    <w:rsid w:val="00112754"/>
    <w:rsid w:val="00113B16"/>
    <w:rsid w:val="00114B7E"/>
    <w:rsid w:val="00114C81"/>
    <w:rsid w:val="00115303"/>
    <w:rsid w:val="001157DB"/>
    <w:rsid w:val="00115A82"/>
    <w:rsid w:val="001219DC"/>
    <w:rsid w:val="0012466B"/>
    <w:rsid w:val="001312FE"/>
    <w:rsid w:val="0016674F"/>
    <w:rsid w:val="00180420"/>
    <w:rsid w:val="0018552A"/>
    <w:rsid w:val="001B1851"/>
    <w:rsid w:val="001B42C1"/>
    <w:rsid w:val="001D22C6"/>
    <w:rsid w:val="001D5DB2"/>
    <w:rsid w:val="001E0540"/>
    <w:rsid w:val="001E77E9"/>
    <w:rsid w:val="001F311E"/>
    <w:rsid w:val="001F468E"/>
    <w:rsid w:val="00201C51"/>
    <w:rsid w:val="00210A7E"/>
    <w:rsid w:val="00214511"/>
    <w:rsid w:val="002151B0"/>
    <w:rsid w:val="002258F3"/>
    <w:rsid w:val="00231705"/>
    <w:rsid w:val="0024643B"/>
    <w:rsid w:val="002538BF"/>
    <w:rsid w:val="0026141F"/>
    <w:rsid w:val="00263048"/>
    <w:rsid w:val="00270304"/>
    <w:rsid w:val="002735BA"/>
    <w:rsid w:val="002736EF"/>
    <w:rsid w:val="00273A74"/>
    <w:rsid w:val="00280C1B"/>
    <w:rsid w:val="00283DF0"/>
    <w:rsid w:val="00284151"/>
    <w:rsid w:val="002952E1"/>
    <w:rsid w:val="00295FF1"/>
    <w:rsid w:val="002A3B1F"/>
    <w:rsid w:val="002B30EE"/>
    <w:rsid w:val="002C71C7"/>
    <w:rsid w:val="002C7FDA"/>
    <w:rsid w:val="002D2A56"/>
    <w:rsid w:val="002D41E3"/>
    <w:rsid w:val="002D48D0"/>
    <w:rsid w:val="002E2C9F"/>
    <w:rsid w:val="002E40E1"/>
    <w:rsid w:val="002E6383"/>
    <w:rsid w:val="0030774D"/>
    <w:rsid w:val="00310B1E"/>
    <w:rsid w:val="003271DD"/>
    <w:rsid w:val="00360746"/>
    <w:rsid w:val="00367EBC"/>
    <w:rsid w:val="00384F6A"/>
    <w:rsid w:val="003A21FF"/>
    <w:rsid w:val="003A2A7C"/>
    <w:rsid w:val="003A45B8"/>
    <w:rsid w:val="003A4FE3"/>
    <w:rsid w:val="003B63B7"/>
    <w:rsid w:val="003C3E38"/>
    <w:rsid w:val="003D3FB7"/>
    <w:rsid w:val="003E1535"/>
    <w:rsid w:val="003E17E7"/>
    <w:rsid w:val="003F3C51"/>
    <w:rsid w:val="003F65C6"/>
    <w:rsid w:val="00401BED"/>
    <w:rsid w:val="00401FDE"/>
    <w:rsid w:val="004122E4"/>
    <w:rsid w:val="004169B3"/>
    <w:rsid w:val="0042440E"/>
    <w:rsid w:val="0043079B"/>
    <w:rsid w:val="0044640D"/>
    <w:rsid w:val="00465E69"/>
    <w:rsid w:val="004834EE"/>
    <w:rsid w:val="00484D9A"/>
    <w:rsid w:val="004A657E"/>
    <w:rsid w:val="004A79F7"/>
    <w:rsid w:val="004B02D1"/>
    <w:rsid w:val="004B5154"/>
    <w:rsid w:val="004C6EE5"/>
    <w:rsid w:val="004C7DCF"/>
    <w:rsid w:val="004F0BBC"/>
    <w:rsid w:val="004F2C42"/>
    <w:rsid w:val="00504F99"/>
    <w:rsid w:val="005058AB"/>
    <w:rsid w:val="00514F69"/>
    <w:rsid w:val="005215BC"/>
    <w:rsid w:val="00531E25"/>
    <w:rsid w:val="00533EA8"/>
    <w:rsid w:val="005374B4"/>
    <w:rsid w:val="0054108C"/>
    <w:rsid w:val="00543554"/>
    <w:rsid w:val="005553F1"/>
    <w:rsid w:val="00556462"/>
    <w:rsid w:val="00573698"/>
    <w:rsid w:val="0058088A"/>
    <w:rsid w:val="00586CE0"/>
    <w:rsid w:val="00587CD3"/>
    <w:rsid w:val="00597E3E"/>
    <w:rsid w:val="005B7B17"/>
    <w:rsid w:val="005C57ED"/>
    <w:rsid w:val="005D42AD"/>
    <w:rsid w:val="005E1A28"/>
    <w:rsid w:val="005F3D79"/>
    <w:rsid w:val="005F4646"/>
    <w:rsid w:val="005F4667"/>
    <w:rsid w:val="005F630E"/>
    <w:rsid w:val="0061357D"/>
    <w:rsid w:val="0062460D"/>
    <w:rsid w:val="00631C6A"/>
    <w:rsid w:val="00633C8F"/>
    <w:rsid w:val="00642FE5"/>
    <w:rsid w:val="00651985"/>
    <w:rsid w:val="006551AD"/>
    <w:rsid w:val="0065730E"/>
    <w:rsid w:val="00660A23"/>
    <w:rsid w:val="00660D1F"/>
    <w:rsid w:val="00670809"/>
    <w:rsid w:val="0067238F"/>
    <w:rsid w:val="006A04D8"/>
    <w:rsid w:val="006B0D30"/>
    <w:rsid w:val="006B4549"/>
    <w:rsid w:val="006C5CF1"/>
    <w:rsid w:val="006C73C5"/>
    <w:rsid w:val="006D2AB4"/>
    <w:rsid w:val="006D5F89"/>
    <w:rsid w:val="006D5FDD"/>
    <w:rsid w:val="006D7802"/>
    <w:rsid w:val="006E0AF0"/>
    <w:rsid w:val="006E6214"/>
    <w:rsid w:val="006F083F"/>
    <w:rsid w:val="006F4E6F"/>
    <w:rsid w:val="00702EFC"/>
    <w:rsid w:val="00714CDB"/>
    <w:rsid w:val="00715BA9"/>
    <w:rsid w:val="007252C2"/>
    <w:rsid w:val="00731C57"/>
    <w:rsid w:val="00733FD7"/>
    <w:rsid w:val="00737255"/>
    <w:rsid w:val="00737A1D"/>
    <w:rsid w:val="007432EF"/>
    <w:rsid w:val="00743F7A"/>
    <w:rsid w:val="0075063F"/>
    <w:rsid w:val="00764FBE"/>
    <w:rsid w:val="00777F64"/>
    <w:rsid w:val="00790987"/>
    <w:rsid w:val="00795CE1"/>
    <w:rsid w:val="007A48F3"/>
    <w:rsid w:val="007C212A"/>
    <w:rsid w:val="007C5C5C"/>
    <w:rsid w:val="007D2E22"/>
    <w:rsid w:val="007D4B01"/>
    <w:rsid w:val="007E4C24"/>
    <w:rsid w:val="007E53AC"/>
    <w:rsid w:val="007E78F6"/>
    <w:rsid w:val="007F64EF"/>
    <w:rsid w:val="007F6CB1"/>
    <w:rsid w:val="00800D39"/>
    <w:rsid w:val="008076EF"/>
    <w:rsid w:val="00812FCC"/>
    <w:rsid w:val="008140C7"/>
    <w:rsid w:val="008151CE"/>
    <w:rsid w:val="008202E4"/>
    <w:rsid w:val="00830D67"/>
    <w:rsid w:val="008520E1"/>
    <w:rsid w:val="008551F8"/>
    <w:rsid w:val="00855CBE"/>
    <w:rsid w:val="00861F7F"/>
    <w:rsid w:val="008665B8"/>
    <w:rsid w:val="0087290C"/>
    <w:rsid w:val="008746B0"/>
    <w:rsid w:val="00887826"/>
    <w:rsid w:val="008A2E19"/>
    <w:rsid w:val="008B15FC"/>
    <w:rsid w:val="008B793B"/>
    <w:rsid w:val="008B7952"/>
    <w:rsid w:val="008B7B57"/>
    <w:rsid w:val="008C6EE8"/>
    <w:rsid w:val="008D62D1"/>
    <w:rsid w:val="008E4CE7"/>
    <w:rsid w:val="008E57A1"/>
    <w:rsid w:val="008F272C"/>
    <w:rsid w:val="008F6395"/>
    <w:rsid w:val="00903C24"/>
    <w:rsid w:val="00916735"/>
    <w:rsid w:val="00917D10"/>
    <w:rsid w:val="00917D47"/>
    <w:rsid w:val="00922A16"/>
    <w:rsid w:val="00930610"/>
    <w:rsid w:val="00933B0F"/>
    <w:rsid w:val="00944A8F"/>
    <w:rsid w:val="009506F9"/>
    <w:rsid w:val="00956C54"/>
    <w:rsid w:val="00961873"/>
    <w:rsid w:val="009636BB"/>
    <w:rsid w:val="00964EF0"/>
    <w:rsid w:val="00976164"/>
    <w:rsid w:val="00977013"/>
    <w:rsid w:val="00993BFD"/>
    <w:rsid w:val="00996F2D"/>
    <w:rsid w:val="009A5D54"/>
    <w:rsid w:val="009B6AB4"/>
    <w:rsid w:val="009C3E67"/>
    <w:rsid w:val="009C4797"/>
    <w:rsid w:val="009C75A2"/>
    <w:rsid w:val="009F4030"/>
    <w:rsid w:val="00A03C10"/>
    <w:rsid w:val="00A15FBF"/>
    <w:rsid w:val="00A2128D"/>
    <w:rsid w:val="00A300F1"/>
    <w:rsid w:val="00A47AE4"/>
    <w:rsid w:val="00A53149"/>
    <w:rsid w:val="00A60239"/>
    <w:rsid w:val="00A6662A"/>
    <w:rsid w:val="00A70614"/>
    <w:rsid w:val="00A71084"/>
    <w:rsid w:val="00A73DE8"/>
    <w:rsid w:val="00A93195"/>
    <w:rsid w:val="00A9607E"/>
    <w:rsid w:val="00A976B9"/>
    <w:rsid w:val="00AA25F5"/>
    <w:rsid w:val="00AA49F0"/>
    <w:rsid w:val="00AB22AA"/>
    <w:rsid w:val="00AB557F"/>
    <w:rsid w:val="00AC22C3"/>
    <w:rsid w:val="00AD1D43"/>
    <w:rsid w:val="00AD652C"/>
    <w:rsid w:val="00AD72D3"/>
    <w:rsid w:val="00AE1DC4"/>
    <w:rsid w:val="00AF26DB"/>
    <w:rsid w:val="00AF2E58"/>
    <w:rsid w:val="00B015B1"/>
    <w:rsid w:val="00B12F3C"/>
    <w:rsid w:val="00B145D5"/>
    <w:rsid w:val="00B15A63"/>
    <w:rsid w:val="00B23B09"/>
    <w:rsid w:val="00B41B73"/>
    <w:rsid w:val="00B42636"/>
    <w:rsid w:val="00B43306"/>
    <w:rsid w:val="00B563E5"/>
    <w:rsid w:val="00B56B48"/>
    <w:rsid w:val="00B708A1"/>
    <w:rsid w:val="00B71F25"/>
    <w:rsid w:val="00B7382B"/>
    <w:rsid w:val="00B73B58"/>
    <w:rsid w:val="00B77020"/>
    <w:rsid w:val="00B77A36"/>
    <w:rsid w:val="00B848DE"/>
    <w:rsid w:val="00B85119"/>
    <w:rsid w:val="00B92528"/>
    <w:rsid w:val="00B96B12"/>
    <w:rsid w:val="00BA00CA"/>
    <w:rsid w:val="00BA1C61"/>
    <w:rsid w:val="00BB47CF"/>
    <w:rsid w:val="00BB5FF8"/>
    <w:rsid w:val="00BD0525"/>
    <w:rsid w:val="00BD383A"/>
    <w:rsid w:val="00BE239F"/>
    <w:rsid w:val="00BE37B2"/>
    <w:rsid w:val="00BF2860"/>
    <w:rsid w:val="00C02B77"/>
    <w:rsid w:val="00C055D8"/>
    <w:rsid w:val="00C129DB"/>
    <w:rsid w:val="00C30372"/>
    <w:rsid w:val="00C31EBB"/>
    <w:rsid w:val="00C35CBF"/>
    <w:rsid w:val="00C3776F"/>
    <w:rsid w:val="00C4057A"/>
    <w:rsid w:val="00C45EAC"/>
    <w:rsid w:val="00C55623"/>
    <w:rsid w:val="00C572A9"/>
    <w:rsid w:val="00C64754"/>
    <w:rsid w:val="00C807D0"/>
    <w:rsid w:val="00C8244D"/>
    <w:rsid w:val="00C902DF"/>
    <w:rsid w:val="00C94132"/>
    <w:rsid w:val="00CA435B"/>
    <w:rsid w:val="00CA468A"/>
    <w:rsid w:val="00CA5DBC"/>
    <w:rsid w:val="00CA6829"/>
    <w:rsid w:val="00CB41F9"/>
    <w:rsid w:val="00CB69BE"/>
    <w:rsid w:val="00CB6B63"/>
    <w:rsid w:val="00CC7C5E"/>
    <w:rsid w:val="00CE3AD0"/>
    <w:rsid w:val="00CF5547"/>
    <w:rsid w:val="00D03116"/>
    <w:rsid w:val="00D21868"/>
    <w:rsid w:val="00D3541F"/>
    <w:rsid w:val="00D37055"/>
    <w:rsid w:val="00D47BCF"/>
    <w:rsid w:val="00D61044"/>
    <w:rsid w:val="00D65539"/>
    <w:rsid w:val="00D73030"/>
    <w:rsid w:val="00D74E7B"/>
    <w:rsid w:val="00D768C5"/>
    <w:rsid w:val="00D8238C"/>
    <w:rsid w:val="00D86F91"/>
    <w:rsid w:val="00D87725"/>
    <w:rsid w:val="00D90C4A"/>
    <w:rsid w:val="00D93606"/>
    <w:rsid w:val="00D93DE2"/>
    <w:rsid w:val="00D94B9C"/>
    <w:rsid w:val="00DC1C32"/>
    <w:rsid w:val="00DD5174"/>
    <w:rsid w:val="00DD52D4"/>
    <w:rsid w:val="00DD69C7"/>
    <w:rsid w:val="00DE035A"/>
    <w:rsid w:val="00DE1BB6"/>
    <w:rsid w:val="00DE5158"/>
    <w:rsid w:val="00E20152"/>
    <w:rsid w:val="00E26B3C"/>
    <w:rsid w:val="00E27378"/>
    <w:rsid w:val="00E4579A"/>
    <w:rsid w:val="00E46A93"/>
    <w:rsid w:val="00E51EA8"/>
    <w:rsid w:val="00E60FD2"/>
    <w:rsid w:val="00E62D7A"/>
    <w:rsid w:val="00E710DB"/>
    <w:rsid w:val="00E84753"/>
    <w:rsid w:val="00E85142"/>
    <w:rsid w:val="00E85BEC"/>
    <w:rsid w:val="00E8699F"/>
    <w:rsid w:val="00E86F06"/>
    <w:rsid w:val="00E87695"/>
    <w:rsid w:val="00E87792"/>
    <w:rsid w:val="00E95416"/>
    <w:rsid w:val="00EA423E"/>
    <w:rsid w:val="00EA5D7D"/>
    <w:rsid w:val="00EB664B"/>
    <w:rsid w:val="00EB76DC"/>
    <w:rsid w:val="00ED02F6"/>
    <w:rsid w:val="00ED44D6"/>
    <w:rsid w:val="00EE151B"/>
    <w:rsid w:val="00EE4FE0"/>
    <w:rsid w:val="00EF245B"/>
    <w:rsid w:val="00EF42E3"/>
    <w:rsid w:val="00EF4FC2"/>
    <w:rsid w:val="00F05F2E"/>
    <w:rsid w:val="00F141DF"/>
    <w:rsid w:val="00F1431F"/>
    <w:rsid w:val="00F152B2"/>
    <w:rsid w:val="00F15E38"/>
    <w:rsid w:val="00F170A3"/>
    <w:rsid w:val="00F200E1"/>
    <w:rsid w:val="00F24847"/>
    <w:rsid w:val="00F37876"/>
    <w:rsid w:val="00F42F5B"/>
    <w:rsid w:val="00F438E8"/>
    <w:rsid w:val="00F45FF7"/>
    <w:rsid w:val="00F528C4"/>
    <w:rsid w:val="00F55878"/>
    <w:rsid w:val="00F6716E"/>
    <w:rsid w:val="00F7527A"/>
    <w:rsid w:val="00F927C3"/>
    <w:rsid w:val="00FA1DC8"/>
    <w:rsid w:val="00FA5963"/>
    <w:rsid w:val="00FB1262"/>
    <w:rsid w:val="00FB3F17"/>
    <w:rsid w:val="00FE0126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e36c0a" strokecolor="#33c">
      <v:fill color="#e36c0a" opacity=".5"/>
      <v:stroke color="#33c" weight="1pt"/>
      <v:shadow on="t" color="#99f" offset="3pt"/>
      <v:textbox inset="5.85pt,.7pt,5.85pt,.7pt"/>
      <o:colormru v:ext="edit" colors="#f6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rFonts w:ascii="ＭＳ 明朝" w:hAnsi="ＭＳ 明朝"/>
    </w:rPr>
  </w:style>
  <w:style w:type="paragraph" w:styleId="a4">
    <w:name w:val="Body Text Indent"/>
    <w:basedOn w:val="a"/>
    <w:pPr>
      <w:ind w:leftChars="1000" w:left="2520" w:hangingChars="200" w:hanging="420"/>
    </w:pPr>
    <w:rPr>
      <w:rFonts w:ascii="ＭＳ 明朝" w:hAnsi="ＭＳ 明朝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280C1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14C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14CDB"/>
    <w:rPr>
      <w:kern w:val="2"/>
      <w:sz w:val="21"/>
    </w:rPr>
  </w:style>
  <w:style w:type="paragraph" w:styleId="aa">
    <w:name w:val="footer"/>
    <w:basedOn w:val="a"/>
    <w:link w:val="ab"/>
    <w:rsid w:val="00714C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14CDB"/>
    <w:rPr>
      <w:kern w:val="2"/>
      <w:sz w:val="21"/>
    </w:rPr>
  </w:style>
  <w:style w:type="table" w:styleId="ac">
    <w:name w:val="Table Grid"/>
    <w:basedOn w:val="a1"/>
    <w:rsid w:val="0070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2A3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rFonts w:ascii="ＭＳ 明朝" w:hAnsi="ＭＳ 明朝"/>
    </w:rPr>
  </w:style>
  <w:style w:type="paragraph" w:styleId="a4">
    <w:name w:val="Body Text Indent"/>
    <w:basedOn w:val="a"/>
    <w:pPr>
      <w:ind w:leftChars="1000" w:left="2520" w:hangingChars="200" w:hanging="420"/>
    </w:pPr>
    <w:rPr>
      <w:rFonts w:ascii="ＭＳ 明朝" w:hAnsi="ＭＳ 明朝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280C1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14C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14CDB"/>
    <w:rPr>
      <w:kern w:val="2"/>
      <w:sz w:val="21"/>
    </w:rPr>
  </w:style>
  <w:style w:type="paragraph" w:styleId="aa">
    <w:name w:val="footer"/>
    <w:basedOn w:val="a"/>
    <w:link w:val="ab"/>
    <w:rsid w:val="00714C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14CDB"/>
    <w:rPr>
      <w:kern w:val="2"/>
      <w:sz w:val="21"/>
    </w:rPr>
  </w:style>
  <w:style w:type="table" w:styleId="ac">
    <w:name w:val="Table Grid"/>
    <w:basedOn w:val="a1"/>
    <w:rsid w:val="0070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2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budoukan.jp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doukan@gamma.ocn.ne.j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budoukan.jp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udoukan@gamma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7FB2-7FC9-451F-A0C5-4770CCDC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柔道・剣道教室案内</vt:lpstr>
      <vt:lpstr>柔道・剣道教室案内</vt:lpstr>
    </vt:vector>
  </TitlesOfParts>
  <Company/>
  <LinksUpToDate>false</LinksUpToDate>
  <CharactersWithSpaces>1501</CharactersWithSpaces>
  <SharedDoc>false</SharedDoc>
  <HLinks>
    <vt:vector size="12" baseType="variant">
      <vt:variant>
        <vt:i4>6750245</vt:i4>
      </vt:variant>
      <vt:variant>
        <vt:i4>3</vt:i4>
      </vt:variant>
      <vt:variant>
        <vt:i4>0</vt:i4>
      </vt:variant>
      <vt:variant>
        <vt:i4>5</vt:i4>
      </vt:variant>
      <vt:variant>
        <vt:lpwstr>http://www.budoukan.jp/</vt:lpwstr>
      </vt:variant>
      <vt:variant>
        <vt:lpwstr/>
      </vt:variant>
      <vt:variant>
        <vt:i4>5243007</vt:i4>
      </vt:variant>
      <vt:variant>
        <vt:i4>0</vt:i4>
      </vt:variant>
      <vt:variant>
        <vt:i4>0</vt:i4>
      </vt:variant>
      <vt:variant>
        <vt:i4>5</vt:i4>
      </vt:variant>
      <vt:variant>
        <vt:lpwstr>mailto:budoukan@gamma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柔道・剣道教室案内</dc:title>
  <dc:creator>西澤 美佳</dc:creator>
  <cp:lastModifiedBy>Master</cp:lastModifiedBy>
  <cp:revision>2</cp:revision>
  <cp:lastPrinted>2018-03-28T00:50:00Z</cp:lastPrinted>
  <dcterms:created xsi:type="dcterms:W3CDTF">2018-06-08T07:33:00Z</dcterms:created>
  <dcterms:modified xsi:type="dcterms:W3CDTF">2018-06-08T07:33:00Z</dcterms:modified>
</cp:coreProperties>
</file>